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9C87F" w14:textId="2CBF6280" w:rsidR="004E666C" w:rsidRPr="004E666C" w:rsidRDefault="00163625" w:rsidP="00292547">
      <w:pPr>
        <w:suppressAutoHyphens/>
        <w:wordWrap w:val="0"/>
        <w:autoSpaceDE w:val="0"/>
        <w:autoSpaceDN w:val="0"/>
        <w:jc w:val="right"/>
        <w:textAlignment w:val="baseline"/>
        <w:rPr>
          <w:rFonts w:ascii="ＭＳ 明朝" w:hAnsi="Times New Roman"/>
          <w:color w:val="000000"/>
          <w:spacing w:val="2"/>
          <w:kern w:val="0"/>
          <w:sz w:val="24"/>
          <w:szCs w:val="22"/>
        </w:rPr>
      </w:pPr>
      <w:r w:rsidRPr="00292547">
        <w:rPr>
          <w:rFonts w:ascii="ＭＳ 明朝" w:hAnsi="Times New Roman" w:hint="eastAsia"/>
          <w:color w:val="000000"/>
          <w:kern w:val="0"/>
          <w:sz w:val="24"/>
          <w:szCs w:val="22"/>
        </w:rPr>
        <w:t>番</w:t>
      </w:r>
      <w:r w:rsidR="00292547">
        <w:rPr>
          <w:rFonts w:ascii="ＭＳ 明朝" w:hAnsi="Times New Roman" w:hint="eastAsia"/>
          <w:color w:val="000000"/>
          <w:kern w:val="0"/>
          <w:sz w:val="24"/>
          <w:szCs w:val="22"/>
        </w:rPr>
        <w:t xml:space="preserve">　　　　　　</w:t>
      </w:r>
      <w:r w:rsidRPr="00292547">
        <w:rPr>
          <w:rFonts w:ascii="ＭＳ 明朝" w:hAnsi="Times New Roman" w:hint="eastAsia"/>
          <w:color w:val="000000"/>
          <w:kern w:val="0"/>
          <w:sz w:val="24"/>
          <w:szCs w:val="22"/>
        </w:rPr>
        <w:t>号</w:t>
      </w:r>
      <w:r w:rsidR="00292547">
        <w:rPr>
          <w:rFonts w:ascii="ＭＳ 明朝" w:hAnsi="Times New Roman" w:hint="eastAsia"/>
          <w:color w:val="000000"/>
          <w:kern w:val="0"/>
          <w:sz w:val="24"/>
          <w:szCs w:val="22"/>
        </w:rPr>
        <w:t xml:space="preserve">　　</w:t>
      </w:r>
    </w:p>
    <w:p w14:paraId="23FDA3AE" w14:textId="2D17E8AE" w:rsidR="004E666C" w:rsidRPr="004E666C" w:rsidRDefault="00DC0C38" w:rsidP="00292547">
      <w:pPr>
        <w:suppressAutoHyphens/>
        <w:wordWrap w:val="0"/>
        <w:autoSpaceDE w:val="0"/>
        <w:autoSpaceDN w:val="0"/>
        <w:jc w:val="right"/>
        <w:textAlignment w:val="baseline"/>
        <w:rPr>
          <w:rFonts w:ascii="ＭＳ 明朝" w:hAnsi="Times New Roman"/>
          <w:color w:val="000000"/>
          <w:spacing w:val="2"/>
          <w:kern w:val="0"/>
          <w:sz w:val="24"/>
          <w:szCs w:val="22"/>
        </w:rPr>
      </w:pPr>
      <w:r w:rsidRPr="00292547">
        <w:rPr>
          <w:rFonts w:ascii="ＭＳ 明朝" w:hAnsi="ＭＳ 明朝" w:cs="ＭＳ 明朝" w:hint="eastAsia"/>
          <w:color w:val="000000"/>
          <w:kern w:val="0"/>
          <w:sz w:val="24"/>
          <w:szCs w:val="22"/>
        </w:rPr>
        <w:t>年</w:t>
      </w:r>
      <w:r w:rsidR="00D85A17">
        <w:rPr>
          <w:rFonts w:ascii="ＭＳ 明朝" w:hAnsi="ＭＳ 明朝" w:cs="ＭＳ 明朝" w:hint="eastAsia"/>
          <w:color w:val="000000"/>
          <w:kern w:val="0"/>
          <w:sz w:val="24"/>
          <w:szCs w:val="22"/>
        </w:rPr>
        <w:t xml:space="preserve">　</w:t>
      </w:r>
      <w:r w:rsidRPr="00292547">
        <w:rPr>
          <w:rFonts w:ascii="ＭＳ 明朝" w:hAnsi="ＭＳ 明朝" w:cs="ＭＳ 明朝" w:hint="eastAsia"/>
          <w:color w:val="000000"/>
          <w:kern w:val="0"/>
          <w:sz w:val="24"/>
          <w:szCs w:val="22"/>
        </w:rPr>
        <w:t>月</w:t>
      </w:r>
      <w:r w:rsidR="00D85A17">
        <w:rPr>
          <w:rFonts w:ascii="ＭＳ 明朝" w:hAnsi="ＭＳ 明朝" w:cs="ＭＳ 明朝" w:hint="eastAsia"/>
          <w:color w:val="000000"/>
          <w:kern w:val="0"/>
          <w:sz w:val="24"/>
          <w:szCs w:val="22"/>
        </w:rPr>
        <w:t xml:space="preserve">　</w:t>
      </w:r>
      <w:r w:rsidRPr="00292547">
        <w:rPr>
          <w:rFonts w:ascii="ＭＳ 明朝" w:hAnsi="ＭＳ 明朝" w:cs="ＭＳ 明朝" w:hint="eastAsia"/>
          <w:color w:val="000000"/>
          <w:kern w:val="0"/>
          <w:sz w:val="24"/>
          <w:szCs w:val="22"/>
        </w:rPr>
        <w:t>日</w:t>
      </w:r>
      <w:r w:rsidR="00292547">
        <w:rPr>
          <w:rFonts w:ascii="ＭＳ 明朝" w:hAnsi="ＭＳ 明朝" w:cs="ＭＳ 明朝" w:hint="eastAsia"/>
          <w:color w:val="000000"/>
          <w:kern w:val="0"/>
          <w:sz w:val="24"/>
          <w:szCs w:val="22"/>
        </w:rPr>
        <w:t xml:space="preserve">　　</w:t>
      </w:r>
    </w:p>
    <w:p w14:paraId="547D0148" w14:textId="77777777" w:rsidR="004E666C" w:rsidRPr="004E666C" w:rsidRDefault="004E666C" w:rsidP="00814494">
      <w:pPr>
        <w:suppressAutoHyphens/>
        <w:autoSpaceDE w:val="0"/>
        <w:autoSpaceDN w:val="0"/>
        <w:jc w:val="left"/>
        <w:textAlignment w:val="baseline"/>
        <w:rPr>
          <w:rFonts w:ascii="ＭＳ 明朝" w:hAnsi="Times New Roman"/>
          <w:color w:val="000000"/>
          <w:spacing w:val="2"/>
          <w:kern w:val="0"/>
          <w:sz w:val="24"/>
          <w:szCs w:val="22"/>
        </w:rPr>
      </w:pPr>
    </w:p>
    <w:p w14:paraId="5AA71467" w14:textId="77777777" w:rsidR="004E666C" w:rsidRPr="004E666C" w:rsidRDefault="004E666C" w:rsidP="00814494">
      <w:pPr>
        <w:suppressAutoHyphens/>
        <w:autoSpaceDE w:val="0"/>
        <w:autoSpaceDN w:val="0"/>
        <w:jc w:val="left"/>
        <w:textAlignment w:val="baseline"/>
        <w:rPr>
          <w:rFonts w:ascii="ＭＳ 明朝" w:hAnsi="Times New Roman"/>
          <w:color w:val="000000"/>
          <w:spacing w:val="2"/>
          <w:kern w:val="0"/>
          <w:sz w:val="24"/>
          <w:szCs w:val="22"/>
        </w:rPr>
      </w:pPr>
    </w:p>
    <w:p w14:paraId="56C686D0" w14:textId="77777777" w:rsidR="004E666C" w:rsidRPr="004E666C" w:rsidRDefault="004E666C" w:rsidP="00814494">
      <w:pPr>
        <w:suppressAutoHyphens/>
        <w:autoSpaceDE w:val="0"/>
        <w:autoSpaceDN w:val="0"/>
        <w:jc w:val="left"/>
        <w:textAlignment w:val="baseline"/>
        <w:rPr>
          <w:rFonts w:ascii="ＭＳ 明朝" w:hAnsi="Times New Roman"/>
          <w:color w:val="000000"/>
          <w:spacing w:val="2"/>
          <w:kern w:val="0"/>
          <w:sz w:val="24"/>
          <w:szCs w:val="22"/>
        </w:rPr>
      </w:pPr>
      <w:r w:rsidRPr="004E666C">
        <w:rPr>
          <w:rFonts w:ascii="ＭＳ 明朝" w:hAnsi="ＭＳ 明朝" w:cs="ＭＳ 明朝" w:hint="eastAsia"/>
          <w:color w:val="000000"/>
          <w:kern w:val="0"/>
          <w:sz w:val="24"/>
          <w:szCs w:val="22"/>
        </w:rPr>
        <w:t xml:space="preserve">　</w:t>
      </w:r>
      <w:r w:rsidR="00163625">
        <w:rPr>
          <w:rFonts w:ascii="ＭＳ 明朝" w:hAnsi="ＭＳ 明朝" w:cs="ＭＳ 明朝" w:hint="eastAsia"/>
          <w:color w:val="000000"/>
          <w:kern w:val="0"/>
          <w:sz w:val="24"/>
          <w:szCs w:val="22"/>
        </w:rPr>
        <w:t>和歌山県知事　様</w:t>
      </w:r>
    </w:p>
    <w:p w14:paraId="192EB9C6" w14:textId="77777777" w:rsidR="00163625" w:rsidRDefault="00163625" w:rsidP="00814494">
      <w:pPr>
        <w:suppressAutoHyphens/>
        <w:autoSpaceDE w:val="0"/>
        <w:autoSpaceDN w:val="0"/>
        <w:textAlignment w:val="baseline"/>
        <w:rPr>
          <w:rFonts w:ascii="ＭＳ 明朝" w:hAnsi="Times New Roman"/>
          <w:color w:val="000000"/>
          <w:spacing w:val="2"/>
          <w:kern w:val="0"/>
          <w:sz w:val="24"/>
          <w:szCs w:val="22"/>
        </w:rPr>
      </w:pPr>
    </w:p>
    <w:p w14:paraId="1A99AFB2" w14:textId="132FEDEB" w:rsidR="00FC0CAB" w:rsidRDefault="00FC0CAB" w:rsidP="00FC0CAB">
      <w:pPr>
        <w:wordWrap w:val="0"/>
        <w:autoSpaceDE w:val="0"/>
        <w:autoSpaceDN w:val="0"/>
        <w:jc w:val="right"/>
        <w:textAlignment w:val="baseline"/>
        <w:rPr>
          <w:rFonts w:ascii="ＭＳ 明朝" w:hAnsi="Times New Roman"/>
          <w:color w:val="000000"/>
          <w:spacing w:val="2"/>
          <w:kern w:val="0"/>
          <w:sz w:val="24"/>
          <w:szCs w:val="22"/>
        </w:rPr>
      </w:pPr>
    </w:p>
    <w:p w14:paraId="4C67834D" w14:textId="533C42DF" w:rsidR="00FC0CAB" w:rsidRDefault="00FC0CAB" w:rsidP="00D85A17">
      <w:pPr>
        <w:wordWrap w:val="0"/>
        <w:autoSpaceDE w:val="0"/>
        <w:autoSpaceDN w:val="0"/>
        <w:jc w:val="right"/>
        <w:textAlignment w:val="baseline"/>
        <w:rPr>
          <w:rFonts w:ascii="ＭＳ 明朝" w:hAnsi="Times New Roman"/>
          <w:color w:val="000000"/>
          <w:spacing w:val="2"/>
          <w:kern w:val="0"/>
          <w:sz w:val="24"/>
          <w:szCs w:val="22"/>
        </w:rPr>
      </w:pPr>
      <w:r>
        <w:rPr>
          <w:rFonts w:ascii="ＭＳ 明朝" w:hAnsi="Times New Roman" w:hint="eastAsia"/>
          <w:color w:val="000000"/>
          <w:spacing w:val="2"/>
          <w:kern w:val="0"/>
          <w:sz w:val="24"/>
          <w:szCs w:val="22"/>
        </w:rPr>
        <w:t xml:space="preserve">所在地　　　　</w:t>
      </w:r>
      <w:r w:rsidR="00D85A17">
        <w:rPr>
          <w:rFonts w:ascii="ＭＳ 明朝" w:hAnsi="Times New Roman" w:hint="eastAsia"/>
          <w:color w:val="000000"/>
          <w:spacing w:val="2"/>
          <w:kern w:val="0"/>
          <w:sz w:val="24"/>
          <w:szCs w:val="22"/>
        </w:rPr>
        <w:t xml:space="preserve">　　　　　　　　　　　　　　　</w:t>
      </w:r>
    </w:p>
    <w:p w14:paraId="27192505" w14:textId="4F6B24F6" w:rsidR="00FC0CAB" w:rsidRDefault="00FC0CAB" w:rsidP="00FC0CAB">
      <w:pPr>
        <w:wordWrap w:val="0"/>
        <w:autoSpaceDE w:val="0"/>
        <w:autoSpaceDN w:val="0"/>
        <w:jc w:val="right"/>
        <w:textAlignment w:val="baseline"/>
        <w:rPr>
          <w:rFonts w:ascii="ＭＳ 明朝" w:hAnsi="Times New Roman"/>
          <w:color w:val="000000"/>
          <w:spacing w:val="2"/>
          <w:kern w:val="0"/>
          <w:sz w:val="24"/>
          <w:szCs w:val="22"/>
        </w:rPr>
      </w:pPr>
      <w:r>
        <w:rPr>
          <w:rFonts w:ascii="ＭＳ 明朝" w:hAnsi="Times New Roman" w:hint="eastAsia"/>
          <w:color w:val="000000"/>
          <w:spacing w:val="2"/>
          <w:kern w:val="0"/>
          <w:sz w:val="24"/>
          <w:szCs w:val="22"/>
        </w:rPr>
        <w:t>設置</w:t>
      </w:r>
      <w:r w:rsidR="00D85A17">
        <w:rPr>
          <w:rFonts w:ascii="ＭＳ 明朝" w:hAnsi="Times New Roman" w:hint="eastAsia"/>
          <w:color w:val="000000"/>
          <w:spacing w:val="2"/>
          <w:kern w:val="0"/>
          <w:sz w:val="24"/>
          <w:szCs w:val="22"/>
        </w:rPr>
        <w:t>予定</w:t>
      </w:r>
      <w:r>
        <w:rPr>
          <w:rFonts w:ascii="ＭＳ 明朝" w:hAnsi="Times New Roman" w:hint="eastAsia"/>
          <w:color w:val="000000"/>
          <w:spacing w:val="2"/>
          <w:kern w:val="0"/>
          <w:sz w:val="24"/>
          <w:szCs w:val="22"/>
        </w:rPr>
        <w:t xml:space="preserve">者　　</w:t>
      </w:r>
      <w:r w:rsidR="00D85A17">
        <w:rPr>
          <w:rFonts w:ascii="ＭＳ 明朝" w:hAnsi="Times New Roman" w:hint="eastAsia"/>
          <w:color w:val="000000"/>
          <w:spacing w:val="2"/>
          <w:kern w:val="0"/>
          <w:sz w:val="24"/>
          <w:szCs w:val="22"/>
        </w:rPr>
        <w:t xml:space="preserve">　　　　　　　　　</w:t>
      </w:r>
      <w:r>
        <w:rPr>
          <w:rFonts w:ascii="ＭＳ 明朝" w:hAnsi="Times New Roman" w:hint="eastAsia"/>
          <w:color w:val="000000"/>
          <w:spacing w:val="2"/>
          <w:kern w:val="0"/>
          <w:sz w:val="24"/>
          <w:szCs w:val="22"/>
        </w:rPr>
        <w:t xml:space="preserve">　　　　　　</w:t>
      </w:r>
    </w:p>
    <w:p w14:paraId="756AB926" w14:textId="64AAA94B" w:rsidR="00163625" w:rsidRDefault="00FC0CAB" w:rsidP="00FC0CAB">
      <w:pPr>
        <w:wordWrap w:val="0"/>
        <w:autoSpaceDE w:val="0"/>
        <w:autoSpaceDN w:val="0"/>
        <w:jc w:val="right"/>
        <w:textAlignment w:val="baseline"/>
        <w:rPr>
          <w:rFonts w:ascii="ＭＳ 明朝" w:hAnsi="Times New Roman"/>
          <w:color w:val="000000"/>
          <w:spacing w:val="2"/>
          <w:kern w:val="0"/>
          <w:sz w:val="24"/>
          <w:szCs w:val="22"/>
        </w:rPr>
      </w:pPr>
      <w:r>
        <w:rPr>
          <w:rFonts w:ascii="ＭＳ 明朝" w:hAnsi="Times New Roman" w:hint="eastAsia"/>
          <w:color w:val="000000"/>
          <w:spacing w:val="2"/>
          <w:kern w:val="0"/>
          <w:sz w:val="24"/>
          <w:szCs w:val="22"/>
        </w:rPr>
        <w:t xml:space="preserve">代表者職氏名　　　　　　　　　　　　</w:t>
      </w:r>
      <w:r w:rsidR="00D85A17">
        <w:rPr>
          <w:rFonts w:ascii="ＭＳ 明朝" w:hAnsi="Times New Roman" w:hint="eastAsia"/>
          <w:color w:val="000000"/>
          <w:spacing w:val="2"/>
          <w:kern w:val="0"/>
          <w:sz w:val="24"/>
          <w:szCs w:val="22"/>
        </w:rPr>
        <w:t>（自署）</w:t>
      </w:r>
    </w:p>
    <w:p w14:paraId="31770A90" w14:textId="77777777" w:rsidR="00D85A17" w:rsidRPr="00FC0CAB" w:rsidRDefault="00D85A17" w:rsidP="00D85A17">
      <w:pPr>
        <w:autoSpaceDE w:val="0"/>
        <w:autoSpaceDN w:val="0"/>
        <w:jc w:val="right"/>
        <w:textAlignment w:val="baseline"/>
        <w:rPr>
          <w:rFonts w:ascii="ＭＳ 明朝" w:hAnsi="Times New Roman"/>
          <w:color w:val="000000"/>
          <w:spacing w:val="2"/>
          <w:kern w:val="0"/>
          <w:sz w:val="24"/>
          <w:szCs w:val="22"/>
        </w:rPr>
      </w:pPr>
    </w:p>
    <w:p w14:paraId="1A4DE669" w14:textId="0253B979" w:rsidR="00D94380" w:rsidRPr="00D94380" w:rsidRDefault="0092769F" w:rsidP="00FC0CAB">
      <w:pPr>
        <w:suppressAutoHyphens/>
        <w:wordWrap w:val="0"/>
        <w:autoSpaceDE w:val="0"/>
        <w:autoSpaceDN w:val="0"/>
        <w:jc w:val="right"/>
        <w:textAlignment w:val="baseline"/>
        <w:rPr>
          <w:rFonts w:ascii="ＭＳ 明朝" w:hAnsi="Times New Roman"/>
          <w:color w:val="000000"/>
          <w:spacing w:val="2"/>
          <w:kern w:val="0"/>
          <w:sz w:val="12"/>
          <w:szCs w:val="18"/>
        </w:rPr>
      </w:pPr>
      <w:r>
        <w:rPr>
          <w:rFonts w:ascii="ＭＳ 明朝" w:hAnsi="ＭＳ 明朝" w:cs="ＭＳ 明朝" w:hint="eastAsia"/>
          <w:color w:val="000000"/>
          <w:kern w:val="0"/>
          <w:sz w:val="20"/>
          <w:szCs w:val="22"/>
        </w:rPr>
        <w:t>（</w:t>
      </w:r>
      <w:r w:rsidR="00D85A17" w:rsidRPr="00D85A17">
        <w:rPr>
          <w:rFonts w:ascii="ＭＳ 明朝" w:hAnsi="ＭＳ 明朝"/>
          <w:spacing w:val="-1"/>
          <w:sz w:val="20"/>
        </w:rPr>
        <w:t>※署名が難しい場合は記名実印押印の上、印鑑証明を添付</w:t>
      </w:r>
      <w:r w:rsidR="00D94380" w:rsidRPr="00D94380">
        <w:rPr>
          <w:rFonts w:ascii="ＭＳ 明朝" w:hAnsi="ＭＳ 明朝" w:cs="ＭＳ 明朝" w:hint="eastAsia"/>
          <w:color w:val="000000"/>
          <w:kern w:val="0"/>
          <w:sz w:val="20"/>
          <w:szCs w:val="22"/>
        </w:rPr>
        <w:t>）</w:t>
      </w:r>
    </w:p>
    <w:p w14:paraId="398D0A82" w14:textId="77777777" w:rsidR="004E666C" w:rsidRDefault="004E666C" w:rsidP="00814494">
      <w:pPr>
        <w:suppressAutoHyphens/>
        <w:autoSpaceDE w:val="0"/>
        <w:autoSpaceDN w:val="0"/>
        <w:jc w:val="left"/>
        <w:textAlignment w:val="baseline"/>
        <w:rPr>
          <w:rFonts w:ascii="ＭＳ 明朝" w:hAnsi="Times New Roman"/>
          <w:color w:val="000000"/>
          <w:spacing w:val="2"/>
          <w:kern w:val="0"/>
          <w:sz w:val="24"/>
          <w:szCs w:val="22"/>
        </w:rPr>
      </w:pPr>
    </w:p>
    <w:p w14:paraId="72D8F830" w14:textId="77777777" w:rsidR="00163625" w:rsidRPr="004E666C" w:rsidRDefault="00163625" w:rsidP="00814494">
      <w:pPr>
        <w:suppressAutoHyphens/>
        <w:autoSpaceDE w:val="0"/>
        <w:autoSpaceDN w:val="0"/>
        <w:jc w:val="left"/>
        <w:textAlignment w:val="baseline"/>
        <w:rPr>
          <w:rFonts w:ascii="ＭＳ 明朝" w:hAnsi="Times New Roman"/>
          <w:color w:val="000000"/>
          <w:spacing w:val="2"/>
          <w:kern w:val="0"/>
          <w:sz w:val="24"/>
          <w:szCs w:val="22"/>
        </w:rPr>
      </w:pPr>
    </w:p>
    <w:p w14:paraId="08B636E9" w14:textId="419D1935" w:rsidR="004E666C" w:rsidRPr="004E666C" w:rsidRDefault="00DE357F" w:rsidP="00A02D3D">
      <w:pPr>
        <w:suppressAutoHyphens/>
        <w:autoSpaceDE w:val="0"/>
        <w:autoSpaceDN w:val="0"/>
        <w:jc w:val="center"/>
        <w:textAlignment w:val="baseline"/>
        <w:rPr>
          <w:rFonts w:ascii="ＭＳ 明朝" w:hAnsi="Times New Roman"/>
          <w:color w:val="000000"/>
          <w:spacing w:val="2"/>
          <w:kern w:val="0"/>
          <w:sz w:val="24"/>
          <w:szCs w:val="22"/>
        </w:rPr>
      </w:pPr>
      <w:r>
        <w:rPr>
          <w:rFonts w:ascii="ＭＳ 明朝" w:hAnsi="ＭＳ 明朝" w:cs="ＭＳ 明朝" w:hint="eastAsia"/>
          <w:color w:val="000000"/>
          <w:kern w:val="0"/>
          <w:sz w:val="24"/>
          <w:szCs w:val="22"/>
        </w:rPr>
        <w:t>○○</w:t>
      </w:r>
      <w:r w:rsidR="00002A9B">
        <w:rPr>
          <w:rFonts w:ascii="ＭＳ 明朝" w:hAnsi="ＭＳ 明朝" w:cs="ＭＳ 明朝" w:hint="eastAsia"/>
          <w:color w:val="000000"/>
          <w:kern w:val="0"/>
          <w:sz w:val="24"/>
          <w:szCs w:val="22"/>
        </w:rPr>
        <w:t>学校</w:t>
      </w:r>
      <w:r>
        <w:rPr>
          <w:rFonts w:ascii="ＭＳ 明朝" w:hAnsi="ＭＳ 明朝" w:cs="ＭＳ 明朝" w:hint="eastAsia"/>
          <w:color w:val="000000"/>
          <w:kern w:val="0"/>
          <w:sz w:val="24"/>
          <w:szCs w:val="22"/>
        </w:rPr>
        <w:t>設置</w:t>
      </w:r>
      <w:r w:rsidR="006C54D5">
        <w:rPr>
          <w:rFonts w:ascii="ＭＳ 明朝" w:hAnsi="ＭＳ 明朝" w:cs="ＭＳ 明朝" w:hint="eastAsia"/>
          <w:color w:val="000000"/>
          <w:kern w:val="0"/>
          <w:sz w:val="24"/>
          <w:szCs w:val="22"/>
        </w:rPr>
        <w:t>認可申請</w:t>
      </w:r>
      <w:r w:rsidR="00163625">
        <w:rPr>
          <w:rFonts w:ascii="ＭＳ 明朝" w:hAnsi="ＭＳ 明朝" w:cs="ＭＳ 明朝" w:hint="eastAsia"/>
          <w:color w:val="000000"/>
          <w:kern w:val="0"/>
          <w:sz w:val="24"/>
          <w:szCs w:val="22"/>
        </w:rPr>
        <w:t>書</w:t>
      </w:r>
    </w:p>
    <w:p w14:paraId="51654AA8" w14:textId="77777777" w:rsidR="004E666C" w:rsidRPr="00DE357F" w:rsidRDefault="004E666C" w:rsidP="00814494">
      <w:pPr>
        <w:suppressAutoHyphens/>
        <w:autoSpaceDE w:val="0"/>
        <w:autoSpaceDN w:val="0"/>
        <w:jc w:val="left"/>
        <w:textAlignment w:val="baseline"/>
        <w:rPr>
          <w:rFonts w:ascii="ＭＳ 明朝" w:hAnsi="Times New Roman"/>
          <w:color w:val="000000"/>
          <w:spacing w:val="2"/>
          <w:kern w:val="0"/>
          <w:sz w:val="24"/>
          <w:szCs w:val="22"/>
        </w:rPr>
      </w:pPr>
    </w:p>
    <w:p w14:paraId="35EDE9D8" w14:textId="77777777" w:rsidR="00163625" w:rsidRPr="004E666C" w:rsidRDefault="00163625" w:rsidP="00814494">
      <w:pPr>
        <w:suppressAutoHyphens/>
        <w:autoSpaceDE w:val="0"/>
        <w:autoSpaceDN w:val="0"/>
        <w:jc w:val="left"/>
        <w:textAlignment w:val="baseline"/>
        <w:rPr>
          <w:rFonts w:ascii="ＭＳ 明朝" w:hAnsi="Times New Roman"/>
          <w:color w:val="000000"/>
          <w:spacing w:val="2"/>
          <w:kern w:val="0"/>
          <w:sz w:val="24"/>
          <w:szCs w:val="22"/>
        </w:rPr>
      </w:pPr>
    </w:p>
    <w:p w14:paraId="0330E302" w14:textId="41B27C73" w:rsidR="00F90C37" w:rsidRPr="00163625" w:rsidRDefault="00F90C37" w:rsidP="00814494">
      <w:pPr>
        <w:overflowPunct w:val="0"/>
        <w:autoSpaceDE w:val="0"/>
        <w:autoSpaceDN w:val="0"/>
        <w:textAlignment w:val="baseline"/>
        <w:rPr>
          <w:rFonts w:ascii="Times New Roman" w:hAnsi="Times New Roman" w:cs="ＭＳ 明朝"/>
          <w:color w:val="000000"/>
          <w:kern w:val="0"/>
          <w:sz w:val="24"/>
        </w:rPr>
      </w:pPr>
      <w:r w:rsidRPr="004E666C">
        <w:rPr>
          <w:rFonts w:ascii="Times New Roman" w:hAnsi="Times New Roman" w:cs="ＭＳ 明朝" w:hint="eastAsia"/>
          <w:color w:val="000000"/>
          <w:kern w:val="0"/>
          <w:sz w:val="24"/>
        </w:rPr>
        <w:t xml:space="preserve">　</w:t>
      </w:r>
      <w:r w:rsidR="00A81F8A">
        <w:rPr>
          <w:rFonts w:ascii="Times New Roman" w:hAnsi="Times New Roman" w:cs="ＭＳ 明朝" w:hint="eastAsia"/>
          <w:color w:val="000000"/>
          <w:kern w:val="0"/>
          <w:sz w:val="24"/>
        </w:rPr>
        <w:t>このたび、</w:t>
      </w:r>
      <w:r w:rsidR="00DE357F">
        <w:rPr>
          <w:rFonts w:ascii="Times New Roman" w:hAnsi="Times New Roman" w:cs="ＭＳ 明朝" w:hint="eastAsia"/>
          <w:color w:val="000000"/>
          <w:kern w:val="0"/>
          <w:sz w:val="24"/>
        </w:rPr>
        <w:t>下記のとおり○○</w:t>
      </w:r>
      <w:r w:rsidR="00002A9B">
        <w:rPr>
          <w:rFonts w:ascii="Times New Roman" w:hAnsi="Times New Roman" w:cs="ＭＳ 明朝" w:hint="eastAsia"/>
          <w:color w:val="000000"/>
          <w:kern w:val="0"/>
          <w:sz w:val="24"/>
        </w:rPr>
        <w:t>学校</w:t>
      </w:r>
      <w:r w:rsidR="001941FF">
        <w:rPr>
          <w:rFonts w:ascii="Times New Roman" w:hAnsi="Times New Roman" w:cs="ＭＳ 明朝" w:hint="eastAsia"/>
          <w:color w:val="000000"/>
          <w:kern w:val="0"/>
          <w:sz w:val="24"/>
        </w:rPr>
        <w:t>を</w:t>
      </w:r>
      <w:r w:rsidR="00DE357F">
        <w:rPr>
          <w:rFonts w:ascii="Times New Roman" w:hAnsi="Times New Roman" w:cs="ＭＳ 明朝" w:hint="eastAsia"/>
          <w:color w:val="000000"/>
          <w:kern w:val="0"/>
          <w:sz w:val="24"/>
        </w:rPr>
        <w:t>設置</w:t>
      </w:r>
      <w:r w:rsidR="001941FF">
        <w:rPr>
          <w:rFonts w:ascii="Times New Roman" w:hAnsi="Times New Roman" w:cs="ＭＳ 明朝" w:hint="eastAsia"/>
          <w:color w:val="000000"/>
          <w:kern w:val="0"/>
          <w:sz w:val="24"/>
        </w:rPr>
        <w:t>したいので</w:t>
      </w:r>
      <w:r w:rsidR="00D91CB2">
        <w:rPr>
          <w:rFonts w:ascii="Times New Roman" w:hAnsi="Times New Roman" w:cs="ＭＳ 明朝" w:hint="eastAsia"/>
          <w:color w:val="000000"/>
          <w:kern w:val="0"/>
          <w:sz w:val="24"/>
        </w:rPr>
        <w:t>、</w:t>
      </w:r>
      <w:r w:rsidR="006C54D5">
        <w:rPr>
          <w:rFonts w:ascii="Times New Roman" w:hAnsi="Times New Roman" w:cs="ＭＳ 明朝" w:hint="eastAsia"/>
          <w:color w:val="000000"/>
          <w:kern w:val="0"/>
          <w:sz w:val="24"/>
        </w:rPr>
        <w:t>学校教育法</w:t>
      </w:r>
      <w:r w:rsidR="00A02D3D">
        <w:rPr>
          <w:rFonts w:ascii="Times New Roman" w:hAnsi="Times New Roman" w:cs="ＭＳ 明朝" w:hint="eastAsia"/>
          <w:color w:val="000000"/>
          <w:kern w:val="0"/>
          <w:sz w:val="24"/>
        </w:rPr>
        <w:t>第４条</w:t>
      </w:r>
      <w:r w:rsidR="00002A9B">
        <w:rPr>
          <w:rFonts w:ascii="Times New Roman" w:hAnsi="Times New Roman" w:cs="ＭＳ 明朝" w:hint="eastAsia"/>
          <w:color w:val="000000"/>
          <w:kern w:val="0"/>
          <w:sz w:val="24"/>
        </w:rPr>
        <w:t>第１項</w:t>
      </w:r>
      <w:r w:rsidR="006C54D5">
        <w:rPr>
          <w:rFonts w:ascii="Times New Roman" w:hAnsi="Times New Roman" w:cs="ＭＳ 明朝" w:hint="eastAsia"/>
          <w:color w:val="000000"/>
          <w:kern w:val="0"/>
          <w:sz w:val="24"/>
        </w:rPr>
        <w:t>の規定によ</w:t>
      </w:r>
      <w:r w:rsidR="007B3B59">
        <w:rPr>
          <w:rFonts w:ascii="Times New Roman" w:hAnsi="Times New Roman" w:cs="ＭＳ 明朝" w:hint="eastAsia"/>
          <w:color w:val="000000"/>
          <w:kern w:val="0"/>
          <w:sz w:val="24"/>
        </w:rPr>
        <w:t>り認可されるよう、</w:t>
      </w:r>
      <w:r w:rsidR="00163625" w:rsidRPr="00163625">
        <w:rPr>
          <w:rFonts w:ascii="Times New Roman" w:hAnsi="Times New Roman" w:cs="ＭＳ 明朝" w:hint="eastAsia"/>
          <w:color w:val="000000"/>
          <w:kern w:val="0"/>
          <w:sz w:val="24"/>
        </w:rPr>
        <w:t>関係書類を添えて</w:t>
      </w:r>
      <w:r w:rsidR="007B3B59">
        <w:rPr>
          <w:rFonts w:ascii="Times New Roman" w:hAnsi="Times New Roman" w:cs="ＭＳ 明朝" w:hint="eastAsia"/>
          <w:color w:val="000000"/>
          <w:kern w:val="0"/>
          <w:sz w:val="24"/>
        </w:rPr>
        <w:t>申請</w:t>
      </w:r>
      <w:r w:rsidR="00163625" w:rsidRPr="00163625">
        <w:rPr>
          <w:rFonts w:ascii="Times New Roman" w:hAnsi="Times New Roman" w:cs="ＭＳ 明朝" w:hint="eastAsia"/>
          <w:color w:val="000000"/>
          <w:kern w:val="0"/>
          <w:sz w:val="24"/>
        </w:rPr>
        <w:t>します。</w:t>
      </w:r>
      <w:r w:rsidR="00163625" w:rsidRPr="00163625">
        <w:rPr>
          <w:rFonts w:ascii="Times New Roman" w:hAnsi="Times New Roman" w:cs="ＭＳ 明朝"/>
          <w:color w:val="000000"/>
          <w:kern w:val="0"/>
          <w:sz w:val="24"/>
        </w:rPr>
        <w:cr/>
      </w:r>
    </w:p>
    <w:p w14:paraId="0581678C" w14:textId="77777777" w:rsidR="00CD496D" w:rsidRDefault="00CD496D" w:rsidP="00814494">
      <w:pPr>
        <w:suppressAutoHyphens/>
        <w:autoSpaceDE w:val="0"/>
        <w:autoSpaceDN w:val="0"/>
        <w:textAlignment w:val="baseline"/>
        <w:rPr>
          <w:rFonts w:ascii="Times New Roman" w:hAnsi="Times New Roman" w:cs="ＭＳ 明朝"/>
          <w:color w:val="000000"/>
          <w:kern w:val="0"/>
          <w:sz w:val="24"/>
        </w:rPr>
      </w:pPr>
    </w:p>
    <w:p w14:paraId="506E1298" w14:textId="77777777" w:rsidR="001941FF" w:rsidRDefault="00CD496D" w:rsidP="00814494">
      <w:pPr>
        <w:suppressAutoHyphens/>
        <w:autoSpaceDE w:val="0"/>
        <w:autoSpaceDN w:val="0"/>
        <w:jc w:val="cente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記</w:t>
      </w:r>
    </w:p>
    <w:p w14:paraId="18D5D186" w14:textId="77777777" w:rsidR="00CD496D" w:rsidRDefault="00CD496D" w:rsidP="00814494">
      <w:pPr>
        <w:suppressAutoHyphens/>
        <w:autoSpaceDE w:val="0"/>
        <w:autoSpaceDN w:val="0"/>
        <w:textAlignment w:val="baseline"/>
        <w:rPr>
          <w:rFonts w:ascii="Times New Roman" w:hAnsi="Times New Roman" w:cs="ＭＳ 明朝"/>
          <w:color w:val="000000"/>
          <w:kern w:val="0"/>
          <w:sz w:val="24"/>
        </w:rPr>
      </w:pPr>
    </w:p>
    <w:p w14:paraId="5DD3D346" w14:textId="7C0508E0" w:rsidR="00CD496D" w:rsidRDefault="00CD496D" w:rsidP="00814494">
      <w:pPr>
        <w:suppressAutoHyphens/>
        <w:autoSpaceDE w:val="0"/>
        <w:autoSpaceDN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１　</w:t>
      </w:r>
      <w:r w:rsidR="002279F7">
        <w:rPr>
          <w:rFonts w:ascii="Times New Roman" w:hAnsi="Times New Roman" w:cs="ＭＳ 明朝" w:hint="eastAsia"/>
          <w:color w:val="000000"/>
          <w:kern w:val="0"/>
          <w:sz w:val="24"/>
        </w:rPr>
        <w:t xml:space="preserve">学校の名称　</w:t>
      </w:r>
      <w:r w:rsidR="0048323E">
        <w:rPr>
          <w:rFonts w:ascii="Times New Roman" w:hAnsi="Times New Roman" w:cs="ＭＳ 明朝" w:hint="eastAsia"/>
          <w:color w:val="000000"/>
          <w:kern w:val="0"/>
          <w:sz w:val="24"/>
        </w:rPr>
        <w:t>（名称</w:t>
      </w:r>
      <w:r w:rsidR="00DD5ADA">
        <w:rPr>
          <w:rFonts w:ascii="Times New Roman" w:hAnsi="Times New Roman" w:cs="ＭＳ 明朝" w:hint="eastAsia"/>
          <w:color w:val="000000"/>
          <w:kern w:val="0"/>
          <w:sz w:val="24"/>
        </w:rPr>
        <w:t>を省略せずに記載</w:t>
      </w:r>
      <w:r w:rsidR="0048323E">
        <w:rPr>
          <w:rFonts w:ascii="Times New Roman" w:hAnsi="Times New Roman" w:cs="ＭＳ 明朝" w:hint="eastAsia"/>
          <w:color w:val="000000"/>
          <w:kern w:val="0"/>
          <w:sz w:val="24"/>
        </w:rPr>
        <w:t>）</w:t>
      </w:r>
    </w:p>
    <w:p w14:paraId="168D77B2" w14:textId="01EF7DDB" w:rsidR="001941FF" w:rsidRDefault="00CD496D" w:rsidP="002279F7">
      <w:pPr>
        <w:suppressAutoHyphens/>
        <w:autoSpaceDE w:val="0"/>
        <w:autoSpaceDN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２　</w:t>
      </w:r>
      <w:r w:rsidR="002279F7">
        <w:rPr>
          <w:rFonts w:ascii="Times New Roman" w:hAnsi="Times New Roman" w:cs="ＭＳ 明朝" w:hint="eastAsia"/>
          <w:color w:val="000000"/>
          <w:kern w:val="0"/>
          <w:sz w:val="24"/>
        </w:rPr>
        <w:t xml:space="preserve">設置予定地　</w:t>
      </w:r>
      <w:r w:rsidR="0048323E">
        <w:rPr>
          <w:rFonts w:ascii="Times New Roman" w:hAnsi="Times New Roman" w:cs="ＭＳ 明朝" w:hint="eastAsia"/>
          <w:color w:val="000000"/>
          <w:kern w:val="0"/>
          <w:sz w:val="24"/>
        </w:rPr>
        <w:t>（所在地）</w:t>
      </w:r>
    </w:p>
    <w:p w14:paraId="1A0B0079" w14:textId="10DF98D2" w:rsidR="002279F7" w:rsidRDefault="002279F7" w:rsidP="002279F7">
      <w:pPr>
        <w:suppressAutoHyphens/>
        <w:autoSpaceDE w:val="0"/>
        <w:autoSpaceDN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３　開設の時期　</w:t>
      </w:r>
      <w:r w:rsidR="0048323E">
        <w:rPr>
          <w:rFonts w:ascii="Times New Roman" w:hAnsi="Times New Roman" w:cs="ＭＳ 明朝" w:hint="eastAsia"/>
          <w:color w:val="000000"/>
          <w:kern w:val="0"/>
          <w:sz w:val="24"/>
        </w:rPr>
        <w:t>（元号　年　月　日）（予定）</w:t>
      </w:r>
    </w:p>
    <w:p w14:paraId="36A1942D" w14:textId="1443ED76" w:rsidR="003D54C5" w:rsidRDefault="003D54C5">
      <w:pPr>
        <w:widowControl/>
        <w:jc w:val="left"/>
        <w:rPr>
          <w:rFonts w:ascii="ＭＳ 明朝" w:hAnsi="Times New Roman"/>
          <w:color w:val="000000"/>
          <w:spacing w:val="2"/>
          <w:kern w:val="0"/>
          <w:sz w:val="24"/>
          <w:szCs w:val="22"/>
        </w:rPr>
      </w:pPr>
      <w:r>
        <w:rPr>
          <w:rFonts w:ascii="ＭＳ 明朝" w:hAnsi="Times New Roman"/>
          <w:color w:val="000000"/>
          <w:spacing w:val="2"/>
          <w:kern w:val="0"/>
          <w:sz w:val="24"/>
          <w:szCs w:val="22"/>
        </w:rPr>
        <w:br w:type="page"/>
      </w:r>
    </w:p>
    <w:tbl>
      <w:tblPr>
        <w:tblStyle w:val="ab"/>
        <w:tblW w:w="0" w:type="auto"/>
        <w:tblLook w:val="04A0" w:firstRow="1" w:lastRow="0" w:firstColumn="1" w:lastColumn="0" w:noHBand="0" w:noVBand="1"/>
      </w:tblPr>
      <w:tblGrid>
        <w:gridCol w:w="421"/>
        <w:gridCol w:w="2974"/>
        <w:gridCol w:w="2974"/>
        <w:gridCol w:w="2975"/>
      </w:tblGrid>
      <w:tr w:rsidR="00A65904" w14:paraId="6F6E6AC6" w14:textId="77777777" w:rsidTr="00105EF0">
        <w:tc>
          <w:tcPr>
            <w:tcW w:w="421" w:type="dxa"/>
          </w:tcPr>
          <w:p w14:paraId="3FC2ACE7" w14:textId="77777777" w:rsidR="00A65904" w:rsidRPr="00105EF0" w:rsidRDefault="00A65904" w:rsidP="00105EF0">
            <w:pPr>
              <w:suppressAutoHyphens/>
              <w:autoSpaceDE w:val="0"/>
              <w:autoSpaceDN w:val="0"/>
              <w:jc w:val="left"/>
              <w:textAlignment w:val="baseline"/>
              <w:rPr>
                <w:rFonts w:ascii="ＭＳ ゴシック" w:eastAsia="ＭＳ ゴシック" w:hAnsi="ＭＳ ゴシック"/>
                <w:color w:val="000000"/>
                <w:spacing w:val="2"/>
                <w:kern w:val="0"/>
                <w:sz w:val="20"/>
                <w:szCs w:val="20"/>
              </w:rPr>
            </w:pPr>
          </w:p>
        </w:tc>
        <w:tc>
          <w:tcPr>
            <w:tcW w:w="2974" w:type="dxa"/>
          </w:tcPr>
          <w:p w14:paraId="2A6FFE40" w14:textId="52712014" w:rsidR="00A65904" w:rsidRPr="00105EF0" w:rsidRDefault="00A65904" w:rsidP="00105EF0">
            <w:pPr>
              <w:suppressAutoHyphens/>
              <w:wordWrap w:val="0"/>
              <w:autoSpaceDE w:val="0"/>
              <w:autoSpaceDN w:val="0"/>
              <w:jc w:val="center"/>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関係書類</w:t>
            </w:r>
          </w:p>
        </w:tc>
        <w:tc>
          <w:tcPr>
            <w:tcW w:w="2974" w:type="dxa"/>
          </w:tcPr>
          <w:p w14:paraId="2579990B" w14:textId="06114863" w:rsidR="00A65904" w:rsidRPr="00105EF0" w:rsidRDefault="00A65904" w:rsidP="00105EF0">
            <w:pPr>
              <w:suppressAutoHyphens/>
              <w:wordWrap w:val="0"/>
              <w:autoSpaceDE w:val="0"/>
              <w:autoSpaceDN w:val="0"/>
              <w:jc w:val="center"/>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添付書類</w:t>
            </w:r>
          </w:p>
        </w:tc>
        <w:tc>
          <w:tcPr>
            <w:tcW w:w="2975" w:type="dxa"/>
          </w:tcPr>
          <w:p w14:paraId="44F112E3" w14:textId="722F72C8" w:rsidR="00A65904" w:rsidRPr="00105EF0" w:rsidRDefault="00A65904" w:rsidP="00105EF0">
            <w:pPr>
              <w:suppressAutoHyphens/>
              <w:wordWrap w:val="0"/>
              <w:autoSpaceDE w:val="0"/>
              <w:autoSpaceDN w:val="0"/>
              <w:jc w:val="center"/>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補足</w:t>
            </w:r>
          </w:p>
        </w:tc>
      </w:tr>
      <w:tr w:rsidR="00A65904" w14:paraId="14F12739" w14:textId="77777777" w:rsidTr="00105EF0">
        <w:tc>
          <w:tcPr>
            <w:tcW w:w="421" w:type="dxa"/>
          </w:tcPr>
          <w:p w14:paraId="7A0325BD" w14:textId="2F73C253" w:rsidR="00A65904" w:rsidRPr="00105EF0" w:rsidRDefault="00A6590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１</w:t>
            </w:r>
          </w:p>
        </w:tc>
        <w:tc>
          <w:tcPr>
            <w:tcW w:w="2974" w:type="dxa"/>
          </w:tcPr>
          <w:p w14:paraId="65CBAE95" w14:textId="3062C750"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設置趣意書</w:t>
            </w:r>
          </w:p>
        </w:tc>
        <w:tc>
          <w:tcPr>
            <w:tcW w:w="2974" w:type="dxa"/>
          </w:tcPr>
          <w:p w14:paraId="51F56BC2"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5" w:type="dxa"/>
          </w:tcPr>
          <w:p w14:paraId="4F33E551" w14:textId="72E98193" w:rsidR="00A65904" w:rsidRPr="00105EF0" w:rsidRDefault="007460B3"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教育環境及び</w:t>
            </w:r>
            <w:r w:rsidR="005A2871">
              <w:rPr>
                <w:rFonts w:ascii="ＭＳ ゴシック" w:eastAsia="ＭＳ ゴシック" w:hAnsi="ＭＳ ゴシック" w:hint="eastAsia"/>
                <w:color w:val="000000"/>
                <w:spacing w:val="2"/>
                <w:kern w:val="0"/>
                <w:sz w:val="20"/>
                <w:szCs w:val="20"/>
              </w:rPr>
              <w:t>設置</w:t>
            </w:r>
            <w:r w:rsidRPr="00105EF0">
              <w:rPr>
                <w:rFonts w:ascii="ＭＳ ゴシック" w:eastAsia="ＭＳ ゴシック" w:hAnsi="ＭＳ ゴシック" w:hint="eastAsia"/>
                <w:color w:val="000000"/>
                <w:spacing w:val="2"/>
                <w:kern w:val="0"/>
                <w:sz w:val="20"/>
                <w:szCs w:val="20"/>
              </w:rPr>
              <w:t>に至るまでの経緯も含めて記載すること</w:t>
            </w:r>
          </w:p>
        </w:tc>
      </w:tr>
      <w:tr w:rsidR="007460B3" w14:paraId="02BBA10E" w14:textId="77777777" w:rsidTr="00105EF0">
        <w:tc>
          <w:tcPr>
            <w:tcW w:w="421" w:type="dxa"/>
            <w:vMerge w:val="restart"/>
          </w:tcPr>
          <w:p w14:paraId="027A8489" w14:textId="19BB9F7C" w:rsidR="007460B3" w:rsidRPr="00105EF0" w:rsidRDefault="007460B3"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２</w:t>
            </w:r>
          </w:p>
        </w:tc>
        <w:tc>
          <w:tcPr>
            <w:tcW w:w="2974" w:type="dxa"/>
            <w:vMerge w:val="restart"/>
          </w:tcPr>
          <w:p w14:paraId="313B328B" w14:textId="28FB66DE" w:rsidR="007460B3" w:rsidRPr="00105EF0" w:rsidRDefault="007460B3"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施設概要書</w:t>
            </w:r>
          </w:p>
        </w:tc>
        <w:tc>
          <w:tcPr>
            <w:tcW w:w="2974" w:type="dxa"/>
          </w:tcPr>
          <w:p w14:paraId="470ECFDF" w14:textId="5A0C8935" w:rsidR="00105EF0" w:rsidRPr="00105EF0" w:rsidRDefault="00A36661"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校地、校舎等の全部事項証明書（登記事項証明書）</w:t>
            </w:r>
            <w:r w:rsidR="00FA5CC4">
              <w:rPr>
                <w:rFonts w:ascii="ＭＳ ゴシック" w:eastAsia="ＭＳ ゴシック" w:hAnsi="ＭＳ ゴシック" w:hint="eastAsia"/>
                <w:color w:val="000000"/>
                <w:spacing w:val="2"/>
                <w:kern w:val="0"/>
                <w:sz w:val="20"/>
                <w:szCs w:val="20"/>
              </w:rPr>
              <w:t>のほか</w:t>
            </w:r>
            <w:r w:rsidR="007460B3" w:rsidRPr="00105EF0">
              <w:rPr>
                <w:rFonts w:ascii="ＭＳ ゴシック" w:eastAsia="ＭＳ ゴシック" w:hAnsi="ＭＳ ゴシック" w:hint="eastAsia"/>
                <w:color w:val="000000"/>
                <w:spacing w:val="2"/>
                <w:kern w:val="0"/>
                <w:sz w:val="20"/>
                <w:szCs w:val="20"/>
              </w:rPr>
              <w:t>権利関係を保</w:t>
            </w:r>
            <w:r w:rsidR="008032F2">
              <w:rPr>
                <w:rFonts w:ascii="ＭＳ ゴシック" w:eastAsia="ＭＳ ゴシック" w:hAnsi="ＭＳ ゴシック" w:hint="eastAsia"/>
                <w:color w:val="000000"/>
                <w:spacing w:val="2"/>
                <w:kern w:val="0"/>
                <w:sz w:val="20"/>
                <w:szCs w:val="20"/>
              </w:rPr>
              <w:t>証する</w:t>
            </w:r>
            <w:r w:rsidR="007460B3" w:rsidRPr="00105EF0">
              <w:rPr>
                <w:rFonts w:ascii="ＭＳ ゴシック" w:eastAsia="ＭＳ ゴシック" w:hAnsi="ＭＳ ゴシック" w:hint="eastAsia"/>
                <w:color w:val="000000"/>
                <w:spacing w:val="2"/>
                <w:kern w:val="0"/>
                <w:sz w:val="20"/>
                <w:szCs w:val="20"/>
              </w:rPr>
              <w:t>書類</w:t>
            </w:r>
          </w:p>
        </w:tc>
        <w:tc>
          <w:tcPr>
            <w:tcW w:w="2975" w:type="dxa"/>
          </w:tcPr>
          <w:p w14:paraId="048306E5" w14:textId="78BDB726" w:rsidR="002B779E" w:rsidRPr="002B779E" w:rsidRDefault="002B779E" w:rsidP="002B779E">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2B779E">
              <w:rPr>
                <w:rFonts w:ascii="ＭＳ ゴシック" w:eastAsia="ＭＳ ゴシック" w:hAnsi="ＭＳ ゴシック" w:hint="eastAsia"/>
                <w:color w:val="000000"/>
                <w:spacing w:val="2"/>
                <w:kern w:val="0"/>
                <w:sz w:val="20"/>
                <w:szCs w:val="20"/>
              </w:rPr>
              <w:t>買収</w:t>
            </w:r>
            <w:r>
              <w:rPr>
                <w:rFonts w:ascii="ＭＳ ゴシック" w:eastAsia="ＭＳ ゴシック" w:hAnsi="ＭＳ ゴシック" w:hint="eastAsia"/>
                <w:color w:val="000000"/>
                <w:spacing w:val="2"/>
                <w:kern w:val="0"/>
                <w:sz w:val="20"/>
                <w:szCs w:val="20"/>
              </w:rPr>
              <w:t>：</w:t>
            </w:r>
            <w:r w:rsidRPr="002B779E">
              <w:rPr>
                <w:rFonts w:ascii="ＭＳ ゴシック" w:eastAsia="ＭＳ ゴシック" w:hAnsi="ＭＳ ゴシック" w:hint="eastAsia"/>
                <w:color w:val="000000"/>
                <w:spacing w:val="2"/>
                <w:kern w:val="0"/>
                <w:sz w:val="20"/>
                <w:szCs w:val="20"/>
              </w:rPr>
              <w:t>売買契約書の写し</w:t>
            </w:r>
          </w:p>
          <w:p w14:paraId="31AC28C7" w14:textId="7769EC01" w:rsidR="002B779E" w:rsidRPr="002B779E" w:rsidRDefault="00D937D5" w:rsidP="002B779E">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寄附</w:t>
            </w:r>
            <w:r w:rsidR="002B779E">
              <w:rPr>
                <w:rFonts w:ascii="ＭＳ ゴシック" w:eastAsia="ＭＳ ゴシック" w:hAnsi="ＭＳ ゴシック" w:hint="eastAsia"/>
                <w:color w:val="000000"/>
                <w:spacing w:val="2"/>
                <w:kern w:val="0"/>
                <w:sz w:val="20"/>
                <w:szCs w:val="20"/>
              </w:rPr>
              <w:t>：</w:t>
            </w:r>
            <w:r>
              <w:rPr>
                <w:rFonts w:ascii="ＭＳ ゴシック" w:eastAsia="ＭＳ ゴシック" w:hAnsi="ＭＳ ゴシック" w:hint="eastAsia"/>
                <w:color w:val="000000"/>
                <w:spacing w:val="2"/>
                <w:kern w:val="0"/>
                <w:sz w:val="20"/>
                <w:szCs w:val="20"/>
              </w:rPr>
              <w:t>寄附</w:t>
            </w:r>
            <w:r w:rsidR="002B779E" w:rsidRPr="002B779E">
              <w:rPr>
                <w:rFonts w:ascii="ＭＳ ゴシック" w:eastAsia="ＭＳ ゴシック" w:hAnsi="ＭＳ ゴシック" w:hint="eastAsia"/>
                <w:color w:val="000000"/>
                <w:spacing w:val="2"/>
                <w:kern w:val="0"/>
                <w:sz w:val="20"/>
                <w:szCs w:val="20"/>
              </w:rPr>
              <w:t>申込書の写し</w:t>
            </w:r>
          </w:p>
          <w:p w14:paraId="34A52CDD" w14:textId="4B48C359" w:rsidR="002B779E" w:rsidRDefault="002B779E" w:rsidP="002B779E">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2B779E">
              <w:rPr>
                <w:rFonts w:ascii="ＭＳ ゴシック" w:eastAsia="ＭＳ ゴシック" w:hAnsi="ＭＳ ゴシック" w:hint="eastAsia"/>
                <w:color w:val="000000"/>
                <w:spacing w:val="2"/>
                <w:kern w:val="0"/>
                <w:sz w:val="20"/>
                <w:szCs w:val="20"/>
              </w:rPr>
              <w:t>借用</w:t>
            </w:r>
            <w:r>
              <w:rPr>
                <w:rFonts w:ascii="ＭＳ ゴシック" w:eastAsia="ＭＳ ゴシック" w:hAnsi="ＭＳ ゴシック" w:hint="eastAsia"/>
                <w:color w:val="000000"/>
                <w:spacing w:val="2"/>
                <w:kern w:val="0"/>
                <w:sz w:val="20"/>
                <w:szCs w:val="20"/>
              </w:rPr>
              <w:t>：</w:t>
            </w:r>
            <w:r w:rsidRPr="002B779E">
              <w:rPr>
                <w:rFonts w:ascii="ＭＳ ゴシック" w:eastAsia="ＭＳ ゴシック" w:hAnsi="ＭＳ ゴシック" w:hint="eastAsia"/>
                <w:color w:val="000000"/>
                <w:spacing w:val="2"/>
                <w:kern w:val="0"/>
                <w:sz w:val="20"/>
                <w:szCs w:val="20"/>
              </w:rPr>
              <w:t>賃貸借契約書の写し</w:t>
            </w:r>
          </w:p>
          <w:p w14:paraId="1E497289" w14:textId="592D7548" w:rsidR="00FA5CC4" w:rsidRPr="00105EF0" w:rsidRDefault="002B779E" w:rsidP="002B779E">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建設：</w:t>
            </w:r>
            <w:r w:rsidRPr="002B779E">
              <w:rPr>
                <w:rFonts w:ascii="ＭＳ ゴシック" w:eastAsia="ＭＳ ゴシック" w:hAnsi="ＭＳ ゴシック" w:hint="eastAsia"/>
                <w:color w:val="000000"/>
                <w:spacing w:val="2"/>
                <w:kern w:val="0"/>
                <w:sz w:val="20"/>
                <w:szCs w:val="20"/>
              </w:rPr>
              <w:t>工事請負契約書の写し</w:t>
            </w:r>
          </w:p>
        </w:tc>
      </w:tr>
      <w:tr w:rsidR="007460B3" w14:paraId="6BA71090" w14:textId="77777777" w:rsidTr="00105EF0">
        <w:tc>
          <w:tcPr>
            <w:tcW w:w="421" w:type="dxa"/>
            <w:vMerge/>
          </w:tcPr>
          <w:p w14:paraId="7AFFA700" w14:textId="77777777" w:rsidR="007460B3" w:rsidRPr="00105EF0" w:rsidRDefault="007460B3"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p>
        </w:tc>
        <w:tc>
          <w:tcPr>
            <w:tcW w:w="2974" w:type="dxa"/>
            <w:vMerge/>
          </w:tcPr>
          <w:p w14:paraId="3CB6B23F" w14:textId="77777777" w:rsidR="007460B3" w:rsidRPr="00105EF0" w:rsidRDefault="007460B3"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4" w:type="dxa"/>
          </w:tcPr>
          <w:p w14:paraId="47E0EF7B" w14:textId="23EA33C5" w:rsidR="007460B3" w:rsidRPr="00105EF0" w:rsidRDefault="00CD1145"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建築確認通知書</w:t>
            </w:r>
            <w:r w:rsidR="00700A0E">
              <w:rPr>
                <w:rFonts w:ascii="ＭＳ ゴシック" w:eastAsia="ＭＳ ゴシック" w:hAnsi="ＭＳ ゴシック" w:hint="eastAsia"/>
                <w:color w:val="000000"/>
                <w:spacing w:val="2"/>
                <w:kern w:val="0"/>
                <w:sz w:val="20"/>
                <w:szCs w:val="20"/>
              </w:rPr>
              <w:t>の写し</w:t>
            </w:r>
          </w:p>
        </w:tc>
        <w:tc>
          <w:tcPr>
            <w:tcW w:w="2975" w:type="dxa"/>
          </w:tcPr>
          <w:p w14:paraId="1B501E4C" w14:textId="746053C3" w:rsidR="007777A4" w:rsidRPr="00105EF0" w:rsidRDefault="00CD1145"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CD1145">
              <w:rPr>
                <w:rFonts w:ascii="ＭＳ ゴシック" w:eastAsia="ＭＳ ゴシック" w:hAnsi="ＭＳ ゴシック" w:hint="eastAsia"/>
                <w:color w:val="000000"/>
                <w:spacing w:val="2"/>
                <w:kern w:val="0"/>
                <w:sz w:val="20"/>
                <w:szCs w:val="20"/>
              </w:rPr>
              <w:t>建物が完成している場合は</w:t>
            </w:r>
            <w:r>
              <w:rPr>
                <w:rFonts w:ascii="ＭＳ ゴシック" w:eastAsia="ＭＳ ゴシック" w:hAnsi="ＭＳ ゴシック" w:hint="eastAsia"/>
                <w:color w:val="000000"/>
                <w:spacing w:val="2"/>
                <w:kern w:val="0"/>
                <w:sz w:val="20"/>
                <w:szCs w:val="20"/>
              </w:rPr>
              <w:t>、</w:t>
            </w:r>
            <w:r w:rsidRPr="00CD1145">
              <w:rPr>
                <w:rFonts w:ascii="ＭＳ ゴシック" w:eastAsia="ＭＳ ゴシック" w:hAnsi="ＭＳ ゴシック" w:hint="eastAsia"/>
                <w:color w:val="000000"/>
                <w:spacing w:val="2"/>
                <w:kern w:val="0"/>
                <w:sz w:val="20"/>
                <w:szCs w:val="20"/>
              </w:rPr>
              <w:t>検査済証</w:t>
            </w:r>
            <w:r>
              <w:rPr>
                <w:rFonts w:ascii="ＭＳ ゴシック" w:eastAsia="ＭＳ ゴシック" w:hAnsi="ＭＳ ゴシック" w:hint="eastAsia"/>
                <w:color w:val="000000"/>
                <w:spacing w:val="2"/>
                <w:kern w:val="0"/>
                <w:sz w:val="20"/>
                <w:szCs w:val="20"/>
              </w:rPr>
              <w:t>等</w:t>
            </w:r>
            <w:r w:rsidRPr="00CD1145">
              <w:rPr>
                <w:rFonts w:ascii="ＭＳ ゴシック" w:eastAsia="ＭＳ ゴシック" w:hAnsi="ＭＳ ゴシック" w:hint="eastAsia"/>
                <w:color w:val="000000"/>
                <w:spacing w:val="2"/>
                <w:kern w:val="0"/>
                <w:sz w:val="20"/>
                <w:szCs w:val="20"/>
              </w:rPr>
              <w:t>の写し</w:t>
            </w:r>
          </w:p>
        </w:tc>
      </w:tr>
      <w:tr w:rsidR="007460B3" w14:paraId="4F5C3A26" w14:textId="77777777" w:rsidTr="00105EF0">
        <w:tc>
          <w:tcPr>
            <w:tcW w:w="421" w:type="dxa"/>
            <w:vMerge/>
          </w:tcPr>
          <w:p w14:paraId="55AB76BF" w14:textId="77777777" w:rsidR="007460B3" w:rsidRPr="00105EF0" w:rsidRDefault="007460B3"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p>
        </w:tc>
        <w:tc>
          <w:tcPr>
            <w:tcW w:w="2974" w:type="dxa"/>
            <w:vMerge/>
          </w:tcPr>
          <w:p w14:paraId="2DF772BA" w14:textId="77777777" w:rsidR="007460B3" w:rsidRPr="00105EF0" w:rsidRDefault="007460B3"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4" w:type="dxa"/>
          </w:tcPr>
          <w:p w14:paraId="08F90E49" w14:textId="7C6EC8A7" w:rsidR="007460B3" w:rsidRPr="00105EF0" w:rsidRDefault="007460B3"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水質検査書</w:t>
            </w:r>
            <w:r w:rsidR="00700A0E">
              <w:rPr>
                <w:rFonts w:ascii="ＭＳ ゴシック" w:eastAsia="ＭＳ ゴシック" w:hAnsi="ＭＳ ゴシック" w:hint="eastAsia"/>
                <w:color w:val="000000"/>
                <w:spacing w:val="2"/>
                <w:kern w:val="0"/>
                <w:sz w:val="20"/>
                <w:szCs w:val="20"/>
              </w:rPr>
              <w:t>の写し</w:t>
            </w:r>
            <w:r w:rsidR="00540755">
              <w:rPr>
                <w:rFonts w:ascii="ＭＳ ゴシック" w:eastAsia="ＭＳ ゴシック" w:hAnsi="ＭＳ ゴシック" w:hint="eastAsia"/>
                <w:color w:val="000000"/>
                <w:spacing w:val="2"/>
                <w:kern w:val="0"/>
                <w:sz w:val="20"/>
                <w:szCs w:val="20"/>
              </w:rPr>
              <w:t>（上水道以外の場合）</w:t>
            </w:r>
          </w:p>
        </w:tc>
        <w:tc>
          <w:tcPr>
            <w:tcW w:w="2975" w:type="dxa"/>
          </w:tcPr>
          <w:p w14:paraId="55A5A949" w14:textId="12E1126A" w:rsidR="007460B3" w:rsidRPr="00105EF0" w:rsidRDefault="003241DD"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飲料に適する旨の公の機関の証明書</w:t>
            </w:r>
          </w:p>
        </w:tc>
      </w:tr>
      <w:tr w:rsidR="007460B3" w14:paraId="66757947" w14:textId="77777777" w:rsidTr="00105EF0">
        <w:tc>
          <w:tcPr>
            <w:tcW w:w="421" w:type="dxa"/>
            <w:vMerge/>
          </w:tcPr>
          <w:p w14:paraId="4E88FFB4" w14:textId="77777777" w:rsidR="007460B3" w:rsidRPr="00105EF0" w:rsidRDefault="007460B3"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p>
        </w:tc>
        <w:tc>
          <w:tcPr>
            <w:tcW w:w="2974" w:type="dxa"/>
            <w:vMerge/>
          </w:tcPr>
          <w:p w14:paraId="78C67E9E" w14:textId="77777777" w:rsidR="007460B3" w:rsidRPr="00105EF0" w:rsidRDefault="007460B3"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4" w:type="dxa"/>
          </w:tcPr>
          <w:p w14:paraId="71F4789E" w14:textId="7C3F082B" w:rsidR="007460B3" w:rsidRPr="00105EF0" w:rsidRDefault="007460B3"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照度証明書、</w:t>
            </w:r>
            <w:r w:rsidR="003241DD" w:rsidRPr="00105EF0">
              <w:rPr>
                <w:rFonts w:ascii="ＭＳ ゴシック" w:eastAsia="ＭＳ ゴシック" w:hAnsi="ＭＳ ゴシック" w:hint="eastAsia"/>
                <w:color w:val="000000"/>
                <w:spacing w:val="2"/>
                <w:kern w:val="0"/>
                <w:sz w:val="20"/>
                <w:szCs w:val="20"/>
              </w:rPr>
              <w:t>照明</w:t>
            </w:r>
            <w:r w:rsidRPr="00105EF0">
              <w:rPr>
                <w:rFonts w:ascii="ＭＳ ゴシック" w:eastAsia="ＭＳ ゴシック" w:hAnsi="ＭＳ ゴシック" w:hint="eastAsia"/>
                <w:color w:val="000000"/>
                <w:spacing w:val="2"/>
                <w:kern w:val="0"/>
                <w:sz w:val="20"/>
                <w:szCs w:val="20"/>
              </w:rPr>
              <w:t>図</w:t>
            </w:r>
          </w:p>
        </w:tc>
        <w:tc>
          <w:tcPr>
            <w:tcW w:w="2975" w:type="dxa"/>
          </w:tcPr>
          <w:p w14:paraId="4AC4441A" w14:textId="7B462BBC" w:rsidR="007460B3" w:rsidRPr="00105EF0" w:rsidRDefault="00023C43"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023C43">
              <w:rPr>
                <w:rFonts w:ascii="ＭＳ ゴシック" w:eastAsia="ＭＳ ゴシック" w:hAnsi="ＭＳ ゴシック" w:hint="eastAsia"/>
                <w:color w:val="000000"/>
                <w:spacing w:val="2"/>
                <w:kern w:val="0"/>
                <w:sz w:val="20"/>
                <w:szCs w:val="20"/>
              </w:rPr>
              <w:t>夜間授業を行う場合</w:t>
            </w:r>
            <w:r>
              <w:rPr>
                <w:rFonts w:ascii="ＭＳ ゴシック" w:eastAsia="ＭＳ ゴシック" w:hAnsi="ＭＳ ゴシック" w:hint="eastAsia"/>
                <w:color w:val="000000"/>
                <w:spacing w:val="2"/>
                <w:kern w:val="0"/>
                <w:sz w:val="20"/>
                <w:szCs w:val="20"/>
              </w:rPr>
              <w:t>に添付すること</w:t>
            </w:r>
          </w:p>
        </w:tc>
      </w:tr>
      <w:tr w:rsidR="00A65904" w14:paraId="6A528E26" w14:textId="77777777" w:rsidTr="00105EF0">
        <w:tc>
          <w:tcPr>
            <w:tcW w:w="421" w:type="dxa"/>
          </w:tcPr>
          <w:p w14:paraId="731E3ACC" w14:textId="3AFCE1EF" w:rsidR="00A65904" w:rsidRPr="00105EF0" w:rsidRDefault="00A6590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３</w:t>
            </w:r>
          </w:p>
        </w:tc>
        <w:tc>
          <w:tcPr>
            <w:tcW w:w="2974" w:type="dxa"/>
          </w:tcPr>
          <w:p w14:paraId="69C2A476" w14:textId="468C7B61"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校具、教具、</w:t>
            </w:r>
            <w:r w:rsidR="00A80ED5">
              <w:rPr>
                <w:rFonts w:ascii="ＭＳ ゴシック" w:eastAsia="ＭＳ ゴシック" w:hAnsi="ＭＳ ゴシック" w:hint="eastAsia"/>
                <w:color w:val="000000"/>
                <w:spacing w:val="2"/>
                <w:kern w:val="0"/>
                <w:sz w:val="20"/>
                <w:szCs w:val="20"/>
              </w:rPr>
              <w:t>備品</w:t>
            </w:r>
            <w:r w:rsidRPr="00105EF0">
              <w:rPr>
                <w:rFonts w:ascii="ＭＳ ゴシック" w:eastAsia="ＭＳ ゴシック" w:hAnsi="ＭＳ ゴシック" w:hint="eastAsia"/>
                <w:color w:val="000000"/>
                <w:spacing w:val="2"/>
                <w:kern w:val="0"/>
                <w:sz w:val="20"/>
                <w:szCs w:val="20"/>
              </w:rPr>
              <w:t>及び</w:t>
            </w:r>
            <w:r w:rsidR="00A80ED5">
              <w:rPr>
                <w:rFonts w:ascii="ＭＳ ゴシック" w:eastAsia="ＭＳ ゴシック" w:hAnsi="ＭＳ ゴシック" w:hint="eastAsia"/>
                <w:color w:val="000000"/>
                <w:spacing w:val="2"/>
                <w:kern w:val="0"/>
                <w:sz w:val="20"/>
                <w:szCs w:val="20"/>
              </w:rPr>
              <w:t>図書</w:t>
            </w:r>
            <w:r w:rsidRPr="00105EF0">
              <w:rPr>
                <w:rFonts w:ascii="ＭＳ ゴシック" w:eastAsia="ＭＳ ゴシック" w:hAnsi="ＭＳ ゴシック" w:hint="eastAsia"/>
                <w:color w:val="000000"/>
                <w:spacing w:val="2"/>
                <w:kern w:val="0"/>
                <w:sz w:val="20"/>
                <w:szCs w:val="20"/>
              </w:rPr>
              <w:t>明細表</w:t>
            </w:r>
          </w:p>
        </w:tc>
        <w:tc>
          <w:tcPr>
            <w:tcW w:w="2974" w:type="dxa"/>
          </w:tcPr>
          <w:p w14:paraId="6B2C397A" w14:textId="78C695B1" w:rsidR="00A65904" w:rsidRPr="00105EF0" w:rsidRDefault="003241DD"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購入契約書、納品書又は領収書の写し</w:t>
            </w:r>
          </w:p>
        </w:tc>
        <w:tc>
          <w:tcPr>
            <w:tcW w:w="2975" w:type="dxa"/>
          </w:tcPr>
          <w:p w14:paraId="1AA5EBC4"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r w:rsidR="00A65904" w14:paraId="2F80B56E" w14:textId="77777777" w:rsidTr="00105EF0">
        <w:tc>
          <w:tcPr>
            <w:tcW w:w="421" w:type="dxa"/>
          </w:tcPr>
          <w:p w14:paraId="7C2440BC" w14:textId="2A7FE30B" w:rsidR="00A65904" w:rsidRPr="00105EF0" w:rsidRDefault="00A6590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４</w:t>
            </w:r>
          </w:p>
        </w:tc>
        <w:tc>
          <w:tcPr>
            <w:tcW w:w="2974" w:type="dxa"/>
          </w:tcPr>
          <w:p w14:paraId="15D472F2" w14:textId="4864BEC4"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校地</w:t>
            </w:r>
            <w:r w:rsidR="00105EF0">
              <w:rPr>
                <w:rFonts w:ascii="ＭＳ ゴシック" w:eastAsia="ＭＳ ゴシック" w:hAnsi="ＭＳ ゴシック" w:hint="eastAsia"/>
                <w:color w:val="000000"/>
                <w:spacing w:val="2"/>
                <w:kern w:val="0"/>
                <w:sz w:val="20"/>
                <w:szCs w:val="20"/>
              </w:rPr>
              <w:t>、</w:t>
            </w:r>
            <w:r w:rsidRPr="00105EF0">
              <w:rPr>
                <w:rFonts w:ascii="ＭＳ ゴシック" w:eastAsia="ＭＳ ゴシック" w:hAnsi="ＭＳ ゴシック" w:hint="eastAsia"/>
                <w:color w:val="000000"/>
                <w:spacing w:val="2"/>
                <w:kern w:val="0"/>
                <w:sz w:val="20"/>
                <w:szCs w:val="20"/>
              </w:rPr>
              <w:t>校舎等の平面図及び配置図</w:t>
            </w:r>
          </w:p>
        </w:tc>
        <w:tc>
          <w:tcPr>
            <w:tcW w:w="2974" w:type="dxa"/>
          </w:tcPr>
          <w:p w14:paraId="124A7121"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5" w:type="dxa"/>
          </w:tcPr>
          <w:p w14:paraId="4CE2AFD7"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r w:rsidR="006F7EA4" w14:paraId="053A4A5B" w14:textId="77777777" w:rsidTr="00105EF0">
        <w:tc>
          <w:tcPr>
            <w:tcW w:w="421" w:type="dxa"/>
            <w:vMerge w:val="restart"/>
          </w:tcPr>
          <w:p w14:paraId="77BD0D22" w14:textId="0D28A248" w:rsidR="006F7EA4" w:rsidRPr="00105EF0" w:rsidRDefault="006F7EA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５</w:t>
            </w:r>
          </w:p>
        </w:tc>
        <w:tc>
          <w:tcPr>
            <w:tcW w:w="2974" w:type="dxa"/>
            <w:vMerge w:val="restart"/>
          </w:tcPr>
          <w:p w14:paraId="2AADB8D4" w14:textId="635D802B" w:rsidR="006F7EA4" w:rsidRPr="00105EF0" w:rsidRDefault="006F7EA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創設費に関する経費の見積書及び財源総括表</w:t>
            </w:r>
          </w:p>
        </w:tc>
        <w:tc>
          <w:tcPr>
            <w:tcW w:w="2974" w:type="dxa"/>
          </w:tcPr>
          <w:p w14:paraId="65987102" w14:textId="1D2B1A1C" w:rsidR="006F7EA4" w:rsidRPr="00105EF0" w:rsidRDefault="00D35F76"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各校種で必要となる運用資金を証明する</w:t>
            </w:r>
            <w:r w:rsidR="00BD1503">
              <w:rPr>
                <w:rFonts w:ascii="ＭＳ ゴシック" w:eastAsia="ＭＳ ゴシック" w:hAnsi="ＭＳ ゴシック" w:hint="eastAsia"/>
                <w:color w:val="000000"/>
                <w:spacing w:val="2"/>
                <w:kern w:val="0"/>
                <w:sz w:val="20"/>
                <w:szCs w:val="20"/>
              </w:rPr>
              <w:t>書類</w:t>
            </w:r>
          </w:p>
        </w:tc>
        <w:tc>
          <w:tcPr>
            <w:tcW w:w="2975" w:type="dxa"/>
          </w:tcPr>
          <w:p w14:paraId="24344B52" w14:textId="51D512EC" w:rsidR="006F7EA4" w:rsidRPr="00BD1503" w:rsidRDefault="00BD1503"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銀行等</w:t>
            </w:r>
            <w:r w:rsidRPr="00105EF0">
              <w:rPr>
                <w:rFonts w:ascii="ＭＳ ゴシック" w:eastAsia="ＭＳ ゴシック" w:hAnsi="ＭＳ ゴシック" w:hint="eastAsia"/>
                <w:color w:val="000000"/>
                <w:spacing w:val="2"/>
                <w:kern w:val="0"/>
                <w:sz w:val="20"/>
                <w:szCs w:val="20"/>
              </w:rPr>
              <w:t>残高証明書</w:t>
            </w:r>
            <w:r>
              <w:rPr>
                <w:rFonts w:ascii="ＭＳ ゴシック" w:eastAsia="ＭＳ ゴシック" w:hAnsi="ＭＳ ゴシック" w:hint="eastAsia"/>
                <w:color w:val="000000"/>
                <w:spacing w:val="2"/>
                <w:kern w:val="0"/>
                <w:sz w:val="20"/>
                <w:szCs w:val="20"/>
              </w:rPr>
              <w:t>、有価証券の価値を証明する書類</w:t>
            </w:r>
            <w:r w:rsidR="00CC6111">
              <w:rPr>
                <w:rFonts w:ascii="ＭＳ ゴシック" w:eastAsia="ＭＳ ゴシック" w:hAnsi="ＭＳ ゴシック" w:hint="eastAsia"/>
                <w:color w:val="000000"/>
                <w:spacing w:val="2"/>
                <w:kern w:val="0"/>
                <w:sz w:val="20"/>
                <w:szCs w:val="20"/>
              </w:rPr>
              <w:t>等</w:t>
            </w:r>
          </w:p>
        </w:tc>
      </w:tr>
      <w:tr w:rsidR="006F7EA4" w14:paraId="68F7D6BE" w14:textId="77777777" w:rsidTr="00105EF0">
        <w:tc>
          <w:tcPr>
            <w:tcW w:w="421" w:type="dxa"/>
            <w:vMerge/>
          </w:tcPr>
          <w:p w14:paraId="6A37D11B" w14:textId="77777777" w:rsidR="006F7EA4" w:rsidRPr="00105EF0" w:rsidRDefault="006F7EA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p>
        </w:tc>
        <w:tc>
          <w:tcPr>
            <w:tcW w:w="2974" w:type="dxa"/>
            <w:vMerge/>
          </w:tcPr>
          <w:p w14:paraId="7A5DFB41" w14:textId="77777777" w:rsidR="006F7EA4" w:rsidRPr="00105EF0" w:rsidRDefault="006F7EA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4" w:type="dxa"/>
          </w:tcPr>
          <w:p w14:paraId="027CF5E3" w14:textId="6711A7D4" w:rsidR="006F7EA4" w:rsidRPr="00105EF0" w:rsidRDefault="00DC5DE6"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寄附</w:t>
            </w:r>
            <w:r w:rsidR="006F7EA4" w:rsidRPr="00105EF0">
              <w:rPr>
                <w:rFonts w:ascii="ＭＳ ゴシック" w:eastAsia="ＭＳ ゴシック" w:hAnsi="ＭＳ ゴシック" w:hint="eastAsia"/>
                <w:color w:val="000000"/>
                <w:spacing w:val="2"/>
                <w:kern w:val="0"/>
                <w:sz w:val="20"/>
                <w:szCs w:val="20"/>
              </w:rPr>
              <w:t>申込書</w:t>
            </w:r>
            <w:r w:rsidR="004D5385">
              <w:rPr>
                <w:rFonts w:ascii="ＭＳ ゴシック" w:eastAsia="ＭＳ ゴシック" w:hAnsi="ＭＳ ゴシック" w:hint="eastAsia"/>
                <w:color w:val="000000"/>
                <w:spacing w:val="2"/>
                <w:kern w:val="0"/>
                <w:sz w:val="20"/>
                <w:szCs w:val="20"/>
              </w:rPr>
              <w:t>のほか</w:t>
            </w:r>
            <w:r w:rsidR="00E707BB">
              <w:rPr>
                <w:rFonts w:ascii="ＭＳ ゴシック" w:eastAsia="ＭＳ ゴシック" w:hAnsi="ＭＳ ゴシック" w:hint="eastAsia"/>
                <w:color w:val="000000"/>
                <w:spacing w:val="2"/>
                <w:kern w:val="0"/>
                <w:sz w:val="20"/>
                <w:szCs w:val="20"/>
              </w:rPr>
              <w:t>寄附</w:t>
            </w:r>
            <w:r w:rsidR="004D5385">
              <w:rPr>
                <w:rFonts w:ascii="ＭＳ ゴシック" w:eastAsia="ＭＳ ゴシック" w:hAnsi="ＭＳ ゴシック" w:hint="eastAsia"/>
                <w:color w:val="000000"/>
                <w:spacing w:val="2"/>
                <w:kern w:val="0"/>
                <w:sz w:val="20"/>
                <w:szCs w:val="20"/>
              </w:rPr>
              <w:t>内容を証明する書類</w:t>
            </w:r>
          </w:p>
        </w:tc>
        <w:tc>
          <w:tcPr>
            <w:tcW w:w="2975" w:type="dxa"/>
          </w:tcPr>
          <w:p w14:paraId="25B20AAD" w14:textId="77777777" w:rsidR="004D5385" w:rsidRDefault="006F7EA4" w:rsidP="00A2700D">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不動産</w:t>
            </w:r>
            <w:r w:rsidR="004D5385">
              <w:rPr>
                <w:rFonts w:ascii="ＭＳ ゴシック" w:eastAsia="ＭＳ ゴシック" w:hAnsi="ＭＳ ゴシック" w:hint="eastAsia"/>
                <w:color w:val="000000"/>
                <w:spacing w:val="2"/>
                <w:kern w:val="0"/>
                <w:sz w:val="20"/>
                <w:szCs w:val="20"/>
              </w:rPr>
              <w:t>：</w:t>
            </w:r>
            <w:r w:rsidR="00A2700D">
              <w:rPr>
                <w:rFonts w:ascii="ＭＳ ゴシック" w:eastAsia="ＭＳ ゴシック" w:hAnsi="ＭＳ ゴシック" w:hint="eastAsia"/>
                <w:color w:val="000000"/>
                <w:spacing w:val="2"/>
                <w:kern w:val="0"/>
                <w:sz w:val="20"/>
                <w:szCs w:val="20"/>
              </w:rPr>
              <w:t>全部事項証明書（登記事項証明書）</w:t>
            </w:r>
          </w:p>
          <w:p w14:paraId="273EEC74" w14:textId="45632B96" w:rsidR="004D5385" w:rsidRDefault="006F7EA4" w:rsidP="00A2700D">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金銭</w:t>
            </w:r>
            <w:r w:rsidR="004D5385">
              <w:rPr>
                <w:rFonts w:ascii="ＭＳ ゴシック" w:eastAsia="ＭＳ ゴシック" w:hAnsi="ＭＳ ゴシック" w:hint="eastAsia"/>
                <w:color w:val="000000"/>
                <w:spacing w:val="2"/>
                <w:kern w:val="0"/>
                <w:sz w:val="20"/>
                <w:szCs w:val="20"/>
              </w:rPr>
              <w:t>：</w:t>
            </w:r>
            <w:r w:rsidR="00F27176">
              <w:rPr>
                <w:rFonts w:ascii="ＭＳ ゴシック" w:eastAsia="ＭＳ ゴシック" w:hAnsi="ＭＳ ゴシック" w:hint="eastAsia"/>
                <w:color w:val="000000"/>
                <w:spacing w:val="2"/>
                <w:kern w:val="0"/>
                <w:sz w:val="20"/>
                <w:szCs w:val="20"/>
              </w:rPr>
              <w:t>銀行等</w:t>
            </w:r>
            <w:r w:rsidRPr="00105EF0">
              <w:rPr>
                <w:rFonts w:ascii="ＭＳ ゴシック" w:eastAsia="ＭＳ ゴシック" w:hAnsi="ＭＳ ゴシック" w:hint="eastAsia"/>
                <w:color w:val="000000"/>
                <w:spacing w:val="2"/>
                <w:kern w:val="0"/>
                <w:sz w:val="20"/>
                <w:szCs w:val="20"/>
              </w:rPr>
              <w:t>残高証明書</w:t>
            </w:r>
          </w:p>
          <w:p w14:paraId="0EF1AFF4" w14:textId="2672877A" w:rsidR="006F7EA4" w:rsidRPr="00105EF0" w:rsidRDefault="006F7EA4" w:rsidP="00A2700D">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物品</w:t>
            </w:r>
            <w:r w:rsidR="004D5385">
              <w:rPr>
                <w:rFonts w:ascii="ＭＳ ゴシック" w:eastAsia="ＭＳ ゴシック" w:hAnsi="ＭＳ ゴシック" w:hint="eastAsia"/>
                <w:color w:val="000000"/>
                <w:spacing w:val="2"/>
                <w:kern w:val="0"/>
                <w:sz w:val="20"/>
                <w:szCs w:val="20"/>
              </w:rPr>
              <w:t>：</w:t>
            </w:r>
            <w:r w:rsidRPr="00105EF0">
              <w:rPr>
                <w:rFonts w:ascii="ＭＳ ゴシック" w:eastAsia="ＭＳ ゴシック" w:hAnsi="ＭＳ ゴシック" w:hint="eastAsia"/>
                <w:color w:val="000000"/>
                <w:spacing w:val="2"/>
                <w:kern w:val="0"/>
                <w:sz w:val="20"/>
                <w:szCs w:val="20"/>
              </w:rPr>
              <w:t>所有を証明する書類</w:t>
            </w:r>
          </w:p>
        </w:tc>
      </w:tr>
      <w:tr w:rsidR="006F7EA4" w14:paraId="5DC2C3F4" w14:textId="77777777" w:rsidTr="00105EF0">
        <w:tc>
          <w:tcPr>
            <w:tcW w:w="421" w:type="dxa"/>
            <w:vMerge/>
          </w:tcPr>
          <w:p w14:paraId="6A0F1B86" w14:textId="77777777" w:rsidR="006F7EA4" w:rsidRPr="00105EF0" w:rsidRDefault="006F7EA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p>
        </w:tc>
        <w:tc>
          <w:tcPr>
            <w:tcW w:w="2974" w:type="dxa"/>
            <w:vMerge/>
          </w:tcPr>
          <w:p w14:paraId="609FE5AE" w14:textId="77777777" w:rsidR="006F7EA4" w:rsidRPr="00105EF0" w:rsidRDefault="006F7EA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4" w:type="dxa"/>
          </w:tcPr>
          <w:p w14:paraId="713B23AB" w14:textId="2C45227E" w:rsidR="006F7EA4" w:rsidRPr="00105EF0" w:rsidRDefault="00A44B58"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補助金</w:t>
            </w:r>
            <w:r w:rsidR="00D10F0F">
              <w:rPr>
                <w:rFonts w:ascii="ＭＳ ゴシック" w:eastAsia="ＭＳ ゴシック" w:hAnsi="ＭＳ ゴシック" w:hint="eastAsia"/>
                <w:color w:val="000000"/>
                <w:spacing w:val="2"/>
                <w:kern w:val="0"/>
                <w:sz w:val="20"/>
                <w:szCs w:val="20"/>
              </w:rPr>
              <w:t>又は借入金</w:t>
            </w:r>
            <w:r>
              <w:rPr>
                <w:rFonts w:ascii="ＭＳ ゴシック" w:eastAsia="ＭＳ ゴシック" w:hAnsi="ＭＳ ゴシック" w:hint="eastAsia"/>
                <w:color w:val="000000"/>
                <w:spacing w:val="2"/>
                <w:kern w:val="0"/>
                <w:sz w:val="20"/>
                <w:szCs w:val="20"/>
              </w:rPr>
              <w:t>の調達</w:t>
            </w:r>
            <w:r w:rsidR="006F7EA4" w:rsidRPr="00105EF0">
              <w:rPr>
                <w:rFonts w:ascii="ＭＳ ゴシック" w:eastAsia="ＭＳ ゴシック" w:hAnsi="ＭＳ ゴシック" w:hint="eastAsia"/>
                <w:color w:val="000000"/>
                <w:spacing w:val="2"/>
                <w:kern w:val="0"/>
                <w:sz w:val="20"/>
                <w:szCs w:val="20"/>
              </w:rPr>
              <w:t>を</w:t>
            </w:r>
            <w:r w:rsidR="00BD1503">
              <w:rPr>
                <w:rFonts w:ascii="ＭＳ ゴシック" w:eastAsia="ＭＳ ゴシック" w:hAnsi="ＭＳ ゴシック" w:hint="eastAsia"/>
                <w:color w:val="000000"/>
                <w:spacing w:val="2"/>
                <w:kern w:val="0"/>
                <w:sz w:val="20"/>
                <w:szCs w:val="20"/>
              </w:rPr>
              <w:t>証明</w:t>
            </w:r>
            <w:r w:rsidR="006F7EA4" w:rsidRPr="00105EF0">
              <w:rPr>
                <w:rFonts w:ascii="ＭＳ ゴシック" w:eastAsia="ＭＳ ゴシック" w:hAnsi="ＭＳ ゴシック" w:hint="eastAsia"/>
                <w:color w:val="000000"/>
                <w:spacing w:val="2"/>
                <w:kern w:val="0"/>
                <w:sz w:val="20"/>
                <w:szCs w:val="20"/>
              </w:rPr>
              <w:t>する書類</w:t>
            </w:r>
          </w:p>
        </w:tc>
        <w:tc>
          <w:tcPr>
            <w:tcW w:w="2975" w:type="dxa"/>
          </w:tcPr>
          <w:p w14:paraId="04D440B3" w14:textId="25179902" w:rsidR="006F7EA4" w:rsidRPr="00105EF0" w:rsidRDefault="00D10F0F"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補助金支出確約書等の</w:t>
            </w:r>
            <w:r w:rsidR="00D35F76" w:rsidRPr="00D35F76">
              <w:rPr>
                <w:rFonts w:ascii="ＭＳ ゴシック" w:eastAsia="ＭＳ ゴシック" w:hAnsi="ＭＳ ゴシック" w:hint="eastAsia"/>
                <w:color w:val="000000"/>
                <w:spacing w:val="2"/>
                <w:kern w:val="0"/>
                <w:sz w:val="20"/>
                <w:szCs w:val="20"/>
              </w:rPr>
              <w:t>手続終了又は手続中であることを</w:t>
            </w:r>
            <w:r w:rsidR="00A366BA">
              <w:rPr>
                <w:rFonts w:ascii="ＭＳ ゴシック" w:eastAsia="ＭＳ ゴシック" w:hAnsi="ＭＳ ゴシック" w:hint="eastAsia"/>
                <w:color w:val="000000"/>
                <w:spacing w:val="2"/>
                <w:kern w:val="0"/>
                <w:sz w:val="20"/>
                <w:szCs w:val="20"/>
              </w:rPr>
              <w:t>証明</w:t>
            </w:r>
            <w:r w:rsidR="00D35F76" w:rsidRPr="00D35F76">
              <w:rPr>
                <w:rFonts w:ascii="ＭＳ ゴシック" w:eastAsia="ＭＳ ゴシック" w:hAnsi="ＭＳ ゴシック" w:hint="eastAsia"/>
                <w:color w:val="000000"/>
                <w:spacing w:val="2"/>
                <w:kern w:val="0"/>
                <w:sz w:val="20"/>
                <w:szCs w:val="20"/>
              </w:rPr>
              <w:t>する書類</w:t>
            </w:r>
          </w:p>
        </w:tc>
      </w:tr>
      <w:tr w:rsidR="00A65904" w14:paraId="5DD8D25E" w14:textId="77777777" w:rsidTr="00105EF0">
        <w:tc>
          <w:tcPr>
            <w:tcW w:w="421" w:type="dxa"/>
          </w:tcPr>
          <w:p w14:paraId="28433610" w14:textId="1C659EFA" w:rsidR="00A65904" w:rsidRPr="00105EF0" w:rsidRDefault="00A6590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６</w:t>
            </w:r>
          </w:p>
        </w:tc>
        <w:tc>
          <w:tcPr>
            <w:tcW w:w="2974" w:type="dxa"/>
          </w:tcPr>
          <w:p w14:paraId="357DD5B6" w14:textId="12B2E8AE"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財産目録</w:t>
            </w:r>
          </w:p>
        </w:tc>
        <w:tc>
          <w:tcPr>
            <w:tcW w:w="2974" w:type="dxa"/>
          </w:tcPr>
          <w:p w14:paraId="377C6F0D"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5" w:type="dxa"/>
          </w:tcPr>
          <w:p w14:paraId="3BBD0796" w14:textId="0BB55966" w:rsidR="00A65904" w:rsidRPr="00105EF0" w:rsidRDefault="006F7EA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設置者変更の場合は</w:t>
            </w:r>
            <w:r w:rsidR="008032F2">
              <w:rPr>
                <w:rFonts w:ascii="ＭＳ ゴシック" w:eastAsia="ＭＳ ゴシック" w:hAnsi="ＭＳ ゴシック" w:hint="eastAsia"/>
                <w:color w:val="000000"/>
                <w:spacing w:val="2"/>
                <w:kern w:val="0"/>
                <w:sz w:val="20"/>
                <w:szCs w:val="20"/>
              </w:rPr>
              <w:t>、</w:t>
            </w:r>
            <w:r w:rsidRPr="00105EF0">
              <w:rPr>
                <w:rFonts w:ascii="ＭＳ ゴシック" w:eastAsia="ＭＳ ゴシック" w:hAnsi="ＭＳ ゴシック" w:hint="eastAsia"/>
                <w:color w:val="000000"/>
                <w:spacing w:val="2"/>
                <w:kern w:val="0"/>
                <w:sz w:val="20"/>
                <w:szCs w:val="20"/>
              </w:rPr>
              <w:t>売買契約書等を添付すること</w:t>
            </w:r>
          </w:p>
        </w:tc>
      </w:tr>
      <w:tr w:rsidR="00A65904" w14:paraId="76CFEC07" w14:textId="77777777" w:rsidTr="00105EF0">
        <w:tc>
          <w:tcPr>
            <w:tcW w:w="421" w:type="dxa"/>
          </w:tcPr>
          <w:p w14:paraId="620B47EC" w14:textId="697FF108" w:rsidR="00A65904" w:rsidRPr="00105EF0" w:rsidRDefault="00A6590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７</w:t>
            </w:r>
          </w:p>
        </w:tc>
        <w:tc>
          <w:tcPr>
            <w:tcW w:w="2974" w:type="dxa"/>
          </w:tcPr>
          <w:p w14:paraId="65D31887" w14:textId="46B8EBF9"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設置しようとする学校の修業年限</w:t>
            </w:r>
            <w:r w:rsidR="003E42EF">
              <w:rPr>
                <w:rFonts w:ascii="ＭＳ ゴシック" w:eastAsia="ＭＳ ゴシック" w:hAnsi="ＭＳ ゴシック" w:hint="eastAsia"/>
                <w:color w:val="000000"/>
                <w:spacing w:val="2"/>
                <w:kern w:val="0"/>
                <w:sz w:val="20"/>
                <w:szCs w:val="20"/>
              </w:rPr>
              <w:t>に</w:t>
            </w:r>
            <w:r w:rsidRPr="00105EF0">
              <w:rPr>
                <w:rFonts w:ascii="ＭＳ ゴシック" w:eastAsia="ＭＳ ゴシック" w:hAnsi="ＭＳ ゴシック" w:hint="eastAsia"/>
                <w:color w:val="000000"/>
                <w:spacing w:val="2"/>
                <w:kern w:val="0"/>
                <w:sz w:val="20"/>
                <w:szCs w:val="20"/>
              </w:rPr>
              <w:t>相当する期間における年度毎収支予算書</w:t>
            </w:r>
          </w:p>
        </w:tc>
        <w:tc>
          <w:tcPr>
            <w:tcW w:w="2974" w:type="dxa"/>
          </w:tcPr>
          <w:p w14:paraId="6E60CD2E" w14:textId="4A319735" w:rsidR="00A65904" w:rsidRPr="00105EF0" w:rsidRDefault="006F7EA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負債償還計画書</w:t>
            </w:r>
            <w:r w:rsidR="00322F37">
              <w:rPr>
                <w:rFonts w:ascii="ＭＳ ゴシック" w:eastAsia="ＭＳ ゴシック" w:hAnsi="ＭＳ ゴシック" w:hint="eastAsia"/>
                <w:color w:val="000000"/>
                <w:spacing w:val="2"/>
                <w:kern w:val="0"/>
                <w:sz w:val="20"/>
                <w:szCs w:val="20"/>
              </w:rPr>
              <w:t>（負債がある場合）</w:t>
            </w:r>
          </w:p>
        </w:tc>
        <w:tc>
          <w:tcPr>
            <w:tcW w:w="2975" w:type="dxa"/>
          </w:tcPr>
          <w:p w14:paraId="12AC4B42"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r w:rsidR="00F82240" w14:paraId="5E1D7E89" w14:textId="77777777" w:rsidTr="00105EF0">
        <w:tc>
          <w:tcPr>
            <w:tcW w:w="421" w:type="dxa"/>
          </w:tcPr>
          <w:p w14:paraId="0694EAF1" w14:textId="17AE94B0" w:rsidR="00F82240" w:rsidRPr="00105EF0" w:rsidRDefault="00F82240"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８</w:t>
            </w:r>
          </w:p>
        </w:tc>
        <w:tc>
          <w:tcPr>
            <w:tcW w:w="2974" w:type="dxa"/>
          </w:tcPr>
          <w:p w14:paraId="1A05CB89" w14:textId="7136B21E" w:rsidR="00F82240" w:rsidRPr="00105EF0" w:rsidRDefault="00F82240"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学級編成表</w:t>
            </w:r>
          </w:p>
        </w:tc>
        <w:tc>
          <w:tcPr>
            <w:tcW w:w="2974" w:type="dxa"/>
          </w:tcPr>
          <w:p w14:paraId="6B5E1225" w14:textId="77777777" w:rsidR="00F82240" w:rsidRPr="00105EF0" w:rsidRDefault="00F82240"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5" w:type="dxa"/>
          </w:tcPr>
          <w:p w14:paraId="12EB0B4F" w14:textId="77777777" w:rsidR="00F82240" w:rsidRPr="00105EF0" w:rsidRDefault="00F82240"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r w:rsidR="00D60CF0" w14:paraId="2DBE93EF" w14:textId="77777777" w:rsidTr="00105EF0">
        <w:tc>
          <w:tcPr>
            <w:tcW w:w="421" w:type="dxa"/>
            <w:vMerge w:val="restart"/>
          </w:tcPr>
          <w:p w14:paraId="219ECC92" w14:textId="5ED8E9A9" w:rsidR="00D60CF0" w:rsidRPr="00105EF0" w:rsidRDefault="00F82240"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９</w:t>
            </w:r>
          </w:p>
        </w:tc>
        <w:tc>
          <w:tcPr>
            <w:tcW w:w="2974" w:type="dxa"/>
            <w:vMerge w:val="restart"/>
          </w:tcPr>
          <w:p w14:paraId="641AB29C" w14:textId="3C15B7CE" w:rsidR="00D60CF0" w:rsidRPr="00105EF0" w:rsidRDefault="00D60CF0"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教職員編成表及び教職員名簿</w:t>
            </w:r>
          </w:p>
        </w:tc>
        <w:tc>
          <w:tcPr>
            <w:tcW w:w="2974" w:type="dxa"/>
          </w:tcPr>
          <w:p w14:paraId="6F430600" w14:textId="1752BA01" w:rsidR="00D60CF0" w:rsidRPr="00105EF0" w:rsidRDefault="009F39F1"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9F39F1">
              <w:rPr>
                <w:rFonts w:ascii="ＭＳ ゴシック" w:eastAsia="ＭＳ ゴシック" w:hAnsi="ＭＳ ゴシック" w:hint="eastAsia"/>
                <w:color w:val="000000"/>
                <w:spacing w:val="2"/>
                <w:kern w:val="0"/>
                <w:sz w:val="20"/>
                <w:szCs w:val="20"/>
              </w:rPr>
              <w:t>欠格事由</w:t>
            </w:r>
            <w:r w:rsidRPr="00105EF0">
              <w:rPr>
                <w:rFonts w:ascii="ＭＳ ゴシック" w:eastAsia="ＭＳ ゴシック" w:hAnsi="ＭＳ ゴシック" w:hint="eastAsia"/>
                <w:color w:val="000000"/>
                <w:spacing w:val="2"/>
                <w:kern w:val="0"/>
                <w:sz w:val="20"/>
                <w:szCs w:val="20"/>
              </w:rPr>
              <w:t>（学校教育法第</w:t>
            </w:r>
            <w:r>
              <w:rPr>
                <w:rFonts w:ascii="ＭＳ ゴシック" w:eastAsia="ＭＳ ゴシック" w:hAnsi="ＭＳ ゴシック" w:hint="eastAsia"/>
                <w:color w:val="000000"/>
                <w:spacing w:val="2"/>
                <w:kern w:val="0"/>
                <w:sz w:val="20"/>
                <w:szCs w:val="20"/>
              </w:rPr>
              <w:t>９</w:t>
            </w:r>
            <w:r w:rsidRPr="00105EF0">
              <w:rPr>
                <w:rFonts w:ascii="ＭＳ ゴシック" w:eastAsia="ＭＳ ゴシック" w:hAnsi="ＭＳ ゴシック" w:hint="eastAsia"/>
                <w:color w:val="000000"/>
                <w:spacing w:val="2"/>
                <w:kern w:val="0"/>
                <w:sz w:val="20"/>
                <w:szCs w:val="20"/>
              </w:rPr>
              <w:t>条各号）</w:t>
            </w:r>
            <w:r w:rsidRPr="009F39F1">
              <w:rPr>
                <w:rFonts w:ascii="ＭＳ ゴシック" w:eastAsia="ＭＳ ゴシック" w:hAnsi="ＭＳ ゴシック" w:hint="eastAsia"/>
                <w:color w:val="000000"/>
                <w:spacing w:val="2"/>
                <w:kern w:val="0"/>
                <w:sz w:val="20"/>
                <w:szCs w:val="20"/>
              </w:rPr>
              <w:t>に該当しないことを</w:t>
            </w:r>
            <w:r w:rsidR="008032F2">
              <w:rPr>
                <w:rFonts w:ascii="ＭＳ ゴシック" w:eastAsia="ＭＳ ゴシック" w:hAnsi="ＭＳ ゴシック" w:hint="eastAsia"/>
                <w:color w:val="000000"/>
                <w:spacing w:val="2"/>
                <w:kern w:val="0"/>
                <w:sz w:val="20"/>
                <w:szCs w:val="20"/>
              </w:rPr>
              <w:t>証明する</w:t>
            </w:r>
            <w:r w:rsidRPr="009F39F1">
              <w:rPr>
                <w:rFonts w:ascii="ＭＳ ゴシック" w:eastAsia="ＭＳ ゴシック" w:hAnsi="ＭＳ ゴシック" w:hint="eastAsia"/>
                <w:color w:val="000000"/>
                <w:spacing w:val="2"/>
                <w:kern w:val="0"/>
                <w:sz w:val="20"/>
                <w:szCs w:val="20"/>
              </w:rPr>
              <w:t>書類</w:t>
            </w:r>
          </w:p>
        </w:tc>
        <w:tc>
          <w:tcPr>
            <w:tcW w:w="2975" w:type="dxa"/>
          </w:tcPr>
          <w:p w14:paraId="794A2D73" w14:textId="218F4C14" w:rsidR="00D60CF0" w:rsidRPr="00105EF0" w:rsidRDefault="009F39F1"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誓約書</w:t>
            </w:r>
          </w:p>
        </w:tc>
      </w:tr>
      <w:tr w:rsidR="00D60CF0" w14:paraId="37896A88" w14:textId="77777777" w:rsidTr="00105EF0">
        <w:tc>
          <w:tcPr>
            <w:tcW w:w="421" w:type="dxa"/>
            <w:vMerge/>
          </w:tcPr>
          <w:p w14:paraId="47D8F737" w14:textId="77777777" w:rsidR="00D60CF0" w:rsidRPr="00105EF0" w:rsidRDefault="00D60CF0"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p>
        </w:tc>
        <w:tc>
          <w:tcPr>
            <w:tcW w:w="2974" w:type="dxa"/>
            <w:vMerge/>
          </w:tcPr>
          <w:p w14:paraId="6990D909" w14:textId="77777777" w:rsidR="00D60CF0" w:rsidRPr="00105EF0" w:rsidRDefault="00D60CF0"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4" w:type="dxa"/>
          </w:tcPr>
          <w:p w14:paraId="74E32939" w14:textId="479097C8" w:rsidR="00D60CF0" w:rsidRPr="00105EF0" w:rsidRDefault="009F39F1" w:rsidP="00D60CF0">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履歴書</w:t>
            </w:r>
          </w:p>
        </w:tc>
        <w:tc>
          <w:tcPr>
            <w:tcW w:w="2975" w:type="dxa"/>
          </w:tcPr>
          <w:p w14:paraId="49B172AE" w14:textId="77777777" w:rsidR="00D60CF0" w:rsidRPr="00105EF0" w:rsidRDefault="00D60CF0"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r w:rsidR="009F39F1" w14:paraId="07D90DE2" w14:textId="77777777" w:rsidTr="00105EF0">
        <w:tc>
          <w:tcPr>
            <w:tcW w:w="421" w:type="dxa"/>
            <w:vMerge/>
          </w:tcPr>
          <w:p w14:paraId="66EB5DE7" w14:textId="77777777" w:rsidR="009F39F1" w:rsidRPr="00105EF0" w:rsidRDefault="009F39F1"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p>
        </w:tc>
        <w:tc>
          <w:tcPr>
            <w:tcW w:w="2974" w:type="dxa"/>
            <w:vMerge/>
          </w:tcPr>
          <w:p w14:paraId="6E7E4BFE" w14:textId="77777777" w:rsidR="009F39F1" w:rsidRPr="00105EF0" w:rsidRDefault="009F39F1"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4" w:type="dxa"/>
          </w:tcPr>
          <w:p w14:paraId="7E3650BF" w14:textId="2A8E7345" w:rsidR="009F39F1" w:rsidRPr="00105EF0" w:rsidRDefault="009F39F1" w:rsidP="00D60CF0">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就任承諾書</w:t>
            </w:r>
            <w:r w:rsidR="00657E42">
              <w:rPr>
                <w:rFonts w:ascii="ＭＳ ゴシック" w:eastAsia="ＭＳ ゴシック" w:hAnsi="ＭＳ ゴシック" w:hint="eastAsia"/>
                <w:color w:val="000000"/>
                <w:spacing w:val="2"/>
                <w:kern w:val="0"/>
                <w:sz w:val="20"/>
                <w:szCs w:val="20"/>
              </w:rPr>
              <w:t>の写し</w:t>
            </w:r>
          </w:p>
        </w:tc>
        <w:tc>
          <w:tcPr>
            <w:tcW w:w="2975" w:type="dxa"/>
          </w:tcPr>
          <w:p w14:paraId="04C4AACC" w14:textId="77777777" w:rsidR="009F39F1" w:rsidRPr="00105EF0" w:rsidRDefault="009F39F1"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r w:rsidR="00C70292" w14:paraId="4DA2D48B" w14:textId="77777777" w:rsidTr="00105EF0">
        <w:tc>
          <w:tcPr>
            <w:tcW w:w="421" w:type="dxa"/>
            <w:vMerge/>
          </w:tcPr>
          <w:p w14:paraId="0B1BBFD3" w14:textId="77777777" w:rsidR="00C70292" w:rsidRPr="00105EF0" w:rsidRDefault="00C70292"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p>
        </w:tc>
        <w:tc>
          <w:tcPr>
            <w:tcW w:w="2974" w:type="dxa"/>
            <w:vMerge/>
          </w:tcPr>
          <w:p w14:paraId="429AB7D3" w14:textId="77777777" w:rsidR="00C70292" w:rsidRPr="00105EF0" w:rsidRDefault="00C70292"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4" w:type="dxa"/>
          </w:tcPr>
          <w:p w14:paraId="448B0001" w14:textId="6A45FE1B" w:rsidR="00C70292" w:rsidRPr="00105EF0" w:rsidRDefault="00C70292" w:rsidP="00D60CF0">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教育職員免許状</w:t>
            </w:r>
            <w:r w:rsidR="008032F2">
              <w:rPr>
                <w:rFonts w:ascii="ＭＳ ゴシック" w:eastAsia="ＭＳ ゴシック" w:hAnsi="ＭＳ ゴシック" w:hint="eastAsia"/>
                <w:color w:val="000000"/>
                <w:spacing w:val="2"/>
                <w:kern w:val="0"/>
                <w:sz w:val="20"/>
                <w:szCs w:val="20"/>
              </w:rPr>
              <w:t>の</w:t>
            </w:r>
            <w:r>
              <w:rPr>
                <w:rFonts w:ascii="ＭＳ ゴシック" w:eastAsia="ＭＳ ゴシック" w:hAnsi="ＭＳ ゴシック" w:hint="eastAsia"/>
                <w:color w:val="000000"/>
                <w:spacing w:val="2"/>
                <w:kern w:val="0"/>
                <w:sz w:val="20"/>
                <w:szCs w:val="20"/>
              </w:rPr>
              <w:t>写し</w:t>
            </w:r>
          </w:p>
        </w:tc>
        <w:tc>
          <w:tcPr>
            <w:tcW w:w="2975" w:type="dxa"/>
          </w:tcPr>
          <w:p w14:paraId="238C04DA" w14:textId="29352CDB" w:rsidR="00C70292" w:rsidRPr="00105EF0" w:rsidRDefault="00C70292"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幼、小中高）</w:t>
            </w:r>
          </w:p>
        </w:tc>
      </w:tr>
      <w:tr w:rsidR="00D60CF0" w14:paraId="36091100" w14:textId="77777777" w:rsidTr="00105EF0">
        <w:tc>
          <w:tcPr>
            <w:tcW w:w="421" w:type="dxa"/>
            <w:vMerge/>
          </w:tcPr>
          <w:p w14:paraId="23210BCB" w14:textId="77777777" w:rsidR="00D60CF0" w:rsidRPr="00105EF0" w:rsidRDefault="00D60CF0"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p>
        </w:tc>
        <w:tc>
          <w:tcPr>
            <w:tcW w:w="2974" w:type="dxa"/>
            <w:vMerge/>
          </w:tcPr>
          <w:p w14:paraId="45CE208B" w14:textId="77777777" w:rsidR="00D60CF0" w:rsidRPr="00105EF0" w:rsidRDefault="00D60CF0"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4" w:type="dxa"/>
          </w:tcPr>
          <w:p w14:paraId="0FC35E5F" w14:textId="7FFACCC8" w:rsidR="00C70292" w:rsidRPr="00105EF0" w:rsidRDefault="00D60CF0" w:rsidP="00D60CF0">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教員資格を</w:t>
            </w:r>
            <w:r w:rsidR="008032F2">
              <w:rPr>
                <w:rFonts w:ascii="ＭＳ ゴシック" w:eastAsia="ＭＳ ゴシック" w:hAnsi="ＭＳ ゴシック" w:hint="eastAsia"/>
                <w:color w:val="000000"/>
                <w:spacing w:val="2"/>
                <w:kern w:val="0"/>
                <w:sz w:val="20"/>
                <w:szCs w:val="20"/>
              </w:rPr>
              <w:t>証明する</w:t>
            </w:r>
            <w:r w:rsidRPr="00105EF0">
              <w:rPr>
                <w:rFonts w:ascii="ＭＳ ゴシック" w:eastAsia="ＭＳ ゴシック" w:hAnsi="ＭＳ ゴシック" w:hint="eastAsia"/>
                <w:color w:val="000000"/>
                <w:spacing w:val="2"/>
                <w:kern w:val="0"/>
                <w:sz w:val="20"/>
                <w:szCs w:val="20"/>
              </w:rPr>
              <w:t>書類</w:t>
            </w:r>
          </w:p>
        </w:tc>
        <w:tc>
          <w:tcPr>
            <w:tcW w:w="2975" w:type="dxa"/>
          </w:tcPr>
          <w:p w14:paraId="1216E644" w14:textId="5C02F1EF" w:rsidR="00C70292" w:rsidRDefault="00C70292"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専修学校、各種学校）</w:t>
            </w:r>
          </w:p>
          <w:p w14:paraId="6C758AF2" w14:textId="78B6A64E" w:rsidR="00D60CF0" w:rsidRDefault="00F668FF"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卒業証書の写し</w:t>
            </w:r>
          </w:p>
          <w:p w14:paraId="159D143E" w14:textId="1C3D7B6D" w:rsidR="00F668FF" w:rsidRDefault="00F668FF"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学位証明書の写し</w:t>
            </w:r>
          </w:p>
          <w:p w14:paraId="3567826F" w14:textId="77777777" w:rsidR="00F668FF" w:rsidRDefault="00F668FF"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免許状の写し</w:t>
            </w:r>
          </w:p>
          <w:p w14:paraId="55082F3D" w14:textId="12B720A4" w:rsidR="008032F2" w:rsidRPr="00105EF0" w:rsidRDefault="00F668FF"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在職証明書</w:t>
            </w:r>
            <w:r w:rsidR="008032F2">
              <w:rPr>
                <w:rFonts w:ascii="ＭＳ ゴシック" w:eastAsia="ＭＳ ゴシック" w:hAnsi="ＭＳ ゴシック" w:hint="eastAsia"/>
                <w:color w:val="000000"/>
                <w:spacing w:val="2"/>
                <w:kern w:val="0"/>
                <w:sz w:val="20"/>
                <w:szCs w:val="20"/>
              </w:rPr>
              <w:t xml:space="preserve">　等</w:t>
            </w:r>
          </w:p>
        </w:tc>
      </w:tr>
      <w:tr w:rsidR="00D60CF0" w14:paraId="7444790B" w14:textId="77777777" w:rsidTr="00105EF0">
        <w:tc>
          <w:tcPr>
            <w:tcW w:w="421" w:type="dxa"/>
            <w:vMerge/>
          </w:tcPr>
          <w:p w14:paraId="1A3CB215" w14:textId="77777777" w:rsidR="00D60CF0" w:rsidRPr="00105EF0" w:rsidRDefault="00D60CF0"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p>
        </w:tc>
        <w:tc>
          <w:tcPr>
            <w:tcW w:w="2974" w:type="dxa"/>
            <w:vMerge/>
          </w:tcPr>
          <w:p w14:paraId="2588911E" w14:textId="77777777" w:rsidR="00D60CF0" w:rsidRPr="00105EF0" w:rsidRDefault="00D60CF0"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4" w:type="dxa"/>
          </w:tcPr>
          <w:p w14:paraId="0333FC4D" w14:textId="68171037" w:rsidR="00D60CF0" w:rsidRPr="00105EF0" w:rsidRDefault="00D60CF0"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兼職許可書の写し</w:t>
            </w:r>
          </w:p>
        </w:tc>
        <w:tc>
          <w:tcPr>
            <w:tcW w:w="2975" w:type="dxa"/>
          </w:tcPr>
          <w:p w14:paraId="7C62C5A0" w14:textId="2A15D9E9" w:rsidR="00D60CF0" w:rsidRPr="00F668FF" w:rsidRDefault="00F668FF"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現職公務員の場合に添付すること</w:t>
            </w:r>
          </w:p>
        </w:tc>
      </w:tr>
      <w:tr w:rsidR="00A65904" w14:paraId="3E49DC6D" w14:textId="77777777" w:rsidTr="00105EF0">
        <w:tc>
          <w:tcPr>
            <w:tcW w:w="421" w:type="dxa"/>
          </w:tcPr>
          <w:p w14:paraId="033DF4BF" w14:textId="4DA1FB54" w:rsidR="00A65904" w:rsidRPr="00105EF0" w:rsidRDefault="00F82240"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10</w:t>
            </w:r>
          </w:p>
        </w:tc>
        <w:tc>
          <w:tcPr>
            <w:tcW w:w="2974" w:type="dxa"/>
          </w:tcPr>
          <w:p w14:paraId="7AE2EA59" w14:textId="7E1EA033"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学則</w:t>
            </w:r>
          </w:p>
        </w:tc>
        <w:tc>
          <w:tcPr>
            <w:tcW w:w="2974" w:type="dxa"/>
          </w:tcPr>
          <w:p w14:paraId="6E45438E"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5" w:type="dxa"/>
          </w:tcPr>
          <w:p w14:paraId="723D8CA7"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r w:rsidR="00A65904" w14:paraId="214EEB53" w14:textId="77777777" w:rsidTr="00105EF0">
        <w:tc>
          <w:tcPr>
            <w:tcW w:w="421" w:type="dxa"/>
          </w:tcPr>
          <w:p w14:paraId="4AA815A5" w14:textId="06AF5836" w:rsidR="00A65904" w:rsidRPr="00105EF0" w:rsidRDefault="00A6590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11</w:t>
            </w:r>
          </w:p>
        </w:tc>
        <w:tc>
          <w:tcPr>
            <w:tcW w:w="2974" w:type="dxa"/>
          </w:tcPr>
          <w:p w14:paraId="2D534378" w14:textId="6B349792"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校地が含まれる南海トラフ巨大地震の津波浸水想定図及び洪水ハザードマップに校地の位置を付したもの</w:t>
            </w:r>
          </w:p>
        </w:tc>
        <w:tc>
          <w:tcPr>
            <w:tcW w:w="2974" w:type="dxa"/>
          </w:tcPr>
          <w:p w14:paraId="6E5014FA"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5" w:type="dxa"/>
          </w:tcPr>
          <w:p w14:paraId="1141B87A"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r w:rsidR="00A65904" w14:paraId="133F3340" w14:textId="77777777" w:rsidTr="00105EF0">
        <w:tc>
          <w:tcPr>
            <w:tcW w:w="421" w:type="dxa"/>
          </w:tcPr>
          <w:p w14:paraId="6BA6A22C" w14:textId="62D767BA" w:rsidR="00A65904" w:rsidRPr="00105EF0" w:rsidRDefault="00A6590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12</w:t>
            </w:r>
          </w:p>
        </w:tc>
        <w:tc>
          <w:tcPr>
            <w:tcW w:w="2974" w:type="dxa"/>
          </w:tcPr>
          <w:p w14:paraId="72A855B6" w14:textId="31C2033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校地から50メートル以内を示した住宅地図等に校地の位置を付したもの</w:t>
            </w:r>
          </w:p>
        </w:tc>
        <w:tc>
          <w:tcPr>
            <w:tcW w:w="2974" w:type="dxa"/>
          </w:tcPr>
          <w:p w14:paraId="3EED1E54"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5" w:type="dxa"/>
          </w:tcPr>
          <w:p w14:paraId="29B1560E"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r w:rsidR="00A65904" w14:paraId="49426684" w14:textId="77777777" w:rsidTr="00105EF0">
        <w:tc>
          <w:tcPr>
            <w:tcW w:w="421" w:type="dxa"/>
          </w:tcPr>
          <w:p w14:paraId="7A9DE1C2" w14:textId="522143AE" w:rsidR="00A65904" w:rsidRPr="00105EF0" w:rsidRDefault="00A6590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lastRenderedPageBreak/>
              <w:t>13</w:t>
            </w:r>
          </w:p>
        </w:tc>
        <w:tc>
          <w:tcPr>
            <w:tcW w:w="2974" w:type="dxa"/>
          </w:tcPr>
          <w:p w14:paraId="15EAC292" w14:textId="3D55BE7C"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設置者（設立代表者）の履歴書</w:t>
            </w:r>
          </w:p>
        </w:tc>
        <w:tc>
          <w:tcPr>
            <w:tcW w:w="2974" w:type="dxa"/>
          </w:tcPr>
          <w:p w14:paraId="6A370E83"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5" w:type="dxa"/>
          </w:tcPr>
          <w:p w14:paraId="5D34AFA0"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r w:rsidR="00540F8F" w14:paraId="73F4D9FA" w14:textId="77777777" w:rsidTr="00105EF0">
        <w:tc>
          <w:tcPr>
            <w:tcW w:w="421" w:type="dxa"/>
            <w:vMerge w:val="restart"/>
          </w:tcPr>
          <w:p w14:paraId="1363A42E" w14:textId="46DB998F" w:rsidR="00540F8F" w:rsidRPr="00105EF0" w:rsidRDefault="00540F8F"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14</w:t>
            </w:r>
          </w:p>
        </w:tc>
        <w:tc>
          <w:tcPr>
            <w:tcW w:w="2974" w:type="dxa"/>
            <w:vMerge w:val="restart"/>
          </w:tcPr>
          <w:p w14:paraId="709E4476" w14:textId="0CFDD303" w:rsidR="00540F8F" w:rsidRPr="00105EF0" w:rsidRDefault="00540F8F"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校長の就任承諾書</w:t>
            </w:r>
            <w:r w:rsidR="00657E42">
              <w:rPr>
                <w:rFonts w:ascii="ＭＳ ゴシック" w:eastAsia="ＭＳ ゴシック" w:hAnsi="ＭＳ ゴシック" w:hint="eastAsia"/>
                <w:color w:val="000000"/>
                <w:spacing w:val="2"/>
                <w:kern w:val="0"/>
                <w:sz w:val="20"/>
                <w:szCs w:val="20"/>
              </w:rPr>
              <w:t>の写し</w:t>
            </w:r>
          </w:p>
        </w:tc>
        <w:tc>
          <w:tcPr>
            <w:tcW w:w="2974" w:type="dxa"/>
          </w:tcPr>
          <w:p w14:paraId="02B55536" w14:textId="63F9DA2B" w:rsidR="00540F8F" w:rsidRPr="00105EF0" w:rsidRDefault="00540F8F"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履歴書</w:t>
            </w:r>
          </w:p>
        </w:tc>
        <w:tc>
          <w:tcPr>
            <w:tcW w:w="2975" w:type="dxa"/>
          </w:tcPr>
          <w:p w14:paraId="0192B34A" w14:textId="77777777" w:rsidR="00540F8F" w:rsidRPr="00105EF0" w:rsidRDefault="00540F8F"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r w:rsidR="00540F8F" w14:paraId="582223DA" w14:textId="77777777" w:rsidTr="00105EF0">
        <w:tc>
          <w:tcPr>
            <w:tcW w:w="421" w:type="dxa"/>
            <w:vMerge/>
          </w:tcPr>
          <w:p w14:paraId="2AD810DA" w14:textId="77777777" w:rsidR="00540F8F" w:rsidRPr="00105EF0" w:rsidRDefault="00540F8F"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p>
        </w:tc>
        <w:tc>
          <w:tcPr>
            <w:tcW w:w="2974" w:type="dxa"/>
            <w:vMerge/>
          </w:tcPr>
          <w:p w14:paraId="3E0B51BD" w14:textId="77777777" w:rsidR="00540F8F" w:rsidRPr="00105EF0" w:rsidRDefault="00540F8F"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4" w:type="dxa"/>
          </w:tcPr>
          <w:p w14:paraId="534B91A1" w14:textId="34F498AA" w:rsidR="00540F8F" w:rsidRPr="00105EF0" w:rsidRDefault="00540F8F"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欠格事由（学校教育法第</w:t>
            </w:r>
            <w:r>
              <w:rPr>
                <w:rFonts w:ascii="ＭＳ ゴシック" w:eastAsia="ＭＳ ゴシック" w:hAnsi="ＭＳ ゴシック" w:hint="eastAsia"/>
                <w:color w:val="000000"/>
                <w:spacing w:val="2"/>
                <w:kern w:val="0"/>
                <w:sz w:val="20"/>
                <w:szCs w:val="20"/>
              </w:rPr>
              <w:t>９</w:t>
            </w:r>
            <w:r w:rsidRPr="00105EF0">
              <w:rPr>
                <w:rFonts w:ascii="ＭＳ ゴシック" w:eastAsia="ＭＳ ゴシック" w:hAnsi="ＭＳ ゴシック" w:hint="eastAsia"/>
                <w:color w:val="000000"/>
                <w:spacing w:val="2"/>
                <w:kern w:val="0"/>
                <w:sz w:val="20"/>
                <w:szCs w:val="20"/>
              </w:rPr>
              <w:t>条各号）に該当しないことを</w:t>
            </w:r>
            <w:r w:rsidR="008032F2">
              <w:rPr>
                <w:rFonts w:ascii="ＭＳ ゴシック" w:eastAsia="ＭＳ ゴシック" w:hAnsi="ＭＳ ゴシック" w:hint="eastAsia"/>
                <w:color w:val="000000"/>
                <w:spacing w:val="2"/>
                <w:kern w:val="0"/>
                <w:sz w:val="20"/>
                <w:szCs w:val="20"/>
              </w:rPr>
              <w:t>証明する</w:t>
            </w:r>
            <w:r w:rsidRPr="00105EF0">
              <w:rPr>
                <w:rFonts w:ascii="ＭＳ ゴシック" w:eastAsia="ＭＳ ゴシック" w:hAnsi="ＭＳ ゴシック" w:hint="eastAsia"/>
                <w:color w:val="000000"/>
                <w:spacing w:val="2"/>
                <w:kern w:val="0"/>
                <w:sz w:val="20"/>
                <w:szCs w:val="20"/>
              </w:rPr>
              <w:t>書類</w:t>
            </w:r>
          </w:p>
        </w:tc>
        <w:tc>
          <w:tcPr>
            <w:tcW w:w="2975" w:type="dxa"/>
          </w:tcPr>
          <w:p w14:paraId="151EC2C1" w14:textId="03C59B8E" w:rsidR="00540F8F" w:rsidRPr="00540F8F" w:rsidRDefault="00540F8F"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誓約書</w:t>
            </w:r>
          </w:p>
        </w:tc>
      </w:tr>
      <w:tr w:rsidR="00540F8F" w14:paraId="01E98281" w14:textId="77777777" w:rsidTr="00105EF0">
        <w:tc>
          <w:tcPr>
            <w:tcW w:w="421" w:type="dxa"/>
            <w:vMerge/>
          </w:tcPr>
          <w:p w14:paraId="7A1457FA" w14:textId="77777777" w:rsidR="00540F8F" w:rsidRPr="00105EF0" w:rsidRDefault="00540F8F"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p>
        </w:tc>
        <w:tc>
          <w:tcPr>
            <w:tcW w:w="2974" w:type="dxa"/>
            <w:vMerge/>
          </w:tcPr>
          <w:p w14:paraId="79800D39" w14:textId="77777777" w:rsidR="00540F8F" w:rsidRPr="00105EF0" w:rsidRDefault="00540F8F"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4" w:type="dxa"/>
          </w:tcPr>
          <w:p w14:paraId="40884A34" w14:textId="37BC68BB" w:rsidR="00540F8F" w:rsidRPr="00105EF0" w:rsidRDefault="00540F8F"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資格を</w:t>
            </w:r>
            <w:r w:rsidR="008032F2">
              <w:rPr>
                <w:rFonts w:ascii="ＭＳ ゴシック" w:eastAsia="ＭＳ ゴシック" w:hAnsi="ＭＳ ゴシック" w:hint="eastAsia"/>
                <w:color w:val="000000"/>
                <w:spacing w:val="2"/>
                <w:kern w:val="0"/>
                <w:sz w:val="20"/>
                <w:szCs w:val="20"/>
              </w:rPr>
              <w:t>証明する</w:t>
            </w:r>
            <w:r w:rsidRPr="00105EF0">
              <w:rPr>
                <w:rFonts w:ascii="ＭＳ ゴシック" w:eastAsia="ＭＳ ゴシック" w:hAnsi="ＭＳ ゴシック" w:hint="eastAsia"/>
                <w:color w:val="000000"/>
                <w:spacing w:val="2"/>
                <w:kern w:val="0"/>
                <w:sz w:val="20"/>
                <w:szCs w:val="20"/>
              </w:rPr>
              <w:t>書類</w:t>
            </w:r>
          </w:p>
        </w:tc>
        <w:tc>
          <w:tcPr>
            <w:tcW w:w="2975" w:type="dxa"/>
          </w:tcPr>
          <w:p w14:paraId="47938887" w14:textId="0D7B26E7" w:rsidR="00540F8F" w:rsidRPr="00105EF0" w:rsidRDefault="007E1D17"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教育職員</w:t>
            </w:r>
            <w:r w:rsidR="00CF066C">
              <w:rPr>
                <w:rFonts w:ascii="ＭＳ ゴシック" w:eastAsia="ＭＳ ゴシック" w:hAnsi="ＭＳ ゴシック" w:hint="eastAsia"/>
                <w:color w:val="000000"/>
                <w:spacing w:val="2"/>
                <w:kern w:val="0"/>
                <w:sz w:val="20"/>
                <w:szCs w:val="20"/>
              </w:rPr>
              <w:t>免許状</w:t>
            </w:r>
            <w:r w:rsidRPr="00105EF0">
              <w:rPr>
                <w:rFonts w:ascii="ＭＳ ゴシック" w:eastAsia="ＭＳ ゴシック" w:hAnsi="ＭＳ ゴシック" w:hint="eastAsia"/>
                <w:color w:val="000000"/>
                <w:spacing w:val="2"/>
                <w:kern w:val="0"/>
                <w:sz w:val="20"/>
                <w:szCs w:val="20"/>
              </w:rPr>
              <w:t>等</w:t>
            </w:r>
            <w:r>
              <w:rPr>
                <w:rFonts w:ascii="ＭＳ ゴシック" w:eastAsia="ＭＳ ゴシック" w:hAnsi="ＭＳ ゴシック" w:hint="eastAsia"/>
                <w:color w:val="000000"/>
                <w:spacing w:val="2"/>
                <w:kern w:val="0"/>
                <w:sz w:val="20"/>
                <w:szCs w:val="20"/>
              </w:rPr>
              <w:t>の写し</w:t>
            </w:r>
          </w:p>
        </w:tc>
      </w:tr>
      <w:tr w:rsidR="00A65904" w14:paraId="43C3B074" w14:textId="77777777" w:rsidTr="00105EF0">
        <w:tc>
          <w:tcPr>
            <w:tcW w:w="421" w:type="dxa"/>
          </w:tcPr>
          <w:p w14:paraId="135B3039" w14:textId="7646E607" w:rsidR="00A65904" w:rsidRPr="00105EF0" w:rsidRDefault="00A6590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15</w:t>
            </w:r>
          </w:p>
        </w:tc>
        <w:tc>
          <w:tcPr>
            <w:tcW w:w="2974" w:type="dxa"/>
          </w:tcPr>
          <w:p w14:paraId="2C55AA70" w14:textId="6964E601"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議決機関（理事会及び</w:t>
            </w:r>
            <w:r w:rsidR="008032F2">
              <w:rPr>
                <w:rFonts w:ascii="ＭＳ ゴシック" w:eastAsia="ＭＳ ゴシック" w:hAnsi="ＭＳ ゴシック" w:hint="eastAsia"/>
                <w:color w:val="000000"/>
                <w:spacing w:val="2"/>
                <w:kern w:val="0"/>
                <w:sz w:val="20"/>
                <w:szCs w:val="20"/>
              </w:rPr>
              <w:t>評議員</w:t>
            </w:r>
            <w:r w:rsidRPr="00105EF0">
              <w:rPr>
                <w:rFonts w:ascii="ＭＳ ゴシック" w:eastAsia="ＭＳ ゴシック" w:hAnsi="ＭＳ ゴシック" w:hint="eastAsia"/>
                <w:color w:val="000000"/>
                <w:spacing w:val="2"/>
                <w:kern w:val="0"/>
                <w:sz w:val="20"/>
                <w:szCs w:val="20"/>
              </w:rPr>
              <w:t>会、又は設立発起人会）の議事録の写し</w:t>
            </w:r>
          </w:p>
        </w:tc>
        <w:tc>
          <w:tcPr>
            <w:tcW w:w="2974" w:type="dxa"/>
          </w:tcPr>
          <w:p w14:paraId="6D785936"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5" w:type="dxa"/>
          </w:tcPr>
          <w:p w14:paraId="3D03543E" w14:textId="7D5B88AF"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r w:rsidR="00A65904" w14:paraId="607D58FF" w14:textId="77777777" w:rsidTr="00105EF0">
        <w:tc>
          <w:tcPr>
            <w:tcW w:w="421" w:type="dxa"/>
          </w:tcPr>
          <w:p w14:paraId="45553B7D" w14:textId="516B06D4" w:rsidR="00A65904" w:rsidRPr="00105EF0" w:rsidRDefault="00A6590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16</w:t>
            </w:r>
          </w:p>
        </w:tc>
        <w:tc>
          <w:tcPr>
            <w:tcW w:w="2974" w:type="dxa"/>
          </w:tcPr>
          <w:p w14:paraId="71D81315" w14:textId="0380096A"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法人</w:t>
            </w:r>
            <w:r w:rsidR="00601210">
              <w:rPr>
                <w:rFonts w:ascii="ＭＳ ゴシック" w:eastAsia="ＭＳ ゴシック" w:hAnsi="ＭＳ ゴシック" w:hint="eastAsia"/>
                <w:color w:val="000000"/>
                <w:spacing w:val="2"/>
                <w:kern w:val="0"/>
                <w:sz w:val="20"/>
                <w:szCs w:val="20"/>
              </w:rPr>
              <w:t>の履歴事項全部証明書（登記事項証明書）</w:t>
            </w:r>
          </w:p>
        </w:tc>
        <w:tc>
          <w:tcPr>
            <w:tcW w:w="2974" w:type="dxa"/>
          </w:tcPr>
          <w:p w14:paraId="09610352" w14:textId="098D8CCE" w:rsidR="00A65904" w:rsidRPr="00105EF0" w:rsidRDefault="006F7EA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法人の概要</w:t>
            </w:r>
          </w:p>
        </w:tc>
        <w:tc>
          <w:tcPr>
            <w:tcW w:w="2975" w:type="dxa"/>
          </w:tcPr>
          <w:p w14:paraId="69C90979" w14:textId="4F9749D2"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r w:rsidR="00A65904" w14:paraId="5C952CA5" w14:textId="77777777" w:rsidTr="00105EF0">
        <w:tc>
          <w:tcPr>
            <w:tcW w:w="421" w:type="dxa"/>
          </w:tcPr>
          <w:p w14:paraId="43CC1A02" w14:textId="03416B43" w:rsidR="00A65904" w:rsidRPr="00105EF0" w:rsidRDefault="00A6590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17</w:t>
            </w:r>
          </w:p>
        </w:tc>
        <w:tc>
          <w:tcPr>
            <w:tcW w:w="2974" w:type="dxa"/>
          </w:tcPr>
          <w:p w14:paraId="080EA3BC" w14:textId="2FEFB091" w:rsidR="00A65904" w:rsidRPr="00105EF0" w:rsidRDefault="00172B06"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寄附</w:t>
            </w:r>
            <w:r w:rsidR="00A65904" w:rsidRPr="00105EF0">
              <w:rPr>
                <w:rFonts w:ascii="ＭＳ ゴシック" w:eastAsia="ＭＳ ゴシック" w:hAnsi="ＭＳ ゴシック" w:hint="eastAsia"/>
                <w:color w:val="000000"/>
                <w:spacing w:val="2"/>
                <w:kern w:val="0"/>
                <w:sz w:val="20"/>
                <w:szCs w:val="20"/>
              </w:rPr>
              <w:t>行為（定款又は</w:t>
            </w:r>
            <w:r w:rsidR="004B153B">
              <w:rPr>
                <w:rFonts w:ascii="ＭＳ ゴシック" w:eastAsia="ＭＳ ゴシック" w:hAnsi="ＭＳ ゴシック" w:hint="eastAsia"/>
                <w:color w:val="000000"/>
                <w:spacing w:val="2"/>
                <w:kern w:val="0"/>
                <w:sz w:val="20"/>
                <w:szCs w:val="20"/>
              </w:rPr>
              <w:t>規約</w:t>
            </w:r>
            <w:r w:rsidR="00A65904" w:rsidRPr="00105EF0">
              <w:rPr>
                <w:rFonts w:ascii="ＭＳ ゴシック" w:eastAsia="ＭＳ ゴシック" w:hAnsi="ＭＳ ゴシック" w:hint="eastAsia"/>
                <w:color w:val="000000"/>
                <w:spacing w:val="2"/>
                <w:kern w:val="0"/>
                <w:sz w:val="20"/>
                <w:szCs w:val="20"/>
              </w:rPr>
              <w:t>）</w:t>
            </w:r>
          </w:p>
        </w:tc>
        <w:tc>
          <w:tcPr>
            <w:tcW w:w="2974" w:type="dxa"/>
          </w:tcPr>
          <w:p w14:paraId="34AC1114"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5" w:type="dxa"/>
          </w:tcPr>
          <w:p w14:paraId="4818056E" w14:textId="7A90C296"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r w:rsidR="00A65904" w14:paraId="176DCF7F" w14:textId="77777777" w:rsidTr="00105EF0">
        <w:tc>
          <w:tcPr>
            <w:tcW w:w="421" w:type="dxa"/>
          </w:tcPr>
          <w:p w14:paraId="61DE8E0E" w14:textId="01B93107" w:rsidR="00A65904" w:rsidRPr="00105EF0" w:rsidRDefault="00A6590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18</w:t>
            </w:r>
          </w:p>
        </w:tc>
        <w:tc>
          <w:tcPr>
            <w:tcW w:w="2974" w:type="dxa"/>
          </w:tcPr>
          <w:p w14:paraId="31FCA04E" w14:textId="5400EBEB"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学校法人等の管理運営に関する誓約書</w:t>
            </w:r>
          </w:p>
        </w:tc>
        <w:tc>
          <w:tcPr>
            <w:tcW w:w="2974" w:type="dxa"/>
          </w:tcPr>
          <w:p w14:paraId="439E956C"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5" w:type="dxa"/>
          </w:tcPr>
          <w:p w14:paraId="34078099" w14:textId="3109571A" w:rsidR="00E95273" w:rsidRPr="00105EF0" w:rsidRDefault="00DF3C01"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Pr>
                <w:rFonts w:ascii="ＭＳ ゴシック" w:eastAsia="ＭＳ ゴシック" w:hAnsi="ＭＳ ゴシック" w:hint="eastAsia"/>
                <w:color w:val="000000"/>
                <w:spacing w:val="2"/>
                <w:kern w:val="0"/>
                <w:sz w:val="20"/>
                <w:szCs w:val="20"/>
              </w:rPr>
              <w:t>設立発起人会又は</w:t>
            </w:r>
            <w:r w:rsidR="008E7B4C">
              <w:rPr>
                <w:rFonts w:ascii="ＭＳ ゴシック" w:eastAsia="ＭＳ ゴシック" w:hAnsi="ＭＳ ゴシック" w:hint="eastAsia"/>
                <w:color w:val="000000"/>
                <w:spacing w:val="2"/>
                <w:kern w:val="0"/>
                <w:sz w:val="20"/>
                <w:szCs w:val="20"/>
              </w:rPr>
              <w:t>既設校がない個人の場合は不要</w:t>
            </w:r>
          </w:p>
          <w:p w14:paraId="35D715D8" w14:textId="7A0D3F64" w:rsidR="00A65904" w:rsidRPr="00105EF0" w:rsidRDefault="00E95273"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誓約内容に該当す</w:t>
            </w:r>
            <w:r w:rsidR="00C54E69">
              <w:rPr>
                <w:rFonts w:ascii="ＭＳ ゴシック" w:eastAsia="ＭＳ ゴシック" w:hAnsi="ＭＳ ゴシック" w:hint="eastAsia"/>
                <w:color w:val="000000"/>
                <w:spacing w:val="2"/>
                <w:kern w:val="0"/>
                <w:sz w:val="20"/>
                <w:szCs w:val="20"/>
              </w:rPr>
              <w:t>る</w:t>
            </w:r>
            <w:r w:rsidRPr="00105EF0">
              <w:rPr>
                <w:rFonts w:ascii="ＭＳ ゴシック" w:eastAsia="ＭＳ ゴシック" w:hAnsi="ＭＳ ゴシック" w:hint="eastAsia"/>
                <w:color w:val="000000"/>
                <w:spacing w:val="2"/>
                <w:kern w:val="0"/>
                <w:sz w:val="20"/>
                <w:szCs w:val="20"/>
              </w:rPr>
              <w:t>事実がある</w:t>
            </w:r>
            <w:r w:rsidR="00C54E69">
              <w:rPr>
                <w:rFonts w:ascii="ＭＳ ゴシック" w:eastAsia="ＭＳ ゴシック" w:hAnsi="ＭＳ ゴシック" w:hint="eastAsia"/>
                <w:color w:val="000000"/>
                <w:spacing w:val="2"/>
                <w:kern w:val="0"/>
                <w:sz w:val="20"/>
                <w:szCs w:val="20"/>
              </w:rPr>
              <w:t>場合</w:t>
            </w:r>
            <w:r w:rsidRPr="00105EF0">
              <w:rPr>
                <w:rFonts w:ascii="ＭＳ ゴシック" w:eastAsia="ＭＳ ゴシック" w:hAnsi="ＭＳ ゴシック" w:hint="eastAsia"/>
                <w:color w:val="000000"/>
                <w:spacing w:val="2"/>
                <w:kern w:val="0"/>
                <w:sz w:val="20"/>
                <w:szCs w:val="20"/>
              </w:rPr>
              <w:t>、</w:t>
            </w:r>
            <w:r w:rsidR="00C54E69">
              <w:rPr>
                <w:rFonts w:ascii="ＭＳ ゴシック" w:eastAsia="ＭＳ ゴシック" w:hAnsi="ＭＳ ゴシック" w:hint="eastAsia"/>
                <w:color w:val="000000"/>
                <w:spacing w:val="2"/>
                <w:kern w:val="0"/>
                <w:sz w:val="20"/>
                <w:szCs w:val="20"/>
              </w:rPr>
              <w:t>県が</w:t>
            </w:r>
            <w:r w:rsidRPr="00105EF0">
              <w:rPr>
                <w:rFonts w:ascii="ＭＳ ゴシック" w:eastAsia="ＭＳ ゴシック" w:hAnsi="ＭＳ ゴシック" w:hint="eastAsia"/>
                <w:color w:val="000000"/>
                <w:spacing w:val="2"/>
                <w:kern w:val="0"/>
                <w:sz w:val="20"/>
                <w:szCs w:val="20"/>
              </w:rPr>
              <w:t>別途</w:t>
            </w:r>
            <w:r w:rsidR="00C54E69">
              <w:rPr>
                <w:rFonts w:ascii="ＭＳ ゴシック" w:eastAsia="ＭＳ ゴシック" w:hAnsi="ＭＳ ゴシック" w:hint="eastAsia"/>
                <w:color w:val="000000"/>
                <w:spacing w:val="2"/>
                <w:kern w:val="0"/>
                <w:sz w:val="20"/>
                <w:szCs w:val="20"/>
              </w:rPr>
              <w:t>指定する</w:t>
            </w:r>
            <w:r w:rsidRPr="00105EF0">
              <w:rPr>
                <w:rFonts w:ascii="ＭＳ ゴシック" w:eastAsia="ＭＳ ゴシック" w:hAnsi="ＭＳ ゴシック" w:hint="eastAsia"/>
                <w:color w:val="000000"/>
                <w:spacing w:val="2"/>
                <w:kern w:val="0"/>
                <w:sz w:val="20"/>
                <w:szCs w:val="20"/>
              </w:rPr>
              <w:t>書類</w:t>
            </w:r>
            <w:r w:rsidR="00C54E69">
              <w:rPr>
                <w:rFonts w:ascii="ＭＳ ゴシック" w:eastAsia="ＭＳ ゴシック" w:hAnsi="ＭＳ ゴシック" w:hint="eastAsia"/>
                <w:color w:val="000000"/>
                <w:spacing w:val="2"/>
                <w:kern w:val="0"/>
                <w:sz w:val="20"/>
                <w:szCs w:val="20"/>
              </w:rPr>
              <w:t>を提出すること</w:t>
            </w:r>
          </w:p>
        </w:tc>
      </w:tr>
      <w:tr w:rsidR="00A65904" w14:paraId="7001EA65" w14:textId="77777777" w:rsidTr="00105EF0">
        <w:tc>
          <w:tcPr>
            <w:tcW w:w="421" w:type="dxa"/>
          </w:tcPr>
          <w:p w14:paraId="6ABDEE4F" w14:textId="1ACD99C1" w:rsidR="00A65904" w:rsidRPr="00105EF0" w:rsidRDefault="00A6590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19</w:t>
            </w:r>
          </w:p>
        </w:tc>
        <w:tc>
          <w:tcPr>
            <w:tcW w:w="2974" w:type="dxa"/>
          </w:tcPr>
          <w:p w14:paraId="136C4F3A" w14:textId="6DCC6BA5"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申請者の誓約書</w:t>
            </w:r>
          </w:p>
        </w:tc>
        <w:tc>
          <w:tcPr>
            <w:tcW w:w="2974" w:type="dxa"/>
          </w:tcPr>
          <w:p w14:paraId="3D282795"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5" w:type="dxa"/>
          </w:tcPr>
          <w:p w14:paraId="49F27E6D" w14:textId="297102D8" w:rsidR="00E95273" w:rsidRPr="00105EF0" w:rsidRDefault="00E95273"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設立発起人会</w:t>
            </w:r>
            <w:r w:rsidR="008B1240">
              <w:rPr>
                <w:rFonts w:ascii="ＭＳ ゴシック" w:eastAsia="ＭＳ ゴシック" w:hAnsi="ＭＳ ゴシック" w:hint="eastAsia"/>
                <w:color w:val="000000"/>
                <w:spacing w:val="2"/>
                <w:kern w:val="0"/>
                <w:sz w:val="20"/>
                <w:szCs w:val="20"/>
              </w:rPr>
              <w:t>又は既設校がない</w:t>
            </w:r>
            <w:r w:rsidRPr="00105EF0">
              <w:rPr>
                <w:rFonts w:ascii="ＭＳ ゴシック" w:eastAsia="ＭＳ ゴシック" w:hAnsi="ＭＳ ゴシック" w:hint="eastAsia"/>
                <w:color w:val="000000"/>
                <w:spacing w:val="2"/>
                <w:kern w:val="0"/>
                <w:sz w:val="20"/>
                <w:szCs w:val="20"/>
              </w:rPr>
              <w:t>個人の場合のみ</w:t>
            </w:r>
            <w:r w:rsidR="001E5BFE">
              <w:rPr>
                <w:rFonts w:ascii="ＭＳ ゴシック" w:eastAsia="ＭＳ ゴシック" w:hAnsi="ＭＳ ゴシック" w:hint="eastAsia"/>
                <w:color w:val="000000"/>
                <w:spacing w:val="2"/>
                <w:kern w:val="0"/>
                <w:sz w:val="20"/>
                <w:szCs w:val="20"/>
              </w:rPr>
              <w:t>必要</w:t>
            </w:r>
          </w:p>
          <w:p w14:paraId="48834BDB" w14:textId="2D6A6FF9" w:rsidR="00A65904" w:rsidRPr="00105EF0" w:rsidRDefault="00E95273"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設立発起人会は発起人全員の誓約書を提出</w:t>
            </w:r>
            <w:r w:rsidR="008B1240">
              <w:rPr>
                <w:rFonts w:ascii="ＭＳ ゴシック" w:eastAsia="ＭＳ ゴシック" w:hAnsi="ＭＳ ゴシック" w:hint="eastAsia"/>
                <w:color w:val="000000"/>
                <w:spacing w:val="2"/>
                <w:kern w:val="0"/>
                <w:sz w:val="20"/>
                <w:szCs w:val="20"/>
              </w:rPr>
              <w:t>すること</w:t>
            </w:r>
          </w:p>
        </w:tc>
      </w:tr>
      <w:tr w:rsidR="00A65904" w14:paraId="35317DEA" w14:textId="77777777" w:rsidTr="00105EF0">
        <w:tc>
          <w:tcPr>
            <w:tcW w:w="421" w:type="dxa"/>
          </w:tcPr>
          <w:p w14:paraId="148A1CBB" w14:textId="24C26512" w:rsidR="00A65904" w:rsidRPr="00105EF0" w:rsidRDefault="00A65904" w:rsidP="00F57CE7">
            <w:pPr>
              <w:suppressAutoHyphens/>
              <w:wordWrap w:val="0"/>
              <w:autoSpaceDE w:val="0"/>
              <w:autoSpaceDN w:val="0"/>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20</w:t>
            </w:r>
          </w:p>
        </w:tc>
        <w:tc>
          <w:tcPr>
            <w:tcW w:w="2974" w:type="dxa"/>
          </w:tcPr>
          <w:p w14:paraId="117CE51D" w14:textId="5F33BE25"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r w:rsidRPr="00105EF0">
              <w:rPr>
                <w:rFonts w:ascii="ＭＳ ゴシック" w:eastAsia="ＭＳ ゴシック" w:hAnsi="ＭＳ ゴシック" w:hint="eastAsia"/>
                <w:color w:val="000000"/>
                <w:spacing w:val="2"/>
                <w:kern w:val="0"/>
                <w:sz w:val="20"/>
                <w:szCs w:val="20"/>
              </w:rPr>
              <w:t>事務担当者連絡票</w:t>
            </w:r>
          </w:p>
        </w:tc>
        <w:tc>
          <w:tcPr>
            <w:tcW w:w="2974" w:type="dxa"/>
          </w:tcPr>
          <w:p w14:paraId="7F6E3F55"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c>
          <w:tcPr>
            <w:tcW w:w="2975" w:type="dxa"/>
          </w:tcPr>
          <w:p w14:paraId="438089C1" w14:textId="77777777" w:rsidR="00A65904" w:rsidRPr="00105EF0" w:rsidRDefault="00A65904" w:rsidP="00023C43">
            <w:pPr>
              <w:suppressAutoHyphens/>
              <w:autoSpaceDE w:val="0"/>
              <w:autoSpaceDN w:val="0"/>
              <w:spacing w:line="0" w:lineRule="atLeast"/>
              <w:jc w:val="left"/>
              <w:textAlignment w:val="baseline"/>
              <w:rPr>
                <w:rFonts w:ascii="ＭＳ ゴシック" w:eastAsia="ＭＳ ゴシック" w:hAnsi="ＭＳ ゴシック"/>
                <w:color w:val="000000"/>
                <w:spacing w:val="2"/>
                <w:kern w:val="0"/>
                <w:sz w:val="20"/>
                <w:szCs w:val="20"/>
              </w:rPr>
            </w:pPr>
          </w:p>
        </w:tc>
      </w:tr>
    </w:tbl>
    <w:p w14:paraId="25FDC449" w14:textId="77777777" w:rsidR="00A65904" w:rsidRDefault="00A65904" w:rsidP="00F57CE7">
      <w:pPr>
        <w:suppressAutoHyphens/>
        <w:wordWrap w:val="0"/>
        <w:autoSpaceDE w:val="0"/>
        <w:autoSpaceDN w:val="0"/>
        <w:jc w:val="left"/>
        <w:textAlignment w:val="baseline"/>
        <w:rPr>
          <w:rFonts w:ascii="ＭＳ 明朝" w:hAnsi="Times New Roman"/>
          <w:color w:val="000000"/>
          <w:spacing w:val="2"/>
          <w:kern w:val="0"/>
          <w:sz w:val="24"/>
          <w:szCs w:val="22"/>
        </w:rPr>
      </w:pPr>
    </w:p>
    <w:p w14:paraId="5F052246" w14:textId="5767F203" w:rsidR="003B02D8" w:rsidRDefault="003B02D8">
      <w:pPr>
        <w:widowControl/>
        <w:jc w:val="left"/>
        <w:rPr>
          <w:rFonts w:ascii="ＭＳ 明朝" w:hAnsi="Times New Roman"/>
          <w:color w:val="000000"/>
          <w:spacing w:val="2"/>
          <w:kern w:val="0"/>
          <w:sz w:val="24"/>
          <w:szCs w:val="22"/>
        </w:rPr>
      </w:pPr>
      <w:r>
        <w:rPr>
          <w:rFonts w:ascii="ＭＳ 明朝" w:hAnsi="Times New Roman"/>
          <w:color w:val="000000"/>
          <w:spacing w:val="2"/>
          <w:kern w:val="0"/>
          <w:sz w:val="24"/>
          <w:szCs w:val="22"/>
        </w:rPr>
        <w:br w:type="page"/>
      </w:r>
    </w:p>
    <w:p w14:paraId="21824799" w14:textId="77777777" w:rsidR="003B02D8" w:rsidRPr="003B02D8" w:rsidRDefault="003B02D8" w:rsidP="005407C6">
      <w:pPr>
        <w:autoSpaceDE w:val="0"/>
        <w:autoSpaceDN w:val="0"/>
        <w:rPr>
          <w:rFonts w:ascii="ＭＳ 明朝" w:hAnsi="ＭＳ 明朝"/>
          <w:szCs w:val="21"/>
        </w:rPr>
      </w:pPr>
      <w:r w:rsidRPr="003B02D8">
        <w:rPr>
          <w:rFonts w:ascii="ＭＳ 明朝" w:hAnsi="ＭＳ 明朝"/>
          <w:szCs w:val="21"/>
        </w:rPr>
        <w:lastRenderedPageBreak/>
        <w:t>〈提出にあたっての留意事項〉</w:t>
      </w:r>
    </w:p>
    <w:p w14:paraId="1E0188D5" w14:textId="44B6F0A2" w:rsidR="003B02D8" w:rsidRPr="003B02D8" w:rsidRDefault="003B02D8" w:rsidP="005407C6">
      <w:pPr>
        <w:autoSpaceDE w:val="0"/>
        <w:autoSpaceDN w:val="0"/>
        <w:ind w:left="210" w:hangingChars="100" w:hanging="210"/>
        <w:rPr>
          <w:rFonts w:ascii="ＭＳ 明朝" w:hAnsi="ＭＳ 明朝" w:cstheme="minorBidi"/>
          <w:szCs w:val="22"/>
        </w:rPr>
      </w:pPr>
      <w:r w:rsidRPr="003B02D8">
        <w:rPr>
          <w:rFonts w:ascii="ＭＳ 明朝" w:hAnsi="ＭＳ 明朝" w:cstheme="minorBidi"/>
          <w:szCs w:val="22"/>
        </w:rPr>
        <w:t>・</w:t>
      </w:r>
      <w:r w:rsidRPr="003B02D8">
        <w:rPr>
          <w:rFonts w:ascii="ＭＳ 明朝" w:hAnsi="ＭＳ 明朝" w:cstheme="minorBidi" w:hint="eastAsia"/>
          <w:szCs w:val="22"/>
        </w:rPr>
        <w:t>各校種の</w:t>
      </w:r>
      <w:r>
        <w:rPr>
          <w:rFonts w:ascii="ＭＳ 明朝" w:hAnsi="ＭＳ 明朝" w:cstheme="minorBidi" w:hint="eastAsia"/>
          <w:szCs w:val="22"/>
        </w:rPr>
        <w:t>審査基準に基づき、</w:t>
      </w:r>
      <w:r w:rsidRPr="003B02D8">
        <w:rPr>
          <w:rFonts w:ascii="ＭＳ 明朝" w:hAnsi="ＭＳ 明朝" w:cstheme="minorBidi"/>
          <w:szCs w:val="22"/>
        </w:rPr>
        <w:t>和歌山県知事から</w:t>
      </w:r>
      <w:r>
        <w:rPr>
          <w:rFonts w:ascii="ＭＳ 明朝" w:hAnsi="ＭＳ 明朝" w:cstheme="minorBidi" w:hint="eastAsia"/>
          <w:szCs w:val="22"/>
        </w:rPr>
        <w:t>設置計画書の</w:t>
      </w:r>
      <w:r w:rsidRPr="003B02D8">
        <w:rPr>
          <w:rFonts w:ascii="ＭＳ 明朝" w:hAnsi="ＭＳ 明朝" w:cstheme="minorBidi"/>
          <w:szCs w:val="22"/>
        </w:rPr>
        <w:t>承認を受けた上で、開設年度の前年度の４月末までに提出すること。</w:t>
      </w:r>
      <w:r>
        <w:rPr>
          <w:rFonts w:ascii="ＭＳ 明朝" w:hAnsi="ＭＳ 明朝" w:cstheme="minorBidi" w:hint="eastAsia"/>
          <w:szCs w:val="22"/>
        </w:rPr>
        <w:t>なお、９月以降の設置を希望する場合は、開設年度の前年度の11月末日までの提出として差し支えない。</w:t>
      </w:r>
    </w:p>
    <w:p w14:paraId="3BEB1B76" w14:textId="72FC18B6" w:rsidR="003B02D8" w:rsidRPr="003B02D8" w:rsidRDefault="003B02D8" w:rsidP="005407C6">
      <w:pPr>
        <w:autoSpaceDE w:val="0"/>
        <w:autoSpaceDN w:val="0"/>
        <w:rPr>
          <w:rFonts w:ascii="ＭＳ 明朝" w:hAnsi="ＭＳ 明朝" w:cstheme="minorBidi"/>
          <w:szCs w:val="22"/>
        </w:rPr>
      </w:pPr>
      <w:r w:rsidRPr="003B02D8">
        <w:rPr>
          <w:rFonts w:ascii="ＭＳ 明朝" w:hAnsi="ＭＳ 明朝" w:cstheme="minorBidi"/>
          <w:szCs w:val="22"/>
        </w:rPr>
        <w:t>・正副各１部及び写し15部を提出すること。</w:t>
      </w:r>
    </w:p>
    <w:p w14:paraId="45894DAA" w14:textId="0A59513B" w:rsidR="003B02D8" w:rsidRPr="003B02D8" w:rsidRDefault="003B02D8" w:rsidP="005407C6">
      <w:pPr>
        <w:autoSpaceDE w:val="0"/>
        <w:autoSpaceDN w:val="0"/>
        <w:ind w:left="210" w:hangingChars="100" w:hanging="210"/>
        <w:rPr>
          <w:rFonts w:ascii="ＭＳ 明朝" w:hAnsi="ＭＳ 明朝" w:cstheme="minorBidi"/>
          <w:szCs w:val="22"/>
        </w:rPr>
      </w:pPr>
      <w:r w:rsidRPr="003B02D8">
        <w:rPr>
          <w:rFonts w:ascii="ＭＳ 明朝" w:hAnsi="ＭＳ 明朝" w:cstheme="minorBidi"/>
          <w:szCs w:val="22"/>
        </w:rPr>
        <w:t>・申請書、関係書類及び添付書類を</w:t>
      </w:r>
      <w:r w:rsidR="00951502">
        <w:rPr>
          <w:rFonts w:ascii="ＭＳ 明朝" w:hAnsi="ＭＳ 明朝" w:cstheme="minorBidi" w:hint="eastAsia"/>
          <w:szCs w:val="22"/>
        </w:rPr>
        <w:t>Ａ４</w:t>
      </w:r>
      <w:r w:rsidRPr="003B02D8">
        <w:rPr>
          <w:rFonts w:ascii="ＭＳ 明朝" w:hAnsi="ＭＳ 明朝" w:cstheme="minorBidi"/>
          <w:szCs w:val="22"/>
        </w:rPr>
        <w:t>版、横書き、左綴じに編さんし、申請書、目次、関係書類（関係書類の一覧の番号順）の順で編さんし、目次以降のすべてにページ番号を付すること。</w:t>
      </w:r>
    </w:p>
    <w:p w14:paraId="0A9E5EF8" w14:textId="45FFA5B1" w:rsidR="003B02D8" w:rsidRPr="003B02D8" w:rsidRDefault="003B02D8" w:rsidP="005407C6">
      <w:pPr>
        <w:tabs>
          <w:tab w:val="left" w:pos="1440"/>
        </w:tabs>
        <w:autoSpaceDE w:val="0"/>
        <w:autoSpaceDN w:val="0"/>
        <w:rPr>
          <w:rFonts w:ascii="ＭＳ 明朝" w:hAnsi="ＭＳ 明朝"/>
          <w:sz w:val="22"/>
          <w:szCs w:val="22"/>
        </w:rPr>
      </w:pPr>
      <w:r w:rsidRPr="003B02D8">
        <w:rPr>
          <w:rFonts w:ascii="ＭＳ 明朝" w:hAnsi="ＭＳ 明朝"/>
          <w:sz w:val="22"/>
          <w:szCs w:val="22"/>
        </w:rPr>
        <w:t>・設立発起人会等が申請者の場合は</w:t>
      </w:r>
      <w:r w:rsidR="00951502">
        <w:rPr>
          <w:rFonts w:ascii="ＭＳ 明朝" w:hAnsi="ＭＳ 明朝" w:hint="eastAsia"/>
          <w:sz w:val="22"/>
          <w:szCs w:val="22"/>
        </w:rPr>
        <w:t>、</w:t>
      </w:r>
      <w:r w:rsidRPr="003B02D8">
        <w:rPr>
          <w:rFonts w:ascii="ＭＳ 明朝" w:hAnsi="ＭＳ 明朝"/>
          <w:sz w:val="22"/>
          <w:szCs w:val="22"/>
        </w:rPr>
        <w:t>同時に</w:t>
      </w:r>
      <w:r w:rsidR="00A65543">
        <w:rPr>
          <w:rFonts w:ascii="ＭＳ 明朝" w:hAnsi="ＭＳ 明朝" w:hint="eastAsia"/>
          <w:sz w:val="22"/>
          <w:szCs w:val="22"/>
        </w:rPr>
        <w:t>寄附</w:t>
      </w:r>
      <w:r w:rsidRPr="003B02D8">
        <w:rPr>
          <w:rFonts w:ascii="ＭＳ 明朝" w:hAnsi="ＭＳ 明朝"/>
          <w:sz w:val="22"/>
          <w:szCs w:val="22"/>
        </w:rPr>
        <w:t>行為認可申請</w:t>
      </w:r>
      <w:r w:rsidR="00951502">
        <w:rPr>
          <w:rFonts w:ascii="ＭＳ 明朝" w:hAnsi="ＭＳ 明朝" w:hint="eastAsia"/>
          <w:sz w:val="22"/>
          <w:szCs w:val="22"/>
        </w:rPr>
        <w:t>書</w:t>
      </w:r>
      <w:r w:rsidRPr="003B02D8">
        <w:rPr>
          <w:rFonts w:ascii="ＭＳ 明朝" w:hAnsi="ＭＳ 明朝"/>
          <w:sz w:val="22"/>
          <w:szCs w:val="22"/>
        </w:rPr>
        <w:t>を提出すること。</w:t>
      </w:r>
    </w:p>
    <w:p w14:paraId="78AE0105" w14:textId="32185C8E" w:rsidR="003B02D8" w:rsidRPr="003B02D8" w:rsidRDefault="003B02D8" w:rsidP="005407C6">
      <w:pPr>
        <w:tabs>
          <w:tab w:val="left" w:pos="1440"/>
        </w:tabs>
        <w:autoSpaceDE w:val="0"/>
        <w:autoSpaceDN w:val="0"/>
        <w:ind w:left="220" w:hangingChars="100" w:hanging="220"/>
        <w:rPr>
          <w:rFonts w:ascii="ＭＳ 明朝" w:hAnsi="ＭＳ 明朝"/>
          <w:sz w:val="22"/>
          <w:szCs w:val="22"/>
        </w:rPr>
      </w:pPr>
      <w:r w:rsidRPr="003B02D8">
        <w:rPr>
          <w:rFonts w:ascii="ＭＳ 明朝" w:hAnsi="ＭＳ 明朝"/>
          <w:sz w:val="22"/>
          <w:szCs w:val="22"/>
        </w:rPr>
        <w:t>・和歌山県が所轄する学校法人が申請者の場合は</w:t>
      </w:r>
      <w:r w:rsidR="00951502">
        <w:rPr>
          <w:rFonts w:ascii="ＭＳ 明朝" w:hAnsi="ＭＳ 明朝" w:hint="eastAsia"/>
          <w:sz w:val="22"/>
          <w:szCs w:val="22"/>
        </w:rPr>
        <w:t>、</w:t>
      </w:r>
      <w:r w:rsidRPr="003B02D8">
        <w:rPr>
          <w:rFonts w:ascii="ＭＳ 明朝" w:hAnsi="ＭＳ 明朝"/>
          <w:sz w:val="22"/>
          <w:szCs w:val="22"/>
        </w:rPr>
        <w:t>同時に</w:t>
      </w:r>
      <w:r w:rsidR="00AE0870">
        <w:rPr>
          <w:rFonts w:ascii="ＭＳ 明朝" w:hAnsi="ＭＳ 明朝" w:hint="eastAsia"/>
          <w:sz w:val="22"/>
          <w:szCs w:val="22"/>
        </w:rPr>
        <w:t>寄附</w:t>
      </w:r>
      <w:r w:rsidRPr="003B02D8">
        <w:rPr>
          <w:rFonts w:ascii="ＭＳ 明朝" w:hAnsi="ＭＳ 明朝"/>
          <w:sz w:val="22"/>
          <w:szCs w:val="22"/>
        </w:rPr>
        <w:t>行為変更認可申請</w:t>
      </w:r>
      <w:r w:rsidR="00951502">
        <w:rPr>
          <w:rFonts w:ascii="ＭＳ 明朝" w:hAnsi="ＭＳ 明朝" w:hint="eastAsia"/>
          <w:sz w:val="22"/>
          <w:szCs w:val="22"/>
        </w:rPr>
        <w:t>書</w:t>
      </w:r>
      <w:r w:rsidRPr="003B02D8">
        <w:rPr>
          <w:rFonts w:ascii="ＭＳ 明朝" w:hAnsi="ＭＳ 明朝"/>
          <w:sz w:val="22"/>
          <w:szCs w:val="22"/>
        </w:rPr>
        <w:t>を提出すること。</w:t>
      </w:r>
    </w:p>
    <w:p w14:paraId="6DAC1439" w14:textId="0A0417AA" w:rsidR="003B02D8" w:rsidRDefault="003B02D8" w:rsidP="005407C6">
      <w:pPr>
        <w:tabs>
          <w:tab w:val="left" w:pos="1440"/>
        </w:tabs>
        <w:autoSpaceDE w:val="0"/>
        <w:autoSpaceDN w:val="0"/>
        <w:ind w:left="220" w:hangingChars="100" w:hanging="220"/>
        <w:jc w:val="left"/>
        <w:rPr>
          <w:rFonts w:ascii="ＭＳ 明朝" w:hAnsi="ＭＳ 明朝"/>
          <w:sz w:val="22"/>
          <w:szCs w:val="22"/>
        </w:rPr>
      </w:pPr>
      <w:r w:rsidRPr="003B02D8">
        <w:rPr>
          <w:rFonts w:ascii="ＭＳ 明朝" w:hAnsi="ＭＳ 明朝"/>
          <w:sz w:val="22"/>
          <w:szCs w:val="22"/>
        </w:rPr>
        <w:t>・和歌山県が所轄でない学校法人等で</w:t>
      </w:r>
      <w:r w:rsidR="00AE0870">
        <w:rPr>
          <w:rFonts w:ascii="ＭＳ 明朝" w:hAnsi="ＭＳ 明朝" w:hint="eastAsia"/>
          <w:sz w:val="22"/>
          <w:szCs w:val="22"/>
        </w:rPr>
        <w:t>寄附</w:t>
      </w:r>
      <w:r w:rsidRPr="003B02D8">
        <w:rPr>
          <w:rFonts w:ascii="ＭＳ 明朝" w:hAnsi="ＭＳ 明朝"/>
          <w:sz w:val="22"/>
          <w:szCs w:val="22"/>
        </w:rPr>
        <w:t>行為、定款等の変更を要する場合は、各認可申請等所要の手続きをすること。</w:t>
      </w:r>
    </w:p>
    <w:p w14:paraId="4B256FC5" w14:textId="6246CAD2" w:rsidR="00C12F5C" w:rsidRPr="00C12F5C" w:rsidRDefault="00C12F5C" w:rsidP="005407C6">
      <w:pPr>
        <w:tabs>
          <w:tab w:val="left" w:pos="1440"/>
        </w:tabs>
        <w:autoSpaceDE w:val="0"/>
        <w:autoSpaceDN w:val="0"/>
        <w:ind w:left="220" w:hangingChars="100" w:hanging="220"/>
        <w:jc w:val="left"/>
        <w:rPr>
          <w:rFonts w:ascii="ＭＳ 明朝" w:hAnsi="ＭＳ 明朝"/>
          <w:sz w:val="22"/>
          <w:szCs w:val="22"/>
        </w:rPr>
      </w:pPr>
      <w:bookmarkStart w:id="0" w:name="_Hlk223716782"/>
      <w:bookmarkStart w:id="1" w:name="_Hlk223422654"/>
      <w:r w:rsidRPr="00C12F5C">
        <w:rPr>
          <w:rFonts w:ascii="ＭＳ 明朝" w:hAnsi="ＭＳ 明朝" w:hint="eastAsia"/>
          <w:sz w:val="22"/>
          <w:szCs w:val="22"/>
        </w:rPr>
        <w:t>・</w:t>
      </w:r>
      <w:r w:rsidR="004B153B">
        <w:rPr>
          <w:rFonts w:ascii="ＭＳ 明朝" w:hAnsi="ＭＳ 明朝" w:hint="eastAsia"/>
          <w:sz w:val="22"/>
          <w:szCs w:val="22"/>
        </w:rPr>
        <w:t>申請書中「学校教育法</w:t>
      </w:r>
      <w:r w:rsidR="004B153B" w:rsidRPr="004B153B">
        <w:rPr>
          <w:rFonts w:ascii="ＭＳ 明朝" w:hAnsi="ＭＳ 明朝" w:hint="eastAsia"/>
          <w:sz w:val="22"/>
          <w:szCs w:val="22"/>
        </w:rPr>
        <w:t>学校教育法第４条第１項</w:t>
      </w:r>
      <w:r w:rsidR="004B153B">
        <w:rPr>
          <w:rFonts w:ascii="ＭＳ 明朝" w:hAnsi="ＭＳ 明朝" w:hint="eastAsia"/>
          <w:sz w:val="22"/>
          <w:szCs w:val="22"/>
        </w:rPr>
        <w:t>」の部分について、</w:t>
      </w:r>
      <w:r w:rsidRPr="00C12F5C">
        <w:rPr>
          <w:rFonts w:ascii="ＭＳ 明朝" w:hAnsi="ＭＳ 明朝" w:hint="eastAsia"/>
          <w:sz w:val="22"/>
          <w:szCs w:val="22"/>
        </w:rPr>
        <w:t>専修学校の場合は「学校教育法第</w:t>
      </w:r>
      <w:r w:rsidR="00BA1A77">
        <w:rPr>
          <w:rFonts w:ascii="ＭＳ 明朝" w:hAnsi="ＭＳ 明朝" w:hint="eastAsia"/>
          <w:sz w:val="22"/>
          <w:szCs w:val="22"/>
        </w:rPr>
        <w:t>130</w:t>
      </w:r>
      <w:r w:rsidRPr="00C12F5C">
        <w:rPr>
          <w:rFonts w:ascii="ＭＳ 明朝" w:hAnsi="ＭＳ 明朝" w:hint="eastAsia"/>
          <w:sz w:val="22"/>
          <w:szCs w:val="22"/>
        </w:rPr>
        <w:t>条第１項」、各種学校の場合は「</w:t>
      </w:r>
      <w:bookmarkStart w:id="2" w:name="_Hlk223422639"/>
      <w:r w:rsidRPr="00C12F5C">
        <w:rPr>
          <w:rFonts w:ascii="ＭＳ 明朝" w:hAnsi="ＭＳ 明朝" w:hint="eastAsia"/>
          <w:sz w:val="22"/>
          <w:szCs w:val="22"/>
        </w:rPr>
        <w:t>学校教育法第</w:t>
      </w:r>
      <w:r w:rsidR="00BA1A77">
        <w:rPr>
          <w:rFonts w:ascii="ＭＳ 明朝" w:hAnsi="ＭＳ 明朝" w:hint="eastAsia"/>
          <w:sz w:val="22"/>
          <w:szCs w:val="22"/>
        </w:rPr>
        <w:t>134</w:t>
      </w:r>
      <w:r w:rsidRPr="00C12F5C">
        <w:rPr>
          <w:rFonts w:ascii="ＭＳ 明朝" w:hAnsi="ＭＳ 明朝" w:hint="eastAsia"/>
          <w:sz w:val="22"/>
          <w:szCs w:val="22"/>
        </w:rPr>
        <w:t>条第２項で準用する同法第４条第１項</w:t>
      </w:r>
      <w:bookmarkEnd w:id="2"/>
      <w:r w:rsidRPr="00C12F5C">
        <w:rPr>
          <w:rFonts w:ascii="ＭＳ 明朝" w:hAnsi="ＭＳ 明朝" w:hint="eastAsia"/>
          <w:sz w:val="22"/>
          <w:szCs w:val="22"/>
        </w:rPr>
        <w:t>」とすること。</w:t>
      </w:r>
    </w:p>
    <w:bookmarkEnd w:id="0"/>
    <w:p w14:paraId="55D938B0" w14:textId="763DB972" w:rsidR="00C12F5C" w:rsidRDefault="00C12F5C" w:rsidP="005407C6">
      <w:pPr>
        <w:tabs>
          <w:tab w:val="left" w:pos="1440"/>
        </w:tabs>
        <w:autoSpaceDE w:val="0"/>
        <w:autoSpaceDN w:val="0"/>
        <w:ind w:left="220" w:hangingChars="100" w:hanging="220"/>
        <w:jc w:val="left"/>
        <w:rPr>
          <w:rFonts w:ascii="ＭＳ 明朝" w:hAnsi="ＭＳ 明朝"/>
          <w:sz w:val="22"/>
          <w:szCs w:val="22"/>
        </w:rPr>
      </w:pPr>
      <w:r w:rsidRPr="00C12F5C">
        <w:rPr>
          <w:rFonts w:ascii="ＭＳ 明朝" w:hAnsi="ＭＳ 明朝" w:hint="eastAsia"/>
          <w:sz w:val="22"/>
          <w:szCs w:val="22"/>
        </w:rPr>
        <w:t>・幼稚園の場合は「学校、学則、校地、校舎、校長」を「幼稚園、園則、園地、園舎、園長」とすること。</w:t>
      </w:r>
    </w:p>
    <w:p w14:paraId="47A565DC" w14:textId="77777777" w:rsidR="005407C6" w:rsidRPr="003B02D8" w:rsidRDefault="005407C6" w:rsidP="005407C6">
      <w:pPr>
        <w:tabs>
          <w:tab w:val="left" w:pos="1440"/>
        </w:tabs>
        <w:autoSpaceDE w:val="0"/>
        <w:autoSpaceDN w:val="0"/>
        <w:ind w:left="220" w:hangingChars="100" w:hanging="220"/>
        <w:jc w:val="left"/>
        <w:rPr>
          <w:rFonts w:ascii="ＭＳ 明朝" w:hAnsi="ＭＳ 明朝"/>
          <w:sz w:val="22"/>
          <w:szCs w:val="22"/>
        </w:rPr>
      </w:pPr>
    </w:p>
    <w:bookmarkEnd w:id="1"/>
    <w:p w14:paraId="5DF6DAAA" w14:textId="77777777" w:rsidR="003B02D8" w:rsidRPr="003B02D8" w:rsidRDefault="003B02D8" w:rsidP="005407C6">
      <w:pPr>
        <w:tabs>
          <w:tab w:val="left" w:pos="1440"/>
        </w:tabs>
        <w:autoSpaceDE w:val="0"/>
        <w:autoSpaceDN w:val="0"/>
        <w:jc w:val="left"/>
        <w:rPr>
          <w:rFonts w:ascii="ＭＳ 明朝" w:hAnsi="ＭＳ 明朝"/>
          <w:sz w:val="22"/>
          <w:szCs w:val="22"/>
        </w:rPr>
      </w:pPr>
      <w:r w:rsidRPr="003B02D8">
        <w:rPr>
          <w:rFonts w:ascii="ＭＳ 明朝" w:hAnsi="ＭＳ 明朝"/>
          <w:sz w:val="22"/>
          <w:szCs w:val="22"/>
        </w:rPr>
        <w:t>〈その他留意事項〉</w:t>
      </w:r>
    </w:p>
    <w:p w14:paraId="622F9674" w14:textId="77777777" w:rsidR="003B02D8" w:rsidRPr="003B02D8" w:rsidRDefault="003B02D8" w:rsidP="005407C6">
      <w:pPr>
        <w:tabs>
          <w:tab w:val="left" w:pos="1440"/>
        </w:tabs>
        <w:autoSpaceDE w:val="0"/>
        <w:autoSpaceDN w:val="0"/>
        <w:rPr>
          <w:rFonts w:ascii="ＭＳ 明朝" w:hAnsi="ＭＳ 明朝"/>
          <w:sz w:val="22"/>
          <w:szCs w:val="22"/>
        </w:rPr>
      </w:pPr>
      <w:r w:rsidRPr="003B02D8">
        <w:rPr>
          <w:rFonts w:ascii="ＭＳ 明朝" w:hAnsi="ＭＳ 明朝"/>
          <w:sz w:val="22"/>
          <w:szCs w:val="22"/>
        </w:rPr>
        <w:t>・関係書類の様式は、必要に応じ項目の追加など必要な修正を加えること。</w:t>
      </w:r>
    </w:p>
    <w:p w14:paraId="56ABD328" w14:textId="77777777" w:rsidR="003B02D8" w:rsidRPr="003B02D8" w:rsidRDefault="003B02D8" w:rsidP="005407C6">
      <w:pPr>
        <w:tabs>
          <w:tab w:val="left" w:pos="1440"/>
        </w:tabs>
        <w:autoSpaceDE w:val="0"/>
        <w:autoSpaceDN w:val="0"/>
        <w:rPr>
          <w:rFonts w:ascii="ＭＳ 明朝" w:hAnsi="ＭＳ 明朝"/>
          <w:sz w:val="22"/>
          <w:szCs w:val="22"/>
        </w:rPr>
      </w:pPr>
      <w:r w:rsidRPr="003B02D8">
        <w:rPr>
          <w:rFonts w:ascii="ＭＳ 明朝" w:hAnsi="ＭＳ 明朝"/>
          <w:sz w:val="22"/>
          <w:szCs w:val="22"/>
        </w:rPr>
        <w:t>・申請期日までに、必要な関係書類が不足している場合は申請書の受理はできません。</w:t>
      </w:r>
    </w:p>
    <w:p w14:paraId="18D07868" w14:textId="77777777" w:rsidR="003B02D8" w:rsidRPr="003B02D8" w:rsidRDefault="003B02D8" w:rsidP="005407C6">
      <w:pPr>
        <w:tabs>
          <w:tab w:val="left" w:pos="1440"/>
        </w:tabs>
        <w:autoSpaceDE w:val="0"/>
        <w:autoSpaceDN w:val="0"/>
        <w:rPr>
          <w:rFonts w:ascii="ＭＳ 明朝" w:hAnsi="ＭＳ 明朝"/>
          <w:sz w:val="22"/>
          <w:szCs w:val="22"/>
        </w:rPr>
      </w:pPr>
      <w:r w:rsidRPr="003B02D8">
        <w:rPr>
          <w:rFonts w:ascii="ＭＳ 明朝" w:hAnsi="ＭＳ 明朝"/>
          <w:sz w:val="22"/>
          <w:szCs w:val="22"/>
        </w:rPr>
        <w:t>・申請書受理後、必要に応じて追加資料の提出を求める場合があります。</w:t>
      </w:r>
    </w:p>
    <w:sectPr w:rsidR="003B02D8" w:rsidRPr="003B02D8" w:rsidSect="00C4580B">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00B63" w14:textId="77777777" w:rsidR="009F241E" w:rsidRDefault="009F241E" w:rsidP="009C5D64">
      <w:r>
        <w:separator/>
      </w:r>
    </w:p>
  </w:endnote>
  <w:endnote w:type="continuationSeparator" w:id="0">
    <w:p w14:paraId="1148A0F8" w14:textId="77777777" w:rsidR="009F241E" w:rsidRDefault="009F241E" w:rsidP="009C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B92DA" w14:textId="77777777" w:rsidR="009F241E" w:rsidRDefault="009F241E" w:rsidP="009C5D64">
      <w:r>
        <w:separator/>
      </w:r>
    </w:p>
  </w:footnote>
  <w:footnote w:type="continuationSeparator" w:id="0">
    <w:p w14:paraId="62FE71BE" w14:textId="77777777" w:rsidR="009F241E" w:rsidRDefault="009F241E" w:rsidP="009C5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0A7"/>
    <w:multiLevelType w:val="hybridMultilevel"/>
    <w:tmpl w:val="4A1EB77A"/>
    <w:lvl w:ilvl="0" w:tplc="AAD06544">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419C369B"/>
    <w:multiLevelType w:val="hybridMultilevel"/>
    <w:tmpl w:val="AE322FFE"/>
    <w:lvl w:ilvl="0" w:tplc="5F7C78C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753E05"/>
    <w:multiLevelType w:val="hybridMultilevel"/>
    <w:tmpl w:val="911EB074"/>
    <w:lvl w:ilvl="0" w:tplc="90D8495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8F920A9"/>
    <w:multiLevelType w:val="hybridMultilevel"/>
    <w:tmpl w:val="B2480D90"/>
    <w:lvl w:ilvl="0" w:tplc="997210A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19247883">
    <w:abstractNumId w:val="1"/>
  </w:num>
  <w:num w:numId="2" w16cid:durableId="1018972231">
    <w:abstractNumId w:val="3"/>
  </w:num>
  <w:num w:numId="3" w16cid:durableId="883832878">
    <w:abstractNumId w:val="2"/>
  </w:num>
  <w:num w:numId="4" w16cid:durableId="2129270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6B"/>
    <w:rsid w:val="000011AB"/>
    <w:rsid w:val="00002A9B"/>
    <w:rsid w:val="00004D6D"/>
    <w:rsid w:val="00006C75"/>
    <w:rsid w:val="000075F2"/>
    <w:rsid w:val="00007911"/>
    <w:rsid w:val="00007AF7"/>
    <w:rsid w:val="00010FC6"/>
    <w:rsid w:val="0001337B"/>
    <w:rsid w:val="00014E8B"/>
    <w:rsid w:val="0001544F"/>
    <w:rsid w:val="00015BF0"/>
    <w:rsid w:val="0001638F"/>
    <w:rsid w:val="000172BF"/>
    <w:rsid w:val="00020718"/>
    <w:rsid w:val="00020AA2"/>
    <w:rsid w:val="0002316D"/>
    <w:rsid w:val="00023706"/>
    <w:rsid w:val="0002376A"/>
    <w:rsid w:val="00023C43"/>
    <w:rsid w:val="00023F5D"/>
    <w:rsid w:val="0002408D"/>
    <w:rsid w:val="000247AF"/>
    <w:rsid w:val="000251B6"/>
    <w:rsid w:val="0002758D"/>
    <w:rsid w:val="00027F9C"/>
    <w:rsid w:val="00030DBC"/>
    <w:rsid w:val="00031654"/>
    <w:rsid w:val="00031776"/>
    <w:rsid w:val="00033767"/>
    <w:rsid w:val="00033916"/>
    <w:rsid w:val="000367F2"/>
    <w:rsid w:val="000400D6"/>
    <w:rsid w:val="00040B89"/>
    <w:rsid w:val="00041556"/>
    <w:rsid w:val="000415A7"/>
    <w:rsid w:val="00042B3C"/>
    <w:rsid w:val="00043BD7"/>
    <w:rsid w:val="00044D5B"/>
    <w:rsid w:val="00046BB7"/>
    <w:rsid w:val="00047D31"/>
    <w:rsid w:val="00047E25"/>
    <w:rsid w:val="00056945"/>
    <w:rsid w:val="0005735C"/>
    <w:rsid w:val="000615CA"/>
    <w:rsid w:val="000623E7"/>
    <w:rsid w:val="00065FD7"/>
    <w:rsid w:val="00066272"/>
    <w:rsid w:val="00070CA2"/>
    <w:rsid w:val="000753C7"/>
    <w:rsid w:val="00077C6C"/>
    <w:rsid w:val="000836AF"/>
    <w:rsid w:val="00084417"/>
    <w:rsid w:val="00084469"/>
    <w:rsid w:val="00086037"/>
    <w:rsid w:val="00087F06"/>
    <w:rsid w:val="000905E2"/>
    <w:rsid w:val="00090AF0"/>
    <w:rsid w:val="000925D5"/>
    <w:rsid w:val="00096797"/>
    <w:rsid w:val="000A0B3E"/>
    <w:rsid w:val="000A19FA"/>
    <w:rsid w:val="000A214F"/>
    <w:rsid w:val="000A2B0A"/>
    <w:rsid w:val="000A3969"/>
    <w:rsid w:val="000A56AC"/>
    <w:rsid w:val="000A61B2"/>
    <w:rsid w:val="000A6BD6"/>
    <w:rsid w:val="000B11BA"/>
    <w:rsid w:val="000B1B4B"/>
    <w:rsid w:val="000B5FB4"/>
    <w:rsid w:val="000B6F68"/>
    <w:rsid w:val="000C3155"/>
    <w:rsid w:val="000C37B3"/>
    <w:rsid w:val="000C3C1E"/>
    <w:rsid w:val="000C4217"/>
    <w:rsid w:val="000C507A"/>
    <w:rsid w:val="000C5093"/>
    <w:rsid w:val="000C5B5D"/>
    <w:rsid w:val="000C5C89"/>
    <w:rsid w:val="000D06C3"/>
    <w:rsid w:val="000D1957"/>
    <w:rsid w:val="000D3C8C"/>
    <w:rsid w:val="000D44D2"/>
    <w:rsid w:val="000D46D7"/>
    <w:rsid w:val="000D4F8C"/>
    <w:rsid w:val="000D5445"/>
    <w:rsid w:val="000D6250"/>
    <w:rsid w:val="000D6AF5"/>
    <w:rsid w:val="000D6E01"/>
    <w:rsid w:val="000E133B"/>
    <w:rsid w:val="000E1A07"/>
    <w:rsid w:val="000E1EFD"/>
    <w:rsid w:val="000E2327"/>
    <w:rsid w:val="000E5186"/>
    <w:rsid w:val="000F095C"/>
    <w:rsid w:val="000F18BC"/>
    <w:rsid w:val="000F2608"/>
    <w:rsid w:val="000F2D1C"/>
    <w:rsid w:val="000F3FFD"/>
    <w:rsid w:val="00100CB4"/>
    <w:rsid w:val="00101189"/>
    <w:rsid w:val="0010160E"/>
    <w:rsid w:val="0010230B"/>
    <w:rsid w:val="0010331D"/>
    <w:rsid w:val="00105EF0"/>
    <w:rsid w:val="0011197A"/>
    <w:rsid w:val="001120FF"/>
    <w:rsid w:val="00113018"/>
    <w:rsid w:val="00113574"/>
    <w:rsid w:val="00113FC3"/>
    <w:rsid w:val="00116455"/>
    <w:rsid w:val="00121A2C"/>
    <w:rsid w:val="00122D67"/>
    <w:rsid w:val="00123AC3"/>
    <w:rsid w:val="001249AC"/>
    <w:rsid w:val="00124B90"/>
    <w:rsid w:val="001256B8"/>
    <w:rsid w:val="001270F1"/>
    <w:rsid w:val="00127575"/>
    <w:rsid w:val="00127E1E"/>
    <w:rsid w:val="001302DF"/>
    <w:rsid w:val="0013179E"/>
    <w:rsid w:val="00132C8C"/>
    <w:rsid w:val="00133BE2"/>
    <w:rsid w:val="00134B76"/>
    <w:rsid w:val="001353E4"/>
    <w:rsid w:val="00141606"/>
    <w:rsid w:val="0014219E"/>
    <w:rsid w:val="00142643"/>
    <w:rsid w:val="0014357E"/>
    <w:rsid w:val="001437A3"/>
    <w:rsid w:val="001439AE"/>
    <w:rsid w:val="00145F8B"/>
    <w:rsid w:val="0014667D"/>
    <w:rsid w:val="00147C7C"/>
    <w:rsid w:val="00147E36"/>
    <w:rsid w:val="00152595"/>
    <w:rsid w:val="00155AE9"/>
    <w:rsid w:val="00155D12"/>
    <w:rsid w:val="0016024D"/>
    <w:rsid w:val="0016095F"/>
    <w:rsid w:val="00163625"/>
    <w:rsid w:val="00164B9E"/>
    <w:rsid w:val="00165FA6"/>
    <w:rsid w:val="001672DF"/>
    <w:rsid w:val="00171A9F"/>
    <w:rsid w:val="00172569"/>
    <w:rsid w:val="00172B06"/>
    <w:rsid w:val="00174A84"/>
    <w:rsid w:val="00175A43"/>
    <w:rsid w:val="001772AE"/>
    <w:rsid w:val="001772E7"/>
    <w:rsid w:val="00180916"/>
    <w:rsid w:val="00180F8A"/>
    <w:rsid w:val="00181E0D"/>
    <w:rsid w:val="001842D5"/>
    <w:rsid w:val="001846F4"/>
    <w:rsid w:val="0018669F"/>
    <w:rsid w:val="00186938"/>
    <w:rsid w:val="001873EC"/>
    <w:rsid w:val="0018763D"/>
    <w:rsid w:val="001918B4"/>
    <w:rsid w:val="001941FF"/>
    <w:rsid w:val="00195300"/>
    <w:rsid w:val="00196AE3"/>
    <w:rsid w:val="001973CA"/>
    <w:rsid w:val="001A05CA"/>
    <w:rsid w:val="001A0BA9"/>
    <w:rsid w:val="001A27B4"/>
    <w:rsid w:val="001A5AA3"/>
    <w:rsid w:val="001B019B"/>
    <w:rsid w:val="001B0B58"/>
    <w:rsid w:val="001B181D"/>
    <w:rsid w:val="001B4771"/>
    <w:rsid w:val="001B4B6B"/>
    <w:rsid w:val="001B6264"/>
    <w:rsid w:val="001C25F8"/>
    <w:rsid w:val="001C2C37"/>
    <w:rsid w:val="001C3931"/>
    <w:rsid w:val="001C569D"/>
    <w:rsid w:val="001C7453"/>
    <w:rsid w:val="001C7B26"/>
    <w:rsid w:val="001D06A0"/>
    <w:rsid w:val="001D0DA6"/>
    <w:rsid w:val="001D23C7"/>
    <w:rsid w:val="001D2494"/>
    <w:rsid w:val="001D45DC"/>
    <w:rsid w:val="001D4F9B"/>
    <w:rsid w:val="001D70AE"/>
    <w:rsid w:val="001E0057"/>
    <w:rsid w:val="001E0DE4"/>
    <w:rsid w:val="001E14E7"/>
    <w:rsid w:val="001E5BFE"/>
    <w:rsid w:val="001E652A"/>
    <w:rsid w:val="001E6CD6"/>
    <w:rsid w:val="001E7168"/>
    <w:rsid w:val="001F270F"/>
    <w:rsid w:val="0020189C"/>
    <w:rsid w:val="0020342A"/>
    <w:rsid w:val="00206CE0"/>
    <w:rsid w:val="00207294"/>
    <w:rsid w:val="00210B86"/>
    <w:rsid w:val="0021232B"/>
    <w:rsid w:val="002125D3"/>
    <w:rsid w:val="00215AF9"/>
    <w:rsid w:val="00216235"/>
    <w:rsid w:val="00217DB7"/>
    <w:rsid w:val="00217E58"/>
    <w:rsid w:val="00220DE4"/>
    <w:rsid w:val="00225447"/>
    <w:rsid w:val="0022691A"/>
    <w:rsid w:val="002279F7"/>
    <w:rsid w:val="0023056E"/>
    <w:rsid w:val="00230C0F"/>
    <w:rsid w:val="0023152C"/>
    <w:rsid w:val="002338CB"/>
    <w:rsid w:val="00237DD5"/>
    <w:rsid w:val="002438B8"/>
    <w:rsid w:val="00245A46"/>
    <w:rsid w:val="00245AFE"/>
    <w:rsid w:val="00250806"/>
    <w:rsid w:val="00252342"/>
    <w:rsid w:val="00252B6E"/>
    <w:rsid w:val="00254A2C"/>
    <w:rsid w:val="00254AEE"/>
    <w:rsid w:val="00254BE0"/>
    <w:rsid w:val="00256E72"/>
    <w:rsid w:val="00257FB6"/>
    <w:rsid w:val="00257FED"/>
    <w:rsid w:val="002609C9"/>
    <w:rsid w:val="002620E4"/>
    <w:rsid w:val="002623BE"/>
    <w:rsid w:val="0026657B"/>
    <w:rsid w:val="00266610"/>
    <w:rsid w:val="00272A8B"/>
    <w:rsid w:val="0027329D"/>
    <w:rsid w:val="00276032"/>
    <w:rsid w:val="00281A92"/>
    <w:rsid w:val="00284448"/>
    <w:rsid w:val="00286571"/>
    <w:rsid w:val="00290E19"/>
    <w:rsid w:val="00292151"/>
    <w:rsid w:val="00292547"/>
    <w:rsid w:val="00294449"/>
    <w:rsid w:val="00295834"/>
    <w:rsid w:val="002958AD"/>
    <w:rsid w:val="00295FC5"/>
    <w:rsid w:val="00296B05"/>
    <w:rsid w:val="00297E79"/>
    <w:rsid w:val="002A0C6B"/>
    <w:rsid w:val="002A2C02"/>
    <w:rsid w:val="002A341B"/>
    <w:rsid w:val="002A6872"/>
    <w:rsid w:val="002A6DA2"/>
    <w:rsid w:val="002A7931"/>
    <w:rsid w:val="002B0368"/>
    <w:rsid w:val="002B1737"/>
    <w:rsid w:val="002B2A65"/>
    <w:rsid w:val="002B6AC6"/>
    <w:rsid w:val="002B779E"/>
    <w:rsid w:val="002C1D4B"/>
    <w:rsid w:val="002C31E6"/>
    <w:rsid w:val="002C3331"/>
    <w:rsid w:val="002C48DF"/>
    <w:rsid w:val="002D29B6"/>
    <w:rsid w:val="002D61F1"/>
    <w:rsid w:val="002D6394"/>
    <w:rsid w:val="002D63A8"/>
    <w:rsid w:val="002E1908"/>
    <w:rsid w:val="002E2C03"/>
    <w:rsid w:val="002E33AB"/>
    <w:rsid w:val="002E3649"/>
    <w:rsid w:val="002E4043"/>
    <w:rsid w:val="002E424F"/>
    <w:rsid w:val="002E42FB"/>
    <w:rsid w:val="002E5570"/>
    <w:rsid w:val="002E5F51"/>
    <w:rsid w:val="002F0B52"/>
    <w:rsid w:val="002F0CB2"/>
    <w:rsid w:val="002F236D"/>
    <w:rsid w:val="002F4332"/>
    <w:rsid w:val="002F564D"/>
    <w:rsid w:val="002F5743"/>
    <w:rsid w:val="002F5F7B"/>
    <w:rsid w:val="00301C8E"/>
    <w:rsid w:val="0030664C"/>
    <w:rsid w:val="00311571"/>
    <w:rsid w:val="003115FC"/>
    <w:rsid w:val="003127BF"/>
    <w:rsid w:val="00314DCD"/>
    <w:rsid w:val="00320C12"/>
    <w:rsid w:val="00320C98"/>
    <w:rsid w:val="00320D08"/>
    <w:rsid w:val="00321BE4"/>
    <w:rsid w:val="00322F37"/>
    <w:rsid w:val="003241DD"/>
    <w:rsid w:val="00325057"/>
    <w:rsid w:val="003268A4"/>
    <w:rsid w:val="00327259"/>
    <w:rsid w:val="00331686"/>
    <w:rsid w:val="0033494D"/>
    <w:rsid w:val="00334F85"/>
    <w:rsid w:val="0033698E"/>
    <w:rsid w:val="00340A99"/>
    <w:rsid w:val="003425E2"/>
    <w:rsid w:val="00342A61"/>
    <w:rsid w:val="003441BA"/>
    <w:rsid w:val="00346D79"/>
    <w:rsid w:val="003520A6"/>
    <w:rsid w:val="00353153"/>
    <w:rsid w:val="00354634"/>
    <w:rsid w:val="003551F9"/>
    <w:rsid w:val="00356D30"/>
    <w:rsid w:val="003655E7"/>
    <w:rsid w:val="00365E7C"/>
    <w:rsid w:val="0036701B"/>
    <w:rsid w:val="003675E4"/>
    <w:rsid w:val="0037000F"/>
    <w:rsid w:val="00371703"/>
    <w:rsid w:val="00373700"/>
    <w:rsid w:val="00373BA7"/>
    <w:rsid w:val="00374FBE"/>
    <w:rsid w:val="00377B7A"/>
    <w:rsid w:val="00377CC4"/>
    <w:rsid w:val="00381626"/>
    <w:rsid w:val="00381A46"/>
    <w:rsid w:val="00382276"/>
    <w:rsid w:val="003826D0"/>
    <w:rsid w:val="003844CD"/>
    <w:rsid w:val="00385F60"/>
    <w:rsid w:val="00386150"/>
    <w:rsid w:val="00386753"/>
    <w:rsid w:val="00391397"/>
    <w:rsid w:val="00394A14"/>
    <w:rsid w:val="00396358"/>
    <w:rsid w:val="00397BAB"/>
    <w:rsid w:val="003A077F"/>
    <w:rsid w:val="003A1C0E"/>
    <w:rsid w:val="003A1DFC"/>
    <w:rsid w:val="003A20E7"/>
    <w:rsid w:val="003A45C8"/>
    <w:rsid w:val="003A4774"/>
    <w:rsid w:val="003B02D8"/>
    <w:rsid w:val="003B05D7"/>
    <w:rsid w:val="003B1327"/>
    <w:rsid w:val="003B22E6"/>
    <w:rsid w:val="003B23F3"/>
    <w:rsid w:val="003B4F57"/>
    <w:rsid w:val="003B565E"/>
    <w:rsid w:val="003C477D"/>
    <w:rsid w:val="003C5AA1"/>
    <w:rsid w:val="003C6121"/>
    <w:rsid w:val="003C7AA4"/>
    <w:rsid w:val="003D07B3"/>
    <w:rsid w:val="003D0CDA"/>
    <w:rsid w:val="003D404F"/>
    <w:rsid w:val="003D54C5"/>
    <w:rsid w:val="003D6A70"/>
    <w:rsid w:val="003D7861"/>
    <w:rsid w:val="003D7D6C"/>
    <w:rsid w:val="003E0336"/>
    <w:rsid w:val="003E0BC0"/>
    <w:rsid w:val="003E1175"/>
    <w:rsid w:val="003E13E4"/>
    <w:rsid w:val="003E2381"/>
    <w:rsid w:val="003E2735"/>
    <w:rsid w:val="003E29AD"/>
    <w:rsid w:val="003E42EF"/>
    <w:rsid w:val="003E4409"/>
    <w:rsid w:val="003E59A4"/>
    <w:rsid w:val="003F121C"/>
    <w:rsid w:val="003F2BDB"/>
    <w:rsid w:val="003F2C29"/>
    <w:rsid w:val="003F2D46"/>
    <w:rsid w:val="003F3897"/>
    <w:rsid w:val="003F535B"/>
    <w:rsid w:val="00403D86"/>
    <w:rsid w:val="0040474B"/>
    <w:rsid w:val="00406765"/>
    <w:rsid w:val="00406803"/>
    <w:rsid w:val="00407992"/>
    <w:rsid w:val="004139CB"/>
    <w:rsid w:val="004146CE"/>
    <w:rsid w:val="00414896"/>
    <w:rsid w:val="00415310"/>
    <w:rsid w:val="00415BE4"/>
    <w:rsid w:val="00417375"/>
    <w:rsid w:val="00417DAB"/>
    <w:rsid w:val="00417FE8"/>
    <w:rsid w:val="00420D50"/>
    <w:rsid w:val="00420E91"/>
    <w:rsid w:val="00421202"/>
    <w:rsid w:val="00422C69"/>
    <w:rsid w:val="004241D5"/>
    <w:rsid w:val="00430299"/>
    <w:rsid w:val="0043231C"/>
    <w:rsid w:val="004361D8"/>
    <w:rsid w:val="004461A6"/>
    <w:rsid w:val="0044663E"/>
    <w:rsid w:val="004509B6"/>
    <w:rsid w:val="004512CD"/>
    <w:rsid w:val="00451FE4"/>
    <w:rsid w:val="00455D8C"/>
    <w:rsid w:val="004574C9"/>
    <w:rsid w:val="00457F87"/>
    <w:rsid w:val="0046170C"/>
    <w:rsid w:val="00461EAE"/>
    <w:rsid w:val="00462B6D"/>
    <w:rsid w:val="00463255"/>
    <w:rsid w:val="00464439"/>
    <w:rsid w:val="00465B9E"/>
    <w:rsid w:val="00465E7A"/>
    <w:rsid w:val="00466FED"/>
    <w:rsid w:val="00467873"/>
    <w:rsid w:val="00467CF0"/>
    <w:rsid w:val="00470AD5"/>
    <w:rsid w:val="0047226B"/>
    <w:rsid w:val="004731B0"/>
    <w:rsid w:val="0047512E"/>
    <w:rsid w:val="00477CB0"/>
    <w:rsid w:val="00480956"/>
    <w:rsid w:val="00481BFE"/>
    <w:rsid w:val="0048323E"/>
    <w:rsid w:val="004848EB"/>
    <w:rsid w:val="00484916"/>
    <w:rsid w:val="00484C0A"/>
    <w:rsid w:val="00485F5C"/>
    <w:rsid w:val="00492EEA"/>
    <w:rsid w:val="00496BD9"/>
    <w:rsid w:val="004A039D"/>
    <w:rsid w:val="004A07A2"/>
    <w:rsid w:val="004A21C7"/>
    <w:rsid w:val="004A6A44"/>
    <w:rsid w:val="004A731D"/>
    <w:rsid w:val="004A7A93"/>
    <w:rsid w:val="004B0DC9"/>
    <w:rsid w:val="004B153B"/>
    <w:rsid w:val="004B18D3"/>
    <w:rsid w:val="004B2175"/>
    <w:rsid w:val="004B4713"/>
    <w:rsid w:val="004B491C"/>
    <w:rsid w:val="004C110C"/>
    <w:rsid w:val="004C179D"/>
    <w:rsid w:val="004C4C7A"/>
    <w:rsid w:val="004C5604"/>
    <w:rsid w:val="004C6306"/>
    <w:rsid w:val="004C68D8"/>
    <w:rsid w:val="004C7057"/>
    <w:rsid w:val="004D228F"/>
    <w:rsid w:val="004D2447"/>
    <w:rsid w:val="004D247C"/>
    <w:rsid w:val="004D31C2"/>
    <w:rsid w:val="004D375C"/>
    <w:rsid w:val="004D4B66"/>
    <w:rsid w:val="004D5385"/>
    <w:rsid w:val="004D784B"/>
    <w:rsid w:val="004E0EB7"/>
    <w:rsid w:val="004E0F5B"/>
    <w:rsid w:val="004E1587"/>
    <w:rsid w:val="004E2246"/>
    <w:rsid w:val="004E30DD"/>
    <w:rsid w:val="004E3CF5"/>
    <w:rsid w:val="004E3F66"/>
    <w:rsid w:val="004E41A4"/>
    <w:rsid w:val="004E48A1"/>
    <w:rsid w:val="004E666C"/>
    <w:rsid w:val="004E6BF0"/>
    <w:rsid w:val="004E7A6C"/>
    <w:rsid w:val="004F10EA"/>
    <w:rsid w:val="004F421F"/>
    <w:rsid w:val="004F7F93"/>
    <w:rsid w:val="00500B87"/>
    <w:rsid w:val="00500FAA"/>
    <w:rsid w:val="0050192D"/>
    <w:rsid w:val="00502201"/>
    <w:rsid w:val="00503E3F"/>
    <w:rsid w:val="00504CDD"/>
    <w:rsid w:val="00506584"/>
    <w:rsid w:val="00516C4A"/>
    <w:rsid w:val="00516FEA"/>
    <w:rsid w:val="00521CDB"/>
    <w:rsid w:val="00521F3E"/>
    <w:rsid w:val="005221BB"/>
    <w:rsid w:val="00522913"/>
    <w:rsid w:val="00522CF7"/>
    <w:rsid w:val="00523568"/>
    <w:rsid w:val="00523B90"/>
    <w:rsid w:val="00524C65"/>
    <w:rsid w:val="005273F8"/>
    <w:rsid w:val="00531ABC"/>
    <w:rsid w:val="00532034"/>
    <w:rsid w:val="00533732"/>
    <w:rsid w:val="00534831"/>
    <w:rsid w:val="005372BF"/>
    <w:rsid w:val="00540755"/>
    <w:rsid w:val="005407C6"/>
    <w:rsid w:val="00540F8F"/>
    <w:rsid w:val="00541194"/>
    <w:rsid w:val="005447E7"/>
    <w:rsid w:val="00546B0A"/>
    <w:rsid w:val="00547156"/>
    <w:rsid w:val="00554A6E"/>
    <w:rsid w:val="00555C56"/>
    <w:rsid w:val="00555F7F"/>
    <w:rsid w:val="00560539"/>
    <w:rsid w:val="005609AB"/>
    <w:rsid w:val="00560C82"/>
    <w:rsid w:val="00561355"/>
    <w:rsid w:val="005627B2"/>
    <w:rsid w:val="00564597"/>
    <w:rsid w:val="00570BA3"/>
    <w:rsid w:val="00575122"/>
    <w:rsid w:val="00575684"/>
    <w:rsid w:val="00576433"/>
    <w:rsid w:val="005814E1"/>
    <w:rsid w:val="00581848"/>
    <w:rsid w:val="005824F3"/>
    <w:rsid w:val="0058318B"/>
    <w:rsid w:val="005833AC"/>
    <w:rsid w:val="00584E75"/>
    <w:rsid w:val="005855E1"/>
    <w:rsid w:val="005875E9"/>
    <w:rsid w:val="00590F41"/>
    <w:rsid w:val="005926C6"/>
    <w:rsid w:val="00592956"/>
    <w:rsid w:val="0059470D"/>
    <w:rsid w:val="005956B2"/>
    <w:rsid w:val="00595F5A"/>
    <w:rsid w:val="00596CFA"/>
    <w:rsid w:val="005A008F"/>
    <w:rsid w:val="005A1454"/>
    <w:rsid w:val="005A2871"/>
    <w:rsid w:val="005A436E"/>
    <w:rsid w:val="005A4B3B"/>
    <w:rsid w:val="005A799A"/>
    <w:rsid w:val="005B06BF"/>
    <w:rsid w:val="005B104A"/>
    <w:rsid w:val="005B422A"/>
    <w:rsid w:val="005B5B29"/>
    <w:rsid w:val="005B5E5B"/>
    <w:rsid w:val="005B7053"/>
    <w:rsid w:val="005B7E9C"/>
    <w:rsid w:val="005C1E45"/>
    <w:rsid w:val="005C2825"/>
    <w:rsid w:val="005C429A"/>
    <w:rsid w:val="005C432D"/>
    <w:rsid w:val="005C7E56"/>
    <w:rsid w:val="005D04E8"/>
    <w:rsid w:val="005D0E1D"/>
    <w:rsid w:val="005D158A"/>
    <w:rsid w:val="005D2198"/>
    <w:rsid w:val="005D3C52"/>
    <w:rsid w:val="005D5D11"/>
    <w:rsid w:val="005D5D4A"/>
    <w:rsid w:val="005D5FD0"/>
    <w:rsid w:val="005D626A"/>
    <w:rsid w:val="005D6B7B"/>
    <w:rsid w:val="005D6B91"/>
    <w:rsid w:val="005E0AEB"/>
    <w:rsid w:val="005E1044"/>
    <w:rsid w:val="005E2A4C"/>
    <w:rsid w:val="005E5837"/>
    <w:rsid w:val="005E77C2"/>
    <w:rsid w:val="005F118E"/>
    <w:rsid w:val="005F13D4"/>
    <w:rsid w:val="005F1FD0"/>
    <w:rsid w:val="005F2AAD"/>
    <w:rsid w:val="005F3344"/>
    <w:rsid w:val="005F4F37"/>
    <w:rsid w:val="005F6E88"/>
    <w:rsid w:val="005F7B4F"/>
    <w:rsid w:val="00600850"/>
    <w:rsid w:val="00601210"/>
    <w:rsid w:val="00601830"/>
    <w:rsid w:val="006020B4"/>
    <w:rsid w:val="0061045F"/>
    <w:rsid w:val="006121B0"/>
    <w:rsid w:val="00615F7A"/>
    <w:rsid w:val="0061799C"/>
    <w:rsid w:val="006227E0"/>
    <w:rsid w:val="006260B4"/>
    <w:rsid w:val="006300FE"/>
    <w:rsid w:val="006302EC"/>
    <w:rsid w:val="0063439D"/>
    <w:rsid w:val="00636AB9"/>
    <w:rsid w:val="006409C0"/>
    <w:rsid w:val="00644C14"/>
    <w:rsid w:val="00644CA7"/>
    <w:rsid w:val="00645AF5"/>
    <w:rsid w:val="006508CA"/>
    <w:rsid w:val="00652F51"/>
    <w:rsid w:val="006552F1"/>
    <w:rsid w:val="00657E42"/>
    <w:rsid w:val="00660054"/>
    <w:rsid w:val="00661872"/>
    <w:rsid w:val="00663154"/>
    <w:rsid w:val="00664236"/>
    <w:rsid w:val="00664903"/>
    <w:rsid w:val="00665D28"/>
    <w:rsid w:val="00665F18"/>
    <w:rsid w:val="006714A5"/>
    <w:rsid w:val="0067199A"/>
    <w:rsid w:val="00677877"/>
    <w:rsid w:val="00677AD6"/>
    <w:rsid w:val="006817B6"/>
    <w:rsid w:val="006821F3"/>
    <w:rsid w:val="00682EDD"/>
    <w:rsid w:val="006833CA"/>
    <w:rsid w:val="00690ADA"/>
    <w:rsid w:val="00693295"/>
    <w:rsid w:val="00695982"/>
    <w:rsid w:val="00696573"/>
    <w:rsid w:val="00696EB9"/>
    <w:rsid w:val="006977C7"/>
    <w:rsid w:val="006A00EC"/>
    <w:rsid w:val="006A1785"/>
    <w:rsid w:val="006A37E5"/>
    <w:rsid w:val="006B074C"/>
    <w:rsid w:val="006B3930"/>
    <w:rsid w:val="006B3CF6"/>
    <w:rsid w:val="006B7593"/>
    <w:rsid w:val="006C0CF8"/>
    <w:rsid w:val="006C13B7"/>
    <w:rsid w:val="006C17BB"/>
    <w:rsid w:val="006C2DAA"/>
    <w:rsid w:val="006C4230"/>
    <w:rsid w:val="006C47E2"/>
    <w:rsid w:val="006C47ED"/>
    <w:rsid w:val="006C54D5"/>
    <w:rsid w:val="006D0222"/>
    <w:rsid w:val="006D3C7B"/>
    <w:rsid w:val="006D3CB6"/>
    <w:rsid w:val="006D4C1B"/>
    <w:rsid w:val="006D60B7"/>
    <w:rsid w:val="006D6997"/>
    <w:rsid w:val="006D766D"/>
    <w:rsid w:val="006E202F"/>
    <w:rsid w:val="006E2398"/>
    <w:rsid w:val="006E28F3"/>
    <w:rsid w:val="006E2D1A"/>
    <w:rsid w:val="006E51BA"/>
    <w:rsid w:val="006E655F"/>
    <w:rsid w:val="006F1255"/>
    <w:rsid w:val="006F1863"/>
    <w:rsid w:val="006F22A2"/>
    <w:rsid w:val="006F3161"/>
    <w:rsid w:val="006F5447"/>
    <w:rsid w:val="006F54DB"/>
    <w:rsid w:val="006F6F0E"/>
    <w:rsid w:val="006F7EA4"/>
    <w:rsid w:val="00700A0E"/>
    <w:rsid w:val="00703429"/>
    <w:rsid w:val="00705C0C"/>
    <w:rsid w:val="00706554"/>
    <w:rsid w:val="0071045F"/>
    <w:rsid w:val="00710FBA"/>
    <w:rsid w:val="00711411"/>
    <w:rsid w:val="00712FC6"/>
    <w:rsid w:val="007136EC"/>
    <w:rsid w:val="00714978"/>
    <w:rsid w:val="00716138"/>
    <w:rsid w:val="00716389"/>
    <w:rsid w:val="0071744E"/>
    <w:rsid w:val="00717D2D"/>
    <w:rsid w:val="00725CA0"/>
    <w:rsid w:val="00725E7E"/>
    <w:rsid w:val="00725EBC"/>
    <w:rsid w:val="00726D27"/>
    <w:rsid w:val="00726FB0"/>
    <w:rsid w:val="007275EC"/>
    <w:rsid w:val="00733846"/>
    <w:rsid w:val="00733E20"/>
    <w:rsid w:val="00734F72"/>
    <w:rsid w:val="007368DF"/>
    <w:rsid w:val="0073770C"/>
    <w:rsid w:val="0074088D"/>
    <w:rsid w:val="0074282C"/>
    <w:rsid w:val="0074396E"/>
    <w:rsid w:val="00743CC2"/>
    <w:rsid w:val="00744C42"/>
    <w:rsid w:val="00745870"/>
    <w:rsid w:val="007460B3"/>
    <w:rsid w:val="00746554"/>
    <w:rsid w:val="00746AE6"/>
    <w:rsid w:val="007506D0"/>
    <w:rsid w:val="00751B49"/>
    <w:rsid w:val="00752E73"/>
    <w:rsid w:val="0075501F"/>
    <w:rsid w:val="007556B7"/>
    <w:rsid w:val="00756A2F"/>
    <w:rsid w:val="00757B61"/>
    <w:rsid w:val="00760424"/>
    <w:rsid w:val="00760913"/>
    <w:rsid w:val="007615C4"/>
    <w:rsid w:val="00762685"/>
    <w:rsid w:val="0076452A"/>
    <w:rsid w:val="0076555F"/>
    <w:rsid w:val="00767B5F"/>
    <w:rsid w:val="00770EBA"/>
    <w:rsid w:val="0077222B"/>
    <w:rsid w:val="00773F9B"/>
    <w:rsid w:val="0077404A"/>
    <w:rsid w:val="00774202"/>
    <w:rsid w:val="00776A22"/>
    <w:rsid w:val="007777A4"/>
    <w:rsid w:val="0078241A"/>
    <w:rsid w:val="00786A56"/>
    <w:rsid w:val="00791777"/>
    <w:rsid w:val="00791941"/>
    <w:rsid w:val="00792786"/>
    <w:rsid w:val="00793D5C"/>
    <w:rsid w:val="00795931"/>
    <w:rsid w:val="00795A92"/>
    <w:rsid w:val="007964CC"/>
    <w:rsid w:val="00797DC5"/>
    <w:rsid w:val="007A1603"/>
    <w:rsid w:val="007A212A"/>
    <w:rsid w:val="007A3BB7"/>
    <w:rsid w:val="007A4249"/>
    <w:rsid w:val="007A4AD8"/>
    <w:rsid w:val="007A503C"/>
    <w:rsid w:val="007A5FBA"/>
    <w:rsid w:val="007A7A67"/>
    <w:rsid w:val="007B2006"/>
    <w:rsid w:val="007B3B59"/>
    <w:rsid w:val="007B581D"/>
    <w:rsid w:val="007B58E6"/>
    <w:rsid w:val="007B6C03"/>
    <w:rsid w:val="007B6CFC"/>
    <w:rsid w:val="007B7AAE"/>
    <w:rsid w:val="007C0714"/>
    <w:rsid w:val="007C4156"/>
    <w:rsid w:val="007C5175"/>
    <w:rsid w:val="007C55B4"/>
    <w:rsid w:val="007C5AE2"/>
    <w:rsid w:val="007C6CA6"/>
    <w:rsid w:val="007D27EB"/>
    <w:rsid w:val="007D3E5D"/>
    <w:rsid w:val="007D5AF6"/>
    <w:rsid w:val="007D61E3"/>
    <w:rsid w:val="007D68DF"/>
    <w:rsid w:val="007E0D3A"/>
    <w:rsid w:val="007E1760"/>
    <w:rsid w:val="007E1D17"/>
    <w:rsid w:val="007E4971"/>
    <w:rsid w:val="007E56B4"/>
    <w:rsid w:val="007E59E3"/>
    <w:rsid w:val="007E65AF"/>
    <w:rsid w:val="007F02CA"/>
    <w:rsid w:val="007F51C0"/>
    <w:rsid w:val="007F641F"/>
    <w:rsid w:val="008013B2"/>
    <w:rsid w:val="00802902"/>
    <w:rsid w:val="008032F2"/>
    <w:rsid w:val="00803532"/>
    <w:rsid w:val="008038AD"/>
    <w:rsid w:val="008050E2"/>
    <w:rsid w:val="00807F32"/>
    <w:rsid w:val="00810277"/>
    <w:rsid w:val="00810311"/>
    <w:rsid w:val="008117C9"/>
    <w:rsid w:val="00814494"/>
    <w:rsid w:val="008152F3"/>
    <w:rsid w:val="00815551"/>
    <w:rsid w:val="008158C8"/>
    <w:rsid w:val="0082121F"/>
    <w:rsid w:val="00823080"/>
    <w:rsid w:val="008265DE"/>
    <w:rsid w:val="00826961"/>
    <w:rsid w:val="0082705C"/>
    <w:rsid w:val="00827280"/>
    <w:rsid w:val="008318B3"/>
    <w:rsid w:val="008323B3"/>
    <w:rsid w:val="00834623"/>
    <w:rsid w:val="00834C69"/>
    <w:rsid w:val="00835911"/>
    <w:rsid w:val="00835AD9"/>
    <w:rsid w:val="00836596"/>
    <w:rsid w:val="00836F07"/>
    <w:rsid w:val="00837356"/>
    <w:rsid w:val="00842597"/>
    <w:rsid w:val="008430A1"/>
    <w:rsid w:val="00844607"/>
    <w:rsid w:val="00850361"/>
    <w:rsid w:val="00852531"/>
    <w:rsid w:val="00853C03"/>
    <w:rsid w:val="00854234"/>
    <w:rsid w:val="00854D0D"/>
    <w:rsid w:val="0085592F"/>
    <w:rsid w:val="008567BE"/>
    <w:rsid w:val="0086044B"/>
    <w:rsid w:val="0086292C"/>
    <w:rsid w:val="00863794"/>
    <w:rsid w:val="00864682"/>
    <w:rsid w:val="00864E43"/>
    <w:rsid w:val="00865B05"/>
    <w:rsid w:val="00867100"/>
    <w:rsid w:val="008750AE"/>
    <w:rsid w:val="0087774E"/>
    <w:rsid w:val="00877D63"/>
    <w:rsid w:val="008811AA"/>
    <w:rsid w:val="008900E5"/>
    <w:rsid w:val="008960AB"/>
    <w:rsid w:val="00896D53"/>
    <w:rsid w:val="00897C10"/>
    <w:rsid w:val="008A118D"/>
    <w:rsid w:val="008A1707"/>
    <w:rsid w:val="008A1A49"/>
    <w:rsid w:val="008A1AB9"/>
    <w:rsid w:val="008B0AAF"/>
    <w:rsid w:val="008B0CE1"/>
    <w:rsid w:val="008B1240"/>
    <w:rsid w:val="008B3926"/>
    <w:rsid w:val="008B3D9B"/>
    <w:rsid w:val="008B72C8"/>
    <w:rsid w:val="008C0F69"/>
    <w:rsid w:val="008C1FDA"/>
    <w:rsid w:val="008C342B"/>
    <w:rsid w:val="008C723D"/>
    <w:rsid w:val="008C7CD1"/>
    <w:rsid w:val="008D02FE"/>
    <w:rsid w:val="008D104E"/>
    <w:rsid w:val="008D10BD"/>
    <w:rsid w:val="008D1534"/>
    <w:rsid w:val="008D3BAC"/>
    <w:rsid w:val="008D63F3"/>
    <w:rsid w:val="008D7AA3"/>
    <w:rsid w:val="008D7BEF"/>
    <w:rsid w:val="008E0270"/>
    <w:rsid w:val="008E0714"/>
    <w:rsid w:val="008E2F4A"/>
    <w:rsid w:val="008E34EC"/>
    <w:rsid w:val="008E3D03"/>
    <w:rsid w:val="008E7876"/>
    <w:rsid w:val="008E7B4C"/>
    <w:rsid w:val="008F3D92"/>
    <w:rsid w:val="008F4F6A"/>
    <w:rsid w:val="008F76E8"/>
    <w:rsid w:val="008F7BBC"/>
    <w:rsid w:val="008F7EA8"/>
    <w:rsid w:val="009008F3"/>
    <w:rsid w:val="00900F58"/>
    <w:rsid w:val="00901F7E"/>
    <w:rsid w:val="00902346"/>
    <w:rsid w:val="009034FC"/>
    <w:rsid w:val="00903DCA"/>
    <w:rsid w:val="009049DC"/>
    <w:rsid w:val="00904D04"/>
    <w:rsid w:val="009073F7"/>
    <w:rsid w:val="00913538"/>
    <w:rsid w:val="009159F2"/>
    <w:rsid w:val="00917E9D"/>
    <w:rsid w:val="00921B2D"/>
    <w:rsid w:val="00921C83"/>
    <w:rsid w:val="00922597"/>
    <w:rsid w:val="009225A6"/>
    <w:rsid w:val="00923F1D"/>
    <w:rsid w:val="00924457"/>
    <w:rsid w:val="00924697"/>
    <w:rsid w:val="0092635D"/>
    <w:rsid w:val="0092769F"/>
    <w:rsid w:val="0092776F"/>
    <w:rsid w:val="00932D60"/>
    <w:rsid w:val="0093388E"/>
    <w:rsid w:val="00934701"/>
    <w:rsid w:val="0093722C"/>
    <w:rsid w:val="00940284"/>
    <w:rsid w:val="00940F42"/>
    <w:rsid w:val="00941BCE"/>
    <w:rsid w:val="00942B92"/>
    <w:rsid w:val="00944444"/>
    <w:rsid w:val="00944C2B"/>
    <w:rsid w:val="00945BCC"/>
    <w:rsid w:val="00951502"/>
    <w:rsid w:val="00951A4B"/>
    <w:rsid w:val="00952B56"/>
    <w:rsid w:val="00954397"/>
    <w:rsid w:val="00956A7F"/>
    <w:rsid w:val="0096183C"/>
    <w:rsid w:val="00965A40"/>
    <w:rsid w:val="00966589"/>
    <w:rsid w:val="00971456"/>
    <w:rsid w:val="00971572"/>
    <w:rsid w:val="00971E90"/>
    <w:rsid w:val="00972D4E"/>
    <w:rsid w:val="00974A06"/>
    <w:rsid w:val="00974E1E"/>
    <w:rsid w:val="00976666"/>
    <w:rsid w:val="009773B5"/>
    <w:rsid w:val="00977C33"/>
    <w:rsid w:val="0098079A"/>
    <w:rsid w:val="009818B2"/>
    <w:rsid w:val="0098764E"/>
    <w:rsid w:val="00987CC9"/>
    <w:rsid w:val="00990E5D"/>
    <w:rsid w:val="00992CF1"/>
    <w:rsid w:val="00994633"/>
    <w:rsid w:val="009A179A"/>
    <w:rsid w:val="009A2296"/>
    <w:rsid w:val="009A427B"/>
    <w:rsid w:val="009A443E"/>
    <w:rsid w:val="009A7649"/>
    <w:rsid w:val="009B172D"/>
    <w:rsid w:val="009B1A73"/>
    <w:rsid w:val="009B1C6F"/>
    <w:rsid w:val="009B3C77"/>
    <w:rsid w:val="009B4FB8"/>
    <w:rsid w:val="009B5F97"/>
    <w:rsid w:val="009B62A5"/>
    <w:rsid w:val="009B6D77"/>
    <w:rsid w:val="009B6D7B"/>
    <w:rsid w:val="009C4968"/>
    <w:rsid w:val="009C49A9"/>
    <w:rsid w:val="009C4D53"/>
    <w:rsid w:val="009C4E13"/>
    <w:rsid w:val="009C52E5"/>
    <w:rsid w:val="009C5D64"/>
    <w:rsid w:val="009C60F6"/>
    <w:rsid w:val="009C630B"/>
    <w:rsid w:val="009D1D58"/>
    <w:rsid w:val="009D2D58"/>
    <w:rsid w:val="009D49EF"/>
    <w:rsid w:val="009D4AF9"/>
    <w:rsid w:val="009D75F4"/>
    <w:rsid w:val="009D7873"/>
    <w:rsid w:val="009D7CC3"/>
    <w:rsid w:val="009E05CB"/>
    <w:rsid w:val="009E088B"/>
    <w:rsid w:val="009E493F"/>
    <w:rsid w:val="009E5F81"/>
    <w:rsid w:val="009E7664"/>
    <w:rsid w:val="009F241E"/>
    <w:rsid w:val="009F2A1A"/>
    <w:rsid w:val="009F2BC8"/>
    <w:rsid w:val="009F363B"/>
    <w:rsid w:val="009F39F1"/>
    <w:rsid w:val="009F3D9A"/>
    <w:rsid w:val="009F3F92"/>
    <w:rsid w:val="009F4109"/>
    <w:rsid w:val="009F42BF"/>
    <w:rsid w:val="009F4EF9"/>
    <w:rsid w:val="009F5A64"/>
    <w:rsid w:val="009F5C9C"/>
    <w:rsid w:val="009F6E70"/>
    <w:rsid w:val="009F79F6"/>
    <w:rsid w:val="00A02D3D"/>
    <w:rsid w:val="00A04B12"/>
    <w:rsid w:val="00A05134"/>
    <w:rsid w:val="00A05CE1"/>
    <w:rsid w:val="00A05DC4"/>
    <w:rsid w:val="00A11837"/>
    <w:rsid w:val="00A11DA0"/>
    <w:rsid w:val="00A1512F"/>
    <w:rsid w:val="00A16A8E"/>
    <w:rsid w:val="00A23843"/>
    <w:rsid w:val="00A23A80"/>
    <w:rsid w:val="00A2700D"/>
    <w:rsid w:val="00A2780B"/>
    <w:rsid w:val="00A30265"/>
    <w:rsid w:val="00A324F1"/>
    <w:rsid w:val="00A32543"/>
    <w:rsid w:val="00A3332D"/>
    <w:rsid w:val="00A33AA6"/>
    <w:rsid w:val="00A34D77"/>
    <w:rsid w:val="00A36661"/>
    <w:rsid w:val="00A366BA"/>
    <w:rsid w:val="00A36B69"/>
    <w:rsid w:val="00A37BCD"/>
    <w:rsid w:val="00A37D70"/>
    <w:rsid w:val="00A405D5"/>
    <w:rsid w:val="00A41243"/>
    <w:rsid w:val="00A43EC7"/>
    <w:rsid w:val="00A44B58"/>
    <w:rsid w:val="00A44D04"/>
    <w:rsid w:val="00A472AD"/>
    <w:rsid w:val="00A47B47"/>
    <w:rsid w:val="00A50A52"/>
    <w:rsid w:val="00A516B7"/>
    <w:rsid w:val="00A52D67"/>
    <w:rsid w:val="00A53E8E"/>
    <w:rsid w:val="00A57282"/>
    <w:rsid w:val="00A65543"/>
    <w:rsid w:val="00A655EB"/>
    <w:rsid w:val="00A65904"/>
    <w:rsid w:val="00A65C64"/>
    <w:rsid w:val="00A66054"/>
    <w:rsid w:val="00A660B9"/>
    <w:rsid w:val="00A7306C"/>
    <w:rsid w:val="00A75F04"/>
    <w:rsid w:val="00A77D6F"/>
    <w:rsid w:val="00A80ED5"/>
    <w:rsid w:val="00A81879"/>
    <w:rsid w:val="00A81F8A"/>
    <w:rsid w:val="00A8375E"/>
    <w:rsid w:val="00A86339"/>
    <w:rsid w:val="00A86F1B"/>
    <w:rsid w:val="00A91425"/>
    <w:rsid w:val="00A93740"/>
    <w:rsid w:val="00A96C37"/>
    <w:rsid w:val="00A9758B"/>
    <w:rsid w:val="00AA33C9"/>
    <w:rsid w:val="00AA385B"/>
    <w:rsid w:val="00AA5594"/>
    <w:rsid w:val="00AA6DBB"/>
    <w:rsid w:val="00AA6DF4"/>
    <w:rsid w:val="00AA6F8F"/>
    <w:rsid w:val="00AA7CE9"/>
    <w:rsid w:val="00AA7F95"/>
    <w:rsid w:val="00AB08C5"/>
    <w:rsid w:val="00AB1CAC"/>
    <w:rsid w:val="00AB29EB"/>
    <w:rsid w:val="00AB3346"/>
    <w:rsid w:val="00AB337A"/>
    <w:rsid w:val="00AB41B5"/>
    <w:rsid w:val="00AB5743"/>
    <w:rsid w:val="00AB5E97"/>
    <w:rsid w:val="00AB6388"/>
    <w:rsid w:val="00AB6625"/>
    <w:rsid w:val="00AC010A"/>
    <w:rsid w:val="00AC3E5A"/>
    <w:rsid w:val="00AC3EBB"/>
    <w:rsid w:val="00AC6CB7"/>
    <w:rsid w:val="00AC7189"/>
    <w:rsid w:val="00AD4822"/>
    <w:rsid w:val="00AD5507"/>
    <w:rsid w:val="00AE0634"/>
    <w:rsid w:val="00AE0870"/>
    <w:rsid w:val="00AE117C"/>
    <w:rsid w:val="00AE36A2"/>
    <w:rsid w:val="00AE469C"/>
    <w:rsid w:val="00AE4EC9"/>
    <w:rsid w:val="00AE5121"/>
    <w:rsid w:val="00AE751F"/>
    <w:rsid w:val="00AF2865"/>
    <w:rsid w:val="00AF2989"/>
    <w:rsid w:val="00AF3BBB"/>
    <w:rsid w:val="00AF5389"/>
    <w:rsid w:val="00AF7F1F"/>
    <w:rsid w:val="00B04F6F"/>
    <w:rsid w:val="00B10CE9"/>
    <w:rsid w:val="00B1130F"/>
    <w:rsid w:val="00B124B3"/>
    <w:rsid w:val="00B12A91"/>
    <w:rsid w:val="00B200D4"/>
    <w:rsid w:val="00B20FFE"/>
    <w:rsid w:val="00B21A33"/>
    <w:rsid w:val="00B22ECF"/>
    <w:rsid w:val="00B265BF"/>
    <w:rsid w:val="00B27837"/>
    <w:rsid w:val="00B279A7"/>
    <w:rsid w:val="00B27AB3"/>
    <w:rsid w:val="00B313FB"/>
    <w:rsid w:val="00B32518"/>
    <w:rsid w:val="00B33322"/>
    <w:rsid w:val="00B36025"/>
    <w:rsid w:val="00B368F0"/>
    <w:rsid w:val="00B36D18"/>
    <w:rsid w:val="00B373B8"/>
    <w:rsid w:val="00B37910"/>
    <w:rsid w:val="00B413EA"/>
    <w:rsid w:val="00B4140D"/>
    <w:rsid w:val="00B42730"/>
    <w:rsid w:val="00B44D91"/>
    <w:rsid w:val="00B46782"/>
    <w:rsid w:val="00B470C0"/>
    <w:rsid w:val="00B4731A"/>
    <w:rsid w:val="00B4734B"/>
    <w:rsid w:val="00B47D24"/>
    <w:rsid w:val="00B57637"/>
    <w:rsid w:val="00B60316"/>
    <w:rsid w:val="00B6139D"/>
    <w:rsid w:val="00B639BC"/>
    <w:rsid w:val="00B6670E"/>
    <w:rsid w:val="00B67D59"/>
    <w:rsid w:val="00B738A1"/>
    <w:rsid w:val="00B73A53"/>
    <w:rsid w:val="00B7417D"/>
    <w:rsid w:val="00B756B4"/>
    <w:rsid w:val="00B775CC"/>
    <w:rsid w:val="00B77600"/>
    <w:rsid w:val="00B80375"/>
    <w:rsid w:val="00B816AF"/>
    <w:rsid w:val="00B82817"/>
    <w:rsid w:val="00B83F3B"/>
    <w:rsid w:val="00B840F0"/>
    <w:rsid w:val="00B875CB"/>
    <w:rsid w:val="00B917B4"/>
    <w:rsid w:val="00B91890"/>
    <w:rsid w:val="00B93A32"/>
    <w:rsid w:val="00B94347"/>
    <w:rsid w:val="00B943DE"/>
    <w:rsid w:val="00B9581C"/>
    <w:rsid w:val="00B96015"/>
    <w:rsid w:val="00B97C71"/>
    <w:rsid w:val="00B97E89"/>
    <w:rsid w:val="00BA1A77"/>
    <w:rsid w:val="00BA1CE0"/>
    <w:rsid w:val="00BA6CEC"/>
    <w:rsid w:val="00BB06A5"/>
    <w:rsid w:val="00BB4375"/>
    <w:rsid w:val="00BB500A"/>
    <w:rsid w:val="00BB622D"/>
    <w:rsid w:val="00BB6916"/>
    <w:rsid w:val="00BC10F0"/>
    <w:rsid w:val="00BC33D3"/>
    <w:rsid w:val="00BC54F9"/>
    <w:rsid w:val="00BC56B8"/>
    <w:rsid w:val="00BC67E6"/>
    <w:rsid w:val="00BC7F0B"/>
    <w:rsid w:val="00BD1503"/>
    <w:rsid w:val="00BD572F"/>
    <w:rsid w:val="00BD57B8"/>
    <w:rsid w:val="00BD5B8E"/>
    <w:rsid w:val="00BD75FD"/>
    <w:rsid w:val="00BE364A"/>
    <w:rsid w:val="00BE4444"/>
    <w:rsid w:val="00BE4DF1"/>
    <w:rsid w:val="00BF254F"/>
    <w:rsid w:val="00BF2AAB"/>
    <w:rsid w:val="00BF2C7D"/>
    <w:rsid w:val="00BF6533"/>
    <w:rsid w:val="00BF69CB"/>
    <w:rsid w:val="00BF756F"/>
    <w:rsid w:val="00C00865"/>
    <w:rsid w:val="00C017F3"/>
    <w:rsid w:val="00C03FC5"/>
    <w:rsid w:val="00C05E93"/>
    <w:rsid w:val="00C1266C"/>
    <w:rsid w:val="00C12F5C"/>
    <w:rsid w:val="00C134C7"/>
    <w:rsid w:val="00C135B0"/>
    <w:rsid w:val="00C16A63"/>
    <w:rsid w:val="00C16E84"/>
    <w:rsid w:val="00C20623"/>
    <w:rsid w:val="00C23829"/>
    <w:rsid w:val="00C24228"/>
    <w:rsid w:val="00C2655B"/>
    <w:rsid w:val="00C26F58"/>
    <w:rsid w:val="00C276F6"/>
    <w:rsid w:val="00C30D68"/>
    <w:rsid w:val="00C30EFB"/>
    <w:rsid w:val="00C3303C"/>
    <w:rsid w:val="00C331D9"/>
    <w:rsid w:val="00C33831"/>
    <w:rsid w:val="00C34D8C"/>
    <w:rsid w:val="00C3578D"/>
    <w:rsid w:val="00C3684F"/>
    <w:rsid w:val="00C36D17"/>
    <w:rsid w:val="00C37080"/>
    <w:rsid w:val="00C373EE"/>
    <w:rsid w:val="00C3780A"/>
    <w:rsid w:val="00C41EAF"/>
    <w:rsid w:val="00C42171"/>
    <w:rsid w:val="00C434CB"/>
    <w:rsid w:val="00C44D49"/>
    <w:rsid w:val="00C452B2"/>
    <w:rsid w:val="00C4580B"/>
    <w:rsid w:val="00C45918"/>
    <w:rsid w:val="00C46A75"/>
    <w:rsid w:val="00C47B05"/>
    <w:rsid w:val="00C52D4C"/>
    <w:rsid w:val="00C52EAD"/>
    <w:rsid w:val="00C53858"/>
    <w:rsid w:val="00C5497B"/>
    <w:rsid w:val="00C54BA5"/>
    <w:rsid w:val="00C54E69"/>
    <w:rsid w:val="00C55A6C"/>
    <w:rsid w:val="00C55D03"/>
    <w:rsid w:val="00C56417"/>
    <w:rsid w:val="00C56A98"/>
    <w:rsid w:val="00C57270"/>
    <w:rsid w:val="00C6110B"/>
    <w:rsid w:val="00C652E9"/>
    <w:rsid w:val="00C661F0"/>
    <w:rsid w:val="00C663CB"/>
    <w:rsid w:val="00C6675F"/>
    <w:rsid w:val="00C6766F"/>
    <w:rsid w:val="00C70292"/>
    <w:rsid w:val="00C7141D"/>
    <w:rsid w:val="00C7391B"/>
    <w:rsid w:val="00C73AFB"/>
    <w:rsid w:val="00C8008A"/>
    <w:rsid w:val="00C800E0"/>
    <w:rsid w:val="00C87FF9"/>
    <w:rsid w:val="00C9021A"/>
    <w:rsid w:val="00C90936"/>
    <w:rsid w:val="00C94CF4"/>
    <w:rsid w:val="00C95B64"/>
    <w:rsid w:val="00C96CE1"/>
    <w:rsid w:val="00C97BAA"/>
    <w:rsid w:val="00CA657B"/>
    <w:rsid w:val="00CA76E7"/>
    <w:rsid w:val="00CB0D05"/>
    <w:rsid w:val="00CB1A10"/>
    <w:rsid w:val="00CB69C2"/>
    <w:rsid w:val="00CB6A2B"/>
    <w:rsid w:val="00CC3B95"/>
    <w:rsid w:val="00CC43E3"/>
    <w:rsid w:val="00CC6111"/>
    <w:rsid w:val="00CC67CE"/>
    <w:rsid w:val="00CD1145"/>
    <w:rsid w:val="00CD377D"/>
    <w:rsid w:val="00CD39C1"/>
    <w:rsid w:val="00CD496D"/>
    <w:rsid w:val="00CD739F"/>
    <w:rsid w:val="00CD7927"/>
    <w:rsid w:val="00CD79EC"/>
    <w:rsid w:val="00CE1BBC"/>
    <w:rsid w:val="00CE29D5"/>
    <w:rsid w:val="00CE2F0F"/>
    <w:rsid w:val="00CE4A4D"/>
    <w:rsid w:val="00CF066C"/>
    <w:rsid w:val="00CF080E"/>
    <w:rsid w:val="00CF275C"/>
    <w:rsid w:val="00CF2CA5"/>
    <w:rsid w:val="00CF4726"/>
    <w:rsid w:val="00CF5204"/>
    <w:rsid w:val="00CF55EA"/>
    <w:rsid w:val="00CF6C96"/>
    <w:rsid w:val="00D00043"/>
    <w:rsid w:val="00D01775"/>
    <w:rsid w:val="00D026C0"/>
    <w:rsid w:val="00D04172"/>
    <w:rsid w:val="00D042EA"/>
    <w:rsid w:val="00D06187"/>
    <w:rsid w:val="00D10222"/>
    <w:rsid w:val="00D10F0F"/>
    <w:rsid w:val="00D11166"/>
    <w:rsid w:val="00D1393F"/>
    <w:rsid w:val="00D14AD6"/>
    <w:rsid w:val="00D15238"/>
    <w:rsid w:val="00D21AE9"/>
    <w:rsid w:val="00D233CA"/>
    <w:rsid w:val="00D23917"/>
    <w:rsid w:val="00D27E85"/>
    <w:rsid w:val="00D31624"/>
    <w:rsid w:val="00D31699"/>
    <w:rsid w:val="00D31E88"/>
    <w:rsid w:val="00D325BD"/>
    <w:rsid w:val="00D332E4"/>
    <w:rsid w:val="00D33572"/>
    <w:rsid w:val="00D342BC"/>
    <w:rsid w:val="00D348E7"/>
    <w:rsid w:val="00D35265"/>
    <w:rsid w:val="00D35F76"/>
    <w:rsid w:val="00D36BA0"/>
    <w:rsid w:val="00D4084D"/>
    <w:rsid w:val="00D41015"/>
    <w:rsid w:val="00D4180B"/>
    <w:rsid w:val="00D4218F"/>
    <w:rsid w:val="00D45A51"/>
    <w:rsid w:val="00D46295"/>
    <w:rsid w:val="00D5049F"/>
    <w:rsid w:val="00D505B6"/>
    <w:rsid w:val="00D5168A"/>
    <w:rsid w:val="00D52C47"/>
    <w:rsid w:val="00D55419"/>
    <w:rsid w:val="00D55B3E"/>
    <w:rsid w:val="00D56309"/>
    <w:rsid w:val="00D5655A"/>
    <w:rsid w:val="00D6000F"/>
    <w:rsid w:val="00D60CF0"/>
    <w:rsid w:val="00D62B8F"/>
    <w:rsid w:val="00D62CC8"/>
    <w:rsid w:val="00D62E84"/>
    <w:rsid w:val="00D70CAB"/>
    <w:rsid w:val="00D70EA3"/>
    <w:rsid w:val="00D71938"/>
    <w:rsid w:val="00D71BEC"/>
    <w:rsid w:val="00D71CA1"/>
    <w:rsid w:val="00D73235"/>
    <w:rsid w:val="00D73DA8"/>
    <w:rsid w:val="00D76935"/>
    <w:rsid w:val="00D76C4F"/>
    <w:rsid w:val="00D76E13"/>
    <w:rsid w:val="00D77E2A"/>
    <w:rsid w:val="00D812B2"/>
    <w:rsid w:val="00D83118"/>
    <w:rsid w:val="00D85A17"/>
    <w:rsid w:val="00D86284"/>
    <w:rsid w:val="00D8753F"/>
    <w:rsid w:val="00D90926"/>
    <w:rsid w:val="00D91574"/>
    <w:rsid w:val="00D916A0"/>
    <w:rsid w:val="00D91CB2"/>
    <w:rsid w:val="00D927D9"/>
    <w:rsid w:val="00D937D5"/>
    <w:rsid w:val="00D94380"/>
    <w:rsid w:val="00D94765"/>
    <w:rsid w:val="00D96205"/>
    <w:rsid w:val="00D97BBD"/>
    <w:rsid w:val="00DA70D4"/>
    <w:rsid w:val="00DA7A3D"/>
    <w:rsid w:val="00DA7E67"/>
    <w:rsid w:val="00DB0A3E"/>
    <w:rsid w:val="00DB172F"/>
    <w:rsid w:val="00DB41D5"/>
    <w:rsid w:val="00DC0C38"/>
    <w:rsid w:val="00DC5DE6"/>
    <w:rsid w:val="00DC683D"/>
    <w:rsid w:val="00DC76EA"/>
    <w:rsid w:val="00DD154F"/>
    <w:rsid w:val="00DD1738"/>
    <w:rsid w:val="00DD2974"/>
    <w:rsid w:val="00DD4C6A"/>
    <w:rsid w:val="00DD59E2"/>
    <w:rsid w:val="00DD5ADA"/>
    <w:rsid w:val="00DD5B35"/>
    <w:rsid w:val="00DD5F56"/>
    <w:rsid w:val="00DD620A"/>
    <w:rsid w:val="00DD666C"/>
    <w:rsid w:val="00DD7522"/>
    <w:rsid w:val="00DE14B5"/>
    <w:rsid w:val="00DE16F6"/>
    <w:rsid w:val="00DE193D"/>
    <w:rsid w:val="00DE1FFB"/>
    <w:rsid w:val="00DE2664"/>
    <w:rsid w:val="00DE357F"/>
    <w:rsid w:val="00DE3D8A"/>
    <w:rsid w:val="00DE5257"/>
    <w:rsid w:val="00DE6EE0"/>
    <w:rsid w:val="00DF0798"/>
    <w:rsid w:val="00DF091A"/>
    <w:rsid w:val="00DF13F4"/>
    <w:rsid w:val="00DF3C01"/>
    <w:rsid w:val="00DF3E17"/>
    <w:rsid w:val="00DF3F13"/>
    <w:rsid w:val="00DF40BB"/>
    <w:rsid w:val="00DF4950"/>
    <w:rsid w:val="00DF4FA7"/>
    <w:rsid w:val="00DF77F5"/>
    <w:rsid w:val="00E00104"/>
    <w:rsid w:val="00E0023F"/>
    <w:rsid w:val="00E01483"/>
    <w:rsid w:val="00E01C5D"/>
    <w:rsid w:val="00E02A21"/>
    <w:rsid w:val="00E03408"/>
    <w:rsid w:val="00E04EC4"/>
    <w:rsid w:val="00E06F1D"/>
    <w:rsid w:val="00E07980"/>
    <w:rsid w:val="00E12882"/>
    <w:rsid w:val="00E16B37"/>
    <w:rsid w:val="00E16C01"/>
    <w:rsid w:val="00E17753"/>
    <w:rsid w:val="00E17EC7"/>
    <w:rsid w:val="00E20205"/>
    <w:rsid w:val="00E2250C"/>
    <w:rsid w:val="00E229D8"/>
    <w:rsid w:val="00E2557C"/>
    <w:rsid w:val="00E314B3"/>
    <w:rsid w:val="00E31B67"/>
    <w:rsid w:val="00E334B4"/>
    <w:rsid w:val="00E3418A"/>
    <w:rsid w:val="00E34709"/>
    <w:rsid w:val="00E35133"/>
    <w:rsid w:val="00E35B1E"/>
    <w:rsid w:val="00E3653A"/>
    <w:rsid w:val="00E37435"/>
    <w:rsid w:val="00E37BCD"/>
    <w:rsid w:val="00E40725"/>
    <w:rsid w:val="00E40DCB"/>
    <w:rsid w:val="00E44355"/>
    <w:rsid w:val="00E455ED"/>
    <w:rsid w:val="00E46CD5"/>
    <w:rsid w:val="00E505CB"/>
    <w:rsid w:val="00E507A0"/>
    <w:rsid w:val="00E51067"/>
    <w:rsid w:val="00E513DD"/>
    <w:rsid w:val="00E52A60"/>
    <w:rsid w:val="00E52A80"/>
    <w:rsid w:val="00E537CB"/>
    <w:rsid w:val="00E54700"/>
    <w:rsid w:val="00E61D48"/>
    <w:rsid w:val="00E62025"/>
    <w:rsid w:val="00E62B75"/>
    <w:rsid w:val="00E63EDF"/>
    <w:rsid w:val="00E6737C"/>
    <w:rsid w:val="00E707BB"/>
    <w:rsid w:val="00E70ADD"/>
    <w:rsid w:val="00E7117C"/>
    <w:rsid w:val="00E723C4"/>
    <w:rsid w:val="00E7408F"/>
    <w:rsid w:val="00E74ACC"/>
    <w:rsid w:val="00E84550"/>
    <w:rsid w:val="00E85019"/>
    <w:rsid w:val="00E85791"/>
    <w:rsid w:val="00E858F5"/>
    <w:rsid w:val="00E86644"/>
    <w:rsid w:val="00E8785E"/>
    <w:rsid w:val="00E87B54"/>
    <w:rsid w:val="00E87BE1"/>
    <w:rsid w:val="00E9118E"/>
    <w:rsid w:val="00E93543"/>
    <w:rsid w:val="00E940F2"/>
    <w:rsid w:val="00E945F6"/>
    <w:rsid w:val="00E95273"/>
    <w:rsid w:val="00E95375"/>
    <w:rsid w:val="00E96842"/>
    <w:rsid w:val="00EA1846"/>
    <w:rsid w:val="00EA30E8"/>
    <w:rsid w:val="00EA36DF"/>
    <w:rsid w:val="00EA452A"/>
    <w:rsid w:val="00EA5375"/>
    <w:rsid w:val="00EA5B0F"/>
    <w:rsid w:val="00EB0D58"/>
    <w:rsid w:val="00EB277B"/>
    <w:rsid w:val="00EB3633"/>
    <w:rsid w:val="00EB3893"/>
    <w:rsid w:val="00EB460D"/>
    <w:rsid w:val="00EB4889"/>
    <w:rsid w:val="00EB51AD"/>
    <w:rsid w:val="00EC0D59"/>
    <w:rsid w:val="00EC2A15"/>
    <w:rsid w:val="00EC2BA2"/>
    <w:rsid w:val="00EC3431"/>
    <w:rsid w:val="00EC3986"/>
    <w:rsid w:val="00EC5A36"/>
    <w:rsid w:val="00EC66AA"/>
    <w:rsid w:val="00EC728C"/>
    <w:rsid w:val="00ED0F57"/>
    <w:rsid w:val="00ED125A"/>
    <w:rsid w:val="00ED1C62"/>
    <w:rsid w:val="00ED297F"/>
    <w:rsid w:val="00ED57EF"/>
    <w:rsid w:val="00ED5A14"/>
    <w:rsid w:val="00ED5EBA"/>
    <w:rsid w:val="00EE026A"/>
    <w:rsid w:val="00EE1609"/>
    <w:rsid w:val="00EE1C8C"/>
    <w:rsid w:val="00EE286F"/>
    <w:rsid w:val="00EE2FA9"/>
    <w:rsid w:val="00EE3A1F"/>
    <w:rsid w:val="00EE4121"/>
    <w:rsid w:val="00EE4EAF"/>
    <w:rsid w:val="00EE6B4E"/>
    <w:rsid w:val="00EE6BB0"/>
    <w:rsid w:val="00EE7DCA"/>
    <w:rsid w:val="00EF1989"/>
    <w:rsid w:val="00EF23DD"/>
    <w:rsid w:val="00EF4438"/>
    <w:rsid w:val="00EF4FCD"/>
    <w:rsid w:val="00F0198E"/>
    <w:rsid w:val="00F02F9B"/>
    <w:rsid w:val="00F05587"/>
    <w:rsid w:val="00F0713F"/>
    <w:rsid w:val="00F07698"/>
    <w:rsid w:val="00F1136D"/>
    <w:rsid w:val="00F11787"/>
    <w:rsid w:val="00F1344E"/>
    <w:rsid w:val="00F140A9"/>
    <w:rsid w:val="00F146C9"/>
    <w:rsid w:val="00F17360"/>
    <w:rsid w:val="00F20C72"/>
    <w:rsid w:val="00F21BA6"/>
    <w:rsid w:val="00F22005"/>
    <w:rsid w:val="00F24898"/>
    <w:rsid w:val="00F2530B"/>
    <w:rsid w:val="00F27176"/>
    <w:rsid w:val="00F30D9B"/>
    <w:rsid w:val="00F31BDC"/>
    <w:rsid w:val="00F34021"/>
    <w:rsid w:val="00F34FED"/>
    <w:rsid w:val="00F3643A"/>
    <w:rsid w:val="00F40A98"/>
    <w:rsid w:val="00F43495"/>
    <w:rsid w:val="00F452C5"/>
    <w:rsid w:val="00F5271B"/>
    <w:rsid w:val="00F53ABE"/>
    <w:rsid w:val="00F53D18"/>
    <w:rsid w:val="00F53DB8"/>
    <w:rsid w:val="00F53F9B"/>
    <w:rsid w:val="00F54F7C"/>
    <w:rsid w:val="00F5558D"/>
    <w:rsid w:val="00F55CE9"/>
    <w:rsid w:val="00F56135"/>
    <w:rsid w:val="00F5643E"/>
    <w:rsid w:val="00F5689D"/>
    <w:rsid w:val="00F56944"/>
    <w:rsid w:val="00F57880"/>
    <w:rsid w:val="00F579D8"/>
    <w:rsid w:val="00F57CE7"/>
    <w:rsid w:val="00F60680"/>
    <w:rsid w:val="00F62273"/>
    <w:rsid w:val="00F64DC6"/>
    <w:rsid w:val="00F668FF"/>
    <w:rsid w:val="00F67972"/>
    <w:rsid w:val="00F67C3C"/>
    <w:rsid w:val="00F71504"/>
    <w:rsid w:val="00F719B5"/>
    <w:rsid w:val="00F71E12"/>
    <w:rsid w:val="00F72233"/>
    <w:rsid w:val="00F724E2"/>
    <w:rsid w:val="00F72CE8"/>
    <w:rsid w:val="00F82240"/>
    <w:rsid w:val="00F825F5"/>
    <w:rsid w:val="00F82D3A"/>
    <w:rsid w:val="00F84229"/>
    <w:rsid w:val="00F8716C"/>
    <w:rsid w:val="00F90C37"/>
    <w:rsid w:val="00F91B4A"/>
    <w:rsid w:val="00F92B1F"/>
    <w:rsid w:val="00F948EF"/>
    <w:rsid w:val="00F94B14"/>
    <w:rsid w:val="00F94C7B"/>
    <w:rsid w:val="00F952F0"/>
    <w:rsid w:val="00F97D9F"/>
    <w:rsid w:val="00FA059A"/>
    <w:rsid w:val="00FA06F6"/>
    <w:rsid w:val="00FA236A"/>
    <w:rsid w:val="00FA5CC4"/>
    <w:rsid w:val="00FB1379"/>
    <w:rsid w:val="00FB1CEB"/>
    <w:rsid w:val="00FB623F"/>
    <w:rsid w:val="00FB6889"/>
    <w:rsid w:val="00FB6D26"/>
    <w:rsid w:val="00FC09CC"/>
    <w:rsid w:val="00FC0CAB"/>
    <w:rsid w:val="00FC2531"/>
    <w:rsid w:val="00FC39B8"/>
    <w:rsid w:val="00FC5521"/>
    <w:rsid w:val="00FC7467"/>
    <w:rsid w:val="00FD3913"/>
    <w:rsid w:val="00FD4164"/>
    <w:rsid w:val="00FD6F02"/>
    <w:rsid w:val="00FE107C"/>
    <w:rsid w:val="00FE1727"/>
    <w:rsid w:val="00FE21F0"/>
    <w:rsid w:val="00FE3719"/>
    <w:rsid w:val="00FE4E5A"/>
    <w:rsid w:val="00FE780D"/>
    <w:rsid w:val="00FF1594"/>
    <w:rsid w:val="00FF3926"/>
    <w:rsid w:val="00FF3C75"/>
    <w:rsid w:val="00FF5D1F"/>
    <w:rsid w:val="00FF6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17682F4F"/>
  <w15:chartTrackingRefBased/>
  <w15:docId w15:val="{BA8E187D-7D39-44C1-9079-96A6AFFC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9C5D64"/>
    <w:pPr>
      <w:tabs>
        <w:tab w:val="center" w:pos="4252"/>
        <w:tab w:val="right" w:pos="8504"/>
      </w:tabs>
      <w:snapToGrid w:val="0"/>
    </w:pPr>
  </w:style>
  <w:style w:type="character" w:customStyle="1" w:styleId="a6">
    <w:name w:val="ヘッダー (文字)"/>
    <w:link w:val="a5"/>
    <w:rsid w:val="009C5D64"/>
    <w:rPr>
      <w:kern w:val="2"/>
      <w:sz w:val="21"/>
      <w:szCs w:val="24"/>
    </w:rPr>
  </w:style>
  <w:style w:type="paragraph" w:styleId="a7">
    <w:name w:val="footer"/>
    <w:basedOn w:val="a"/>
    <w:link w:val="a8"/>
    <w:rsid w:val="009C5D64"/>
    <w:pPr>
      <w:tabs>
        <w:tab w:val="center" w:pos="4252"/>
        <w:tab w:val="right" w:pos="8504"/>
      </w:tabs>
      <w:snapToGrid w:val="0"/>
    </w:pPr>
  </w:style>
  <w:style w:type="character" w:customStyle="1" w:styleId="a8">
    <w:name w:val="フッター (文字)"/>
    <w:link w:val="a7"/>
    <w:rsid w:val="009C5D64"/>
    <w:rPr>
      <w:kern w:val="2"/>
      <w:sz w:val="21"/>
      <w:szCs w:val="24"/>
    </w:rPr>
  </w:style>
  <w:style w:type="paragraph" w:styleId="a9">
    <w:name w:val="Balloon Text"/>
    <w:basedOn w:val="a"/>
    <w:link w:val="aa"/>
    <w:rsid w:val="00F724E2"/>
    <w:rPr>
      <w:rFonts w:ascii="Arial" w:eastAsia="ＭＳ ゴシック" w:hAnsi="Arial"/>
      <w:sz w:val="18"/>
      <w:szCs w:val="18"/>
    </w:rPr>
  </w:style>
  <w:style w:type="character" w:customStyle="1" w:styleId="aa">
    <w:name w:val="吹き出し (文字)"/>
    <w:link w:val="a9"/>
    <w:rsid w:val="00F724E2"/>
    <w:rPr>
      <w:rFonts w:ascii="Arial" w:eastAsia="ＭＳ ゴシック" w:hAnsi="Arial" w:cs="Times New Roman"/>
      <w:kern w:val="2"/>
      <w:sz w:val="18"/>
      <w:szCs w:val="18"/>
    </w:rPr>
  </w:style>
  <w:style w:type="table" w:styleId="ab">
    <w:name w:val="Table Grid"/>
    <w:basedOn w:val="a1"/>
    <w:rsid w:val="00A65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A5C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08F4-590F-4139-BD82-CB7C4B3B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1854</Words>
  <Characters>31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番号</vt:lpstr>
      <vt:lpstr>文書番号</vt:lpstr>
    </vt:vector>
  </TitlesOfParts>
  <Company>和歌山県</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番号</dc:title>
  <dc:subject/>
  <dc:creator>川尻　康正</dc:creator>
  <cp:keywords/>
  <cp:lastModifiedBy>東 元基</cp:lastModifiedBy>
  <cp:revision>116</cp:revision>
  <cp:lastPrinted>2026-03-09T06:31:00Z</cp:lastPrinted>
  <dcterms:created xsi:type="dcterms:W3CDTF">2025-05-26T02:52:00Z</dcterms:created>
  <dcterms:modified xsi:type="dcterms:W3CDTF">2026-03-09T07:41:00Z</dcterms:modified>
</cp:coreProperties>
</file>